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8F63" w14:textId="77777777" w:rsidR="006F43A3" w:rsidRPr="00497416" w:rsidRDefault="00C02986" w:rsidP="0050463C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  <w:r>
        <w:rPr>
          <w:rFonts w:ascii="ELS Help 1" w:hAnsi="ELS Help 1" w:cs="B Titr"/>
          <w:b/>
          <w:bCs/>
          <w:noProof/>
          <w:rtl/>
          <w:lang w:bidi="fa-IR"/>
        </w:rPr>
        <w:pict w14:anchorId="6525BE9D">
          <v:rect id="_x0000_s1026" style="position:absolute;left:0;text-align:left;margin-left:-4.5pt;margin-top:5.35pt;width:162.75pt;height:45.75pt;z-index:-251658240" wrapcoords="-398 -1062 -398 22308 21998 22308 21998 -1062 -398 -1062" fillcolor="white [3201]" strokecolor="#4f81bd [3204]" strokeweight="5pt">
            <v:stroke linestyle="thickThin"/>
            <v:shadow color="#868686"/>
            <v:textbox style="mso-next-textbox:#_x0000_s1026">
              <w:txbxContent>
                <w:p w14:paraId="6D4A922B" w14:textId="26C939C6" w:rsidR="008931A9" w:rsidRPr="004340C5" w:rsidRDefault="008931A9" w:rsidP="00622FA6">
                  <w:pPr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4340C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اریخ تکمیل :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4340C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....../......../.......1</w:t>
                  </w:r>
                  <w:r w:rsidR="00FF6F41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4</w:t>
                  </w:r>
                </w:p>
                <w:p w14:paraId="60D67F1E" w14:textId="77777777" w:rsidR="008931A9" w:rsidRPr="004340C5" w:rsidRDefault="008931A9" w:rsidP="00622FA6">
                  <w:pPr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4340C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پیوست قرارداد شماره :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..........................</w:t>
                  </w:r>
                </w:p>
              </w:txbxContent>
            </v:textbox>
            <w10:wrap type="tight" anchorx="page"/>
          </v:rect>
        </w:pict>
      </w:r>
    </w:p>
    <w:p w14:paraId="5E979192" w14:textId="77777777" w:rsidR="00533946" w:rsidRPr="00497416" w:rsidRDefault="00533946" w:rsidP="0050463C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</w:p>
    <w:p w14:paraId="77B87F41" w14:textId="7230E3FB" w:rsidR="00622FA6" w:rsidRPr="00497416" w:rsidRDefault="004517B2" w:rsidP="0050463C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  <w:r w:rsidRPr="00497416">
        <w:rPr>
          <w:rFonts w:ascii="ELS Help 1" w:hAnsi="ELS Help 1" w:cs="B Titr" w:hint="cs"/>
          <w:b/>
          <w:bCs/>
          <w:rtl/>
          <w:lang w:bidi="fa-IR"/>
        </w:rPr>
        <w:t>به : شرکت</w:t>
      </w:r>
      <w:r w:rsidR="00E71F3C">
        <w:rPr>
          <w:rFonts w:ascii="ELS Help 1" w:hAnsi="ELS Help 1" w:cs="B Titr" w:hint="cs"/>
          <w:b/>
          <w:bCs/>
          <w:rtl/>
          <w:lang w:bidi="fa-IR"/>
        </w:rPr>
        <w:t xml:space="preserve"> مشاورسرمایه گذاری معیار</w:t>
      </w:r>
      <w:r w:rsidR="00E71F3C" w:rsidRPr="00497416">
        <w:rPr>
          <w:rFonts w:ascii="ELS Help 1" w:hAnsi="ELS Help 1" w:cs="B Titr" w:hint="cs"/>
          <w:b/>
          <w:bCs/>
          <w:rtl/>
          <w:lang w:bidi="fa-IR"/>
        </w:rPr>
        <w:t xml:space="preserve"> </w:t>
      </w:r>
      <w:r w:rsidRPr="00497416">
        <w:rPr>
          <w:rFonts w:ascii="ELS Help 1" w:hAnsi="ELS Help 1" w:cs="B Titr" w:hint="cs"/>
          <w:b/>
          <w:bCs/>
          <w:rtl/>
          <w:lang w:bidi="fa-IR"/>
        </w:rPr>
        <w:t>(سهامی خاص)،</w:t>
      </w:r>
    </w:p>
    <w:p w14:paraId="7BF6CC0F" w14:textId="77777777" w:rsidR="004517B2" w:rsidRPr="00497416" w:rsidRDefault="00622FA6" w:rsidP="008931A9">
      <w:pPr>
        <w:spacing w:line="276" w:lineRule="auto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اینجانب ......................</w:t>
      </w:r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>.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</w:t>
      </w:r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با مشخصات </w:t>
      </w:r>
      <w:r w:rsidR="00A357B6" w:rsidRPr="00497416">
        <w:rPr>
          <w:rFonts w:ascii="ELS Help 1" w:hAnsi="ELS Help 1" w:cs="B Zar" w:hint="cs"/>
          <w:sz w:val="28"/>
          <w:szCs w:val="28"/>
          <w:rtl/>
          <w:lang w:bidi="fa-IR"/>
        </w:rPr>
        <w:t>مندرج در جدول زیر</w:t>
      </w:r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>، ضمن آگاهی</w:t>
      </w:r>
      <w:r w:rsidR="008931A9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="008931A9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کامل </w:t>
      </w:r>
      <w:r w:rsidR="008931A9">
        <w:rPr>
          <w:rFonts w:ascii="ELS Help 1" w:hAnsi="ELS Help 1" w:cs="B Zar" w:hint="cs"/>
          <w:sz w:val="28"/>
          <w:szCs w:val="28"/>
          <w:rtl/>
          <w:lang w:bidi="fa-IR"/>
        </w:rPr>
        <w:t xml:space="preserve">از </w:t>
      </w:r>
      <w:r w:rsidR="00380AE3">
        <w:rPr>
          <w:rFonts w:ascii="ELS Help 1" w:hAnsi="ELS Help 1" w:cs="B Zar" w:hint="cs"/>
          <w:sz w:val="28"/>
          <w:szCs w:val="28"/>
          <w:rtl/>
          <w:lang w:bidi="fa-IR"/>
        </w:rPr>
        <w:t>قرارداد سبدگردانی منعقده</w:t>
      </w:r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>، درخواست خود را برای استفاده از خدمات سبدگردانی شرکت</w:t>
      </w:r>
      <w:r w:rsidR="00A357B6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.....................................(سهامی خاص)، </w:t>
      </w:r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>ارائه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می‌</w:t>
      </w:r>
      <w:r w:rsidR="004517B2" w:rsidRPr="00497416">
        <w:rPr>
          <w:rFonts w:ascii="ELS Help 1" w:hAnsi="ELS Help 1" w:cs="B Zar" w:hint="cs"/>
          <w:sz w:val="28"/>
          <w:szCs w:val="28"/>
          <w:rtl/>
          <w:lang w:bidi="fa-IR"/>
        </w:rPr>
        <w:t>دهم:</w:t>
      </w:r>
    </w:p>
    <w:p w14:paraId="45FF4792" w14:textId="77777777" w:rsidR="00A357B6" w:rsidRPr="00497416" w:rsidRDefault="00A357B6" w:rsidP="0050463C">
      <w:pPr>
        <w:spacing w:line="360" w:lineRule="auto"/>
        <w:jc w:val="both"/>
        <w:rPr>
          <w:rFonts w:ascii="ELS Help 1" w:hAnsi="ELS Help 1" w:cs="B Nazanin"/>
          <w:sz w:val="2"/>
          <w:szCs w:val="2"/>
          <w:rtl/>
          <w:lang w:bidi="fa-IR"/>
        </w:rPr>
      </w:pPr>
    </w:p>
    <w:p w14:paraId="6D698A12" w14:textId="77777777" w:rsidR="00622FA6" w:rsidRPr="00497416" w:rsidRDefault="00A357B6" w:rsidP="0050463C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  <w:r w:rsidRPr="00497416">
        <w:rPr>
          <w:rFonts w:ascii="ELS Help 1" w:hAnsi="ELS Help 1" w:cs="B Titr" w:hint="cs"/>
          <w:b/>
          <w:bCs/>
          <w:rtl/>
          <w:lang w:bidi="fa-IR"/>
        </w:rPr>
        <w:t xml:space="preserve">جدول مشخصات </w:t>
      </w:r>
      <w:r w:rsidR="0018616C" w:rsidRPr="00497416">
        <w:rPr>
          <w:rFonts w:ascii="ELS Help 1" w:hAnsi="ELS Help 1" w:cs="B Titr" w:hint="cs"/>
          <w:b/>
          <w:bCs/>
          <w:rtl/>
          <w:lang w:bidi="fa-IR"/>
        </w:rPr>
        <w:t>مشتری</w:t>
      </w:r>
      <w:r w:rsidRPr="00497416">
        <w:rPr>
          <w:rFonts w:ascii="ELS Help 1" w:hAnsi="ELS Help 1" w:cs="B Titr" w:hint="cs"/>
          <w:b/>
          <w:bCs/>
          <w:rtl/>
          <w:lang w:bidi="fa-IR"/>
        </w:rPr>
        <w:t>:</w:t>
      </w:r>
    </w:p>
    <w:tbl>
      <w:tblPr>
        <w:tblStyle w:val="LightGrid-Accent51"/>
        <w:bidiVisual/>
        <w:tblW w:w="9639" w:type="dxa"/>
        <w:tblLook w:val="0400" w:firstRow="0" w:lastRow="0" w:firstColumn="0" w:lastColumn="0" w:noHBand="0" w:noVBand="1"/>
      </w:tblPr>
      <w:tblGrid>
        <w:gridCol w:w="3076"/>
        <w:gridCol w:w="3281"/>
        <w:gridCol w:w="12"/>
        <w:gridCol w:w="7"/>
        <w:gridCol w:w="3263"/>
      </w:tblGrid>
      <w:tr w:rsidR="00A357B6" w:rsidRPr="00497416" w14:paraId="7CB412D5" w14:textId="77777777" w:rsidTr="00185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6" w:type="dxa"/>
            <w:vAlign w:val="center"/>
          </w:tcPr>
          <w:p w14:paraId="04E2D32C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OLE_LINK1"/>
            <w:bookmarkStart w:id="1" w:name="OLE_LINK2"/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نام:</w:t>
            </w:r>
          </w:p>
        </w:tc>
        <w:tc>
          <w:tcPr>
            <w:tcW w:w="3300" w:type="dxa"/>
            <w:gridSpan w:val="3"/>
            <w:vAlign w:val="center"/>
          </w:tcPr>
          <w:p w14:paraId="0CCBF190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نام</w:t>
            </w:r>
            <w:r w:rsidR="00DC00A5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خانوادگی:</w:t>
            </w:r>
          </w:p>
        </w:tc>
        <w:tc>
          <w:tcPr>
            <w:tcW w:w="3263" w:type="dxa"/>
            <w:vAlign w:val="center"/>
          </w:tcPr>
          <w:p w14:paraId="06FEEC18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نام پدر:</w:t>
            </w:r>
          </w:p>
        </w:tc>
      </w:tr>
      <w:tr w:rsidR="00A357B6" w:rsidRPr="00497416" w14:paraId="5B129410" w14:textId="77777777" w:rsidTr="00185A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3076" w:type="dxa"/>
            <w:vAlign w:val="center"/>
          </w:tcPr>
          <w:p w14:paraId="23436579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کدملی:</w:t>
            </w:r>
          </w:p>
        </w:tc>
        <w:tc>
          <w:tcPr>
            <w:tcW w:w="3300" w:type="dxa"/>
            <w:gridSpan w:val="3"/>
            <w:vAlign w:val="center"/>
          </w:tcPr>
          <w:p w14:paraId="6B98A29A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تاریخ تولد:</w:t>
            </w:r>
          </w:p>
        </w:tc>
        <w:tc>
          <w:tcPr>
            <w:tcW w:w="3263" w:type="dxa"/>
            <w:vAlign w:val="center"/>
          </w:tcPr>
          <w:p w14:paraId="59A2F15E" w14:textId="77777777" w:rsidR="00A357B6" w:rsidRPr="00497416" w:rsidRDefault="00A357B6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محل صدور:</w:t>
            </w:r>
          </w:p>
        </w:tc>
      </w:tr>
      <w:tr w:rsidR="006154EF" w:rsidRPr="00497416" w14:paraId="3A5C21C5" w14:textId="77777777" w:rsidTr="00185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6" w:type="dxa"/>
            <w:vAlign w:val="center"/>
          </w:tcPr>
          <w:p w14:paraId="72C71FBF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شماره شناسنامه:</w:t>
            </w:r>
          </w:p>
        </w:tc>
        <w:tc>
          <w:tcPr>
            <w:tcW w:w="3293" w:type="dxa"/>
            <w:gridSpan w:val="2"/>
            <w:vAlign w:val="center"/>
          </w:tcPr>
          <w:p w14:paraId="5C19DED7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وضعیت تأهل:</w:t>
            </w:r>
            <w:r w:rsidR="00DC00A5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مجرد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lang w:bidi="fa-IR"/>
              </w:rPr>
              <w:sym w:font="Symbol" w:char="F0F0"/>
            </w:r>
            <w:r w:rsidR="00DC00A5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متأهل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lang w:bidi="fa-IR"/>
              </w:rPr>
              <w:sym w:font="Symbol" w:char="F0F0"/>
            </w:r>
          </w:p>
        </w:tc>
        <w:tc>
          <w:tcPr>
            <w:tcW w:w="3270" w:type="dxa"/>
            <w:gridSpan w:val="2"/>
            <w:vAlign w:val="center"/>
          </w:tcPr>
          <w:p w14:paraId="6786D311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جنسیت:</w:t>
            </w:r>
            <w:r w:rsidR="00DC00A5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مرد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lang w:bidi="fa-IR"/>
              </w:rPr>
              <w:sym w:font="Symbol" w:char="F0F0"/>
            </w:r>
            <w:r w:rsidR="00DC00A5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زن</w:t>
            </w: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lang w:bidi="fa-IR"/>
              </w:rPr>
              <w:sym w:font="Symbol" w:char="F0F0"/>
            </w:r>
          </w:p>
        </w:tc>
      </w:tr>
      <w:tr w:rsidR="006154EF" w:rsidRPr="00497416" w14:paraId="7D4653EA" w14:textId="77777777" w:rsidTr="00185A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3076" w:type="dxa"/>
            <w:vAlign w:val="center"/>
          </w:tcPr>
          <w:p w14:paraId="7B88604C" w14:textId="77777777" w:rsidR="006154EF" w:rsidRPr="00497416" w:rsidRDefault="006154EF" w:rsidP="0050463C">
            <w:pPr>
              <w:rPr>
                <w:rFonts w:ascii="ELS Help 1" w:hAnsi="ELS Help 1" w:cs="B Nazanin"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کدپستی:</w:t>
            </w:r>
          </w:p>
        </w:tc>
        <w:tc>
          <w:tcPr>
            <w:tcW w:w="3281" w:type="dxa"/>
            <w:vAlign w:val="center"/>
          </w:tcPr>
          <w:p w14:paraId="39E34CBB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تلفن همراه:</w:t>
            </w:r>
          </w:p>
        </w:tc>
        <w:tc>
          <w:tcPr>
            <w:tcW w:w="3282" w:type="dxa"/>
            <w:gridSpan w:val="3"/>
            <w:vAlign w:val="center"/>
          </w:tcPr>
          <w:p w14:paraId="600364FE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تلفن منزل:</w:t>
            </w:r>
          </w:p>
        </w:tc>
      </w:tr>
      <w:tr w:rsidR="006154EF" w:rsidRPr="00497416" w14:paraId="76BC250A" w14:textId="77777777" w:rsidTr="00185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6" w:type="dxa"/>
            <w:vAlign w:val="center"/>
          </w:tcPr>
          <w:p w14:paraId="0E0E2A94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دورنگار:</w:t>
            </w:r>
          </w:p>
        </w:tc>
        <w:tc>
          <w:tcPr>
            <w:tcW w:w="6563" w:type="dxa"/>
            <w:gridSpan w:val="4"/>
            <w:vAlign w:val="center"/>
          </w:tcPr>
          <w:p w14:paraId="508418E7" w14:textId="77777777" w:rsidR="006154EF" w:rsidRPr="00497416" w:rsidRDefault="006154EF" w:rsidP="0050463C">
            <w:pPr>
              <w:rPr>
                <w:rFonts w:ascii="ELS Help 1" w:hAnsi="ELS Help 1" w:cs="B Nazanin"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بهترین زمان برای تماس تلفنی:</w:t>
            </w:r>
          </w:p>
        </w:tc>
      </w:tr>
      <w:tr w:rsidR="006154EF" w:rsidRPr="00497416" w14:paraId="51411FE7" w14:textId="77777777" w:rsidTr="00185A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9639" w:type="dxa"/>
            <w:gridSpan w:val="5"/>
            <w:vAlign w:val="center"/>
          </w:tcPr>
          <w:p w14:paraId="2AE5E9A5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نشانی محل سکونت:</w:t>
            </w:r>
          </w:p>
        </w:tc>
      </w:tr>
      <w:tr w:rsidR="006154EF" w:rsidRPr="00497416" w14:paraId="0ADC7635" w14:textId="77777777" w:rsidTr="00185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9639" w:type="dxa"/>
            <w:gridSpan w:val="5"/>
            <w:vAlign w:val="center"/>
          </w:tcPr>
          <w:p w14:paraId="4A71CD44" w14:textId="77777777" w:rsidR="006154EF" w:rsidRPr="00497416" w:rsidRDefault="006154EF" w:rsidP="0050463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پست الکترونیک:</w:t>
            </w:r>
          </w:p>
        </w:tc>
      </w:tr>
      <w:bookmarkEnd w:id="0"/>
      <w:bookmarkEnd w:id="1"/>
    </w:tbl>
    <w:p w14:paraId="46AF9430" w14:textId="77777777" w:rsidR="006154EF" w:rsidRPr="00497416" w:rsidRDefault="006154EF" w:rsidP="0050463C">
      <w:pPr>
        <w:spacing w:line="360" w:lineRule="auto"/>
        <w:jc w:val="both"/>
        <w:rPr>
          <w:rFonts w:ascii="ELS Help 1" w:hAnsi="ELS Help 1" w:cs="B Nazanin"/>
          <w:b/>
          <w:bCs/>
          <w:sz w:val="10"/>
          <w:szCs w:val="10"/>
          <w:rtl/>
          <w:lang w:bidi="fa-IR"/>
        </w:rPr>
      </w:pPr>
    </w:p>
    <w:p w14:paraId="009B12A7" w14:textId="77777777" w:rsidR="00FF6F41" w:rsidRPr="00B80D89" w:rsidRDefault="00FF6F41" w:rsidP="00FF6F41">
      <w:pPr>
        <w:spacing w:line="360" w:lineRule="auto"/>
        <w:rPr>
          <w:rFonts w:ascii="ELS Help 1" w:hAnsi="ELS Help 1" w:cs="B Titr"/>
          <w:b/>
          <w:bCs/>
          <w:sz w:val="20"/>
          <w:szCs w:val="20"/>
          <w:rtl/>
          <w:lang w:bidi="fa-IR"/>
        </w:rPr>
      </w:pPr>
      <w:r w:rsidRPr="00B80D89">
        <w:rPr>
          <w:rFonts w:ascii="ELS Help 1" w:hAnsi="ELS Help 1" w:cs="B Titr" w:hint="cs"/>
          <w:b/>
          <w:bCs/>
          <w:sz w:val="20"/>
          <w:szCs w:val="20"/>
          <w:rtl/>
          <w:lang w:bidi="fa-IR"/>
        </w:rPr>
        <w:t>جدول مشخصات حساب بانکی و سجام:</w:t>
      </w:r>
    </w:p>
    <w:tbl>
      <w:tblPr>
        <w:tblStyle w:val="LightGrid-Accent5111"/>
        <w:bidiVisual/>
        <w:tblW w:w="9639" w:type="dxa"/>
        <w:tblLook w:val="0400" w:firstRow="0" w:lastRow="0" w:firstColumn="0" w:lastColumn="0" w:noHBand="0" w:noVBand="1"/>
      </w:tblPr>
      <w:tblGrid>
        <w:gridCol w:w="3076"/>
        <w:gridCol w:w="1743"/>
        <w:gridCol w:w="1548"/>
        <w:gridCol w:w="3272"/>
      </w:tblGrid>
      <w:tr w:rsidR="00FF6F41" w:rsidRPr="00B80D89" w14:paraId="63DAA91C" w14:textId="77777777" w:rsidTr="00151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076" w:type="dxa"/>
            <w:vAlign w:val="center"/>
          </w:tcPr>
          <w:p w14:paraId="582739F4" w14:textId="77777777" w:rsidR="00FF6F41" w:rsidRPr="00B80D89" w:rsidRDefault="00FF6F41" w:rsidP="0015100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B80D89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نام بانک :</w:t>
            </w:r>
          </w:p>
        </w:tc>
        <w:tc>
          <w:tcPr>
            <w:tcW w:w="3291" w:type="dxa"/>
            <w:gridSpan w:val="2"/>
            <w:vAlign w:val="center"/>
          </w:tcPr>
          <w:p w14:paraId="73E722B3" w14:textId="77777777" w:rsidR="00FF6F41" w:rsidRPr="00B80D89" w:rsidRDefault="00FF6F41" w:rsidP="0015100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B80D89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نام شعبه :</w:t>
            </w:r>
          </w:p>
        </w:tc>
        <w:tc>
          <w:tcPr>
            <w:tcW w:w="3272" w:type="dxa"/>
            <w:vAlign w:val="center"/>
          </w:tcPr>
          <w:p w14:paraId="052B2943" w14:textId="77777777" w:rsidR="00FF6F41" w:rsidRPr="00B80D89" w:rsidRDefault="00FF6F41" w:rsidP="0015100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B80D89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کد شعبه : </w:t>
            </w:r>
          </w:p>
        </w:tc>
      </w:tr>
      <w:tr w:rsidR="00FF6F41" w:rsidRPr="00B80D89" w14:paraId="2BF302B7" w14:textId="77777777" w:rsidTr="00151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3076" w:type="dxa"/>
            <w:vAlign w:val="center"/>
          </w:tcPr>
          <w:p w14:paraId="569672BC" w14:textId="77777777" w:rsidR="00FF6F41" w:rsidRPr="00B80D89" w:rsidRDefault="00FF6F41" w:rsidP="0015100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B80D89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>نوع حساب :</w:t>
            </w:r>
          </w:p>
        </w:tc>
        <w:tc>
          <w:tcPr>
            <w:tcW w:w="6563" w:type="dxa"/>
            <w:gridSpan w:val="3"/>
            <w:vAlign w:val="center"/>
          </w:tcPr>
          <w:p w14:paraId="64BC6EC9" w14:textId="77777777" w:rsidR="00FF6F41" w:rsidRPr="00B80D89" w:rsidRDefault="00FF6F41" w:rsidP="0015100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B80D89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شماره حساب : </w:t>
            </w:r>
          </w:p>
        </w:tc>
      </w:tr>
      <w:tr w:rsidR="00FF6F41" w:rsidRPr="00B80D89" w14:paraId="5AF220A2" w14:textId="77777777" w:rsidTr="00151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39" w:type="dxa"/>
            <w:gridSpan w:val="4"/>
            <w:vAlign w:val="center"/>
          </w:tcPr>
          <w:p w14:paraId="24BBFD53" w14:textId="77777777" w:rsidR="00FF6F41" w:rsidRPr="00B80D89" w:rsidRDefault="00FF6F41" w:rsidP="0015100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B80D89">
              <w:rPr>
                <w:rFonts w:ascii="ELS Help 1" w:hAnsi="ELS Help 1"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شماره شبا : </w:t>
            </w:r>
          </w:p>
        </w:tc>
      </w:tr>
      <w:tr w:rsidR="00FF6F41" w:rsidRPr="00B80D89" w14:paraId="1C0FE8E3" w14:textId="77777777" w:rsidTr="00151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4819" w:type="dxa"/>
            <w:gridSpan w:val="2"/>
            <w:vAlign w:val="center"/>
          </w:tcPr>
          <w:p w14:paraId="15DACBA2" w14:textId="77777777" w:rsidR="00FF6F41" w:rsidRPr="00B80D89" w:rsidRDefault="00FF6F41" w:rsidP="0015100C">
            <w:pPr>
              <w:rPr>
                <w:rFonts w:ascii="ELS Help 1" w:hAnsi="ELS Help 1" w:cs="B Traffic"/>
                <w:b/>
                <w:bCs/>
                <w:rtl/>
                <w:lang w:bidi="fa-IR"/>
              </w:rPr>
            </w:pPr>
            <w:r w:rsidRPr="00B80D89">
              <w:rPr>
                <w:rFonts w:ascii="ELS Help 1" w:hAnsi="ELS Help 1" w:cs="B Traffic" w:hint="cs"/>
                <w:b/>
                <w:bCs/>
                <w:rtl/>
                <w:lang w:bidi="fa-IR"/>
              </w:rPr>
              <w:t>کد بورسی :</w:t>
            </w:r>
          </w:p>
        </w:tc>
        <w:tc>
          <w:tcPr>
            <w:tcW w:w="4820" w:type="dxa"/>
            <w:gridSpan w:val="2"/>
            <w:vAlign w:val="center"/>
          </w:tcPr>
          <w:p w14:paraId="05C2C518" w14:textId="77777777" w:rsidR="00FF6F41" w:rsidRPr="00B80D89" w:rsidRDefault="00FF6F41" w:rsidP="0015100C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B80D89">
              <w:rPr>
                <w:rFonts w:ascii="ELS Help 1" w:hAnsi="ELS Help 1" w:cs="B Traffic" w:hint="cs"/>
                <w:b/>
                <w:bCs/>
                <w:rtl/>
                <w:lang w:bidi="fa-IR"/>
              </w:rPr>
              <w:t>کد پیگیری سجام :</w:t>
            </w:r>
          </w:p>
        </w:tc>
      </w:tr>
    </w:tbl>
    <w:p w14:paraId="296604AA" w14:textId="77777777" w:rsidR="00FF6F41" w:rsidRPr="00B80D89" w:rsidRDefault="00FF6F41" w:rsidP="00FF6F41">
      <w:pPr>
        <w:spacing w:line="276" w:lineRule="auto"/>
        <w:jc w:val="both"/>
        <w:rPr>
          <w:rFonts w:ascii="ELS Help 1" w:hAnsi="ELS Help 1" w:cs="B Nazanin"/>
          <w:sz w:val="10"/>
          <w:szCs w:val="10"/>
          <w:rtl/>
          <w:lang w:bidi="fa-IR"/>
        </w:rPr>
      </w:pPr>
    </w:p>
    <w:p w14:paraId="58D4D379" w14:textId="77777777" w:rsidR="00812CA8" w:rsidRPr="00497416" w:rsidRDefault="007304F9" w:rsidP="0050463C">
      <w:pPr>
        <w:spacing w:line="276" w:lineRule="auto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>
        <w:rPr>
          <w:rFonts w:ascii="ELS Help 1" w:hAnsi="ELS Help 1" w:cs="B Zar" w:hint="cs"/>
          <w:sz w:val="28"/>
          <w:szCs w:val="28"/>
          <w:rtl/>
          <w:lang w:bidi="fa-IR"/>
        </w:rPr>
        <w:t>سرمایه‌گذار</w:t>
      </w:r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گرامی، به منظور نیل به هدف شما از این سرمایه‌گذاری</w:t>
      </w:r>
      <w:r w:rsidR="00F94549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و کمک به </w:t>
      </w:r>
      <w:r w:rsidR="00256703" w:rsidRPr="00497416">
        <w:rPr>
          <w:rFonts w:ascii="ELS Help 1" w:hAnsi="ELS Help 1" w:cs="B Zar" w:hint="cs"/>
          <w:sz w:val="28"/>
          <w:szCs w:val="28"/>
          <w:rtl/>
          <w:lang w:bidi="fa-IR"/>
        </w:rPr>
        <w:t>سبدگردان</w:t>
      </w:r>
      <w:r w:rsidR="00F94549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جهت مدیریت هرچه بهتر سبد</w:t>
      </w:r>
      <w:r w:rsidR="00C74CB5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اختصاصی اوراق‌بهادار</w:t>
      </w:r>
      <w:r w:rsidR="00F94549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شما</w:t>
      </w:r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>، در ادامه سوالاتی مطرح شده است که از شما تقاضا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می‌</w:t>
      </w:r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شود با دقت و حوصله به‌آنها پاسخ دهید. </w:t>
      </w:r>
      <w:r w:rsidR="00F94549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لطفاً </w:t>
      </w:r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>در مواردی که در جواب‌دهی به سوالات با ابهامی روبرو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می‌</w:t>
      </w:r>
      <w:r w:rsidR="004B3A3C" w:rsidRPr="00497416">
        <w:rPr>
          <w:rFonts w:ascii="ELS Help 1" w:hAnsi="ELS Help 1" w:cs="B Zar" w:hint="cs"/>
          <w:sz w:val="28"/>
          <w:szCs w:val="28"/>
          <w:rtl/>
          <w:lang w:bidi="fa-IR"/>
        </w:rPr>
        <w:t>شوید، از تحلیلگر کمک بخواهید.</w:t>
      </w:r>
      <w:r w:rsidR="00812CA8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لازم به ذکر </w:t>
      </w:r>
      <w:r w:rsidR="008F647E">
        <w:rPr>
          <w:rFonts w:ascii="ELS Help 1" w:hAnsi="ELS Help 1" w:cs="B Zar" w:hint="cs"/>
          <w:sz w:val="28"/>
          <w:szCs w:val="28"/>
          <w:rtl/>
          <w:lang w:bidi="fa-IR"/>
        </w:rPr>
        <w:t xml:space="preserve">است؛ </w:t>
      </w:r>
      <w:r w:rsidR="00812CA8" w:rsidRPr="00497416">
        <w:rPr>
          <w:rFonts w:ascii="ELS Help 1" w:hAnsi="ELS Help 1" w:cs="B Zar" w:hint="cs"/>
          <w:sz w:val="28"/>
          <w:szCs w:val="28"/>
          <w:rtl/>
          <w:lang w:bidi="fa-IR"/>
        </w:rPr>
        <w:t>اطلاعات اخذ شده از شما محرمانه تلقی شده و در اختیار افراد غیر مجاز قرار نمی‌گیرد.</w:t>
      </w:r>
    </w:p>
    <w:p w14:paraId="77C1A138" w14:textId="77777777" w:rsidR="004271EE" w:rsidRPr="00497416" w:rsidRDefault="004271EE" w:rsidP="0050463C">
      <w:pPr>
        <w:spacing w:line="360" w:lineRule="auto"/>
        <w:jc w:val="both"/>
        <w:rPr>
          <w:rFonts w:ascii="ELS Help 1" w:hAnsi="ELS Help 1" w:cs="B Nazanin"/>
          <w:b/>
          <w:bCs/>
          <w:lang w:bidi="fa-IR"/>
        </w:rPr>
        <w:sectPr w:rsidR="004271EE" w:rsidRPr="00497416" w:rsidSect="009A0624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709" w:footer="153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 w:chapStyle="1"/>
          <w:cols w:space="708"/>
          <w:bidi/>
          <w:rtlGutter/>
          <w:docGrid w:linePitch="360"/>
        </w:sectPr>
      </w:pPr>
    </w:p>
    <w:p w14:paraId="5A52E07F" w14:textId="77777777" w:rsidR="00622FA6" w:rsidRPr="00380AE3" w:rsidRDefault="009A0511" w:rsidP="00380AE3">
      <w:pPr>
        <w:spacing w:line="360" w:lineRule="auto"/>
        <w:jc w:val="lowKashida"/>
        <w:rPr>
          <w:rFonts w:ascii="ELS Help 1" w:hAnsi="ELS Help 1" w:cs="B Titr"/>
          <w:sz w:val="28"/>
          <w:szCs w:val="28"/>
          <w:rtl/>
          <w:lang w:bidi="fa-IR"/>
        </w:rPr>
      </w:pPr>
      <w:r w:rsidRPr="00380AE3">
        <w:rPr>
          <w:rFonts w:ascii="ELS Help 1" w:hAnsi="ELS Help 1" w:cs="B Titr" w:hint="cs"/>
          <w:sz w:val="28"/>
          <w:szCs w:val="28"/>
          <w:rtl/>
          <w:lang w:bidi="fa-IR"/>
        </w:rPr>
        <w:lastRenderedPageBreak/>
        <w:t>الف</w:t>
      </w:r>
      <w:r w:rsidR="00622FA6" w:rsidRPr="00380AE3">
        <w:rPr>
          <w:rFonts w:ascii="ELS Help 1" w:hAnsi="ELS Help 1" w:cs="B Titr" w:hint="cs"/>
          <w:sz w:val="28"/>
          <w:szCs w:val="28"/>
          <w:rtl/>
          <w:lang w:bidi="fa-IR"/>
        </w:rPr>
        <w:t xml:space="preserve">- </w:t>
      </w:r>
      <w:r w:rsidR="00380AE3">
        <w:rPr>
          <w:rFonts w:ascii="ELS Help 1" w:hAnsi="ELS Help 1" w:cs="B Titr" w:hint="cs"/>
          <w:sz w:val="28"/>
          <w:szCs w:val="28"/>
          <w:rtl/>
          <w:lang w:bidi="fa-IR"/>
        </w:rPr>
        <w:t>فرم کسب اطلاعات</w:t>
      </w:r>
      <w:r w:rsidR="00622FA6" w:rsidRPr="00380AE3">
        <w:rPr>
          <w:rFonts w:ascii="ELS Help 1" w:hAnsi="ELS Help 1" w:cs="B Titr" w:hint="cs"/>
          <w:sz w:val="28"/>
          <w:szCs w:val="28"/>
          <w:rtl/>
          <w:lang w:bidi="fa-IR"/>
        </w:rPr>
        <w:t>:</w:t>
      </w:r>
    </w:p>
    <w:p w14:paraId="387B4B6B" w14:textId="77777777" w:rsidR="00622FA6" w:rsidRPr="00497416" w:rsidRDefault="00622FA6" w:rsidP="0050463C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cs="B Titr"/>
          <w:sz w:val="24"/>
          <w:szCs w:val="24"/>
        </w:rPr>
      </w:pPr>
      <w:r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مشخصات عمومی</w:t>
      </w:r>
      <w:r w:rsidR="00E93446"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 xml:space="preserve"> </w:t>
      </w:r>
      <w:r w:rsidR="0018616C"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مشتری</w:t>
      </w:r>
      <w:r w:rsidR="00E93446"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 xml:space="preserve"> و افراد تحت تکفل</w:t>
      </w:r>
      <w:r w:rsidR="00D713ED" w:rsidRPr="00497416">
        <w:rPr>
          <w:rFonts w:ascii="ELS Help 1" w:hAnsi="ELS Help 1" w:cs="B Titr" w:hint="cs"/>
          <w:sz w:val="24"/>
          <w:szCs w:val="24"/>
          <w:rtl/>
        </w:rPr>
        <w:t>:</w:t>
      </w:r>
    </w:p>
    <w:p w14:paraId="6D091532" w14:textId="77777777" w:rsidR="00704A44" w:rsidRPr="00497416" w:rsidRDefault="00704A44" w:rsidP="00A058C7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  <w:rtl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t>مشخصات عمومی افراد تحت تکف</w:t>
      </w:r>
      <w:r w:rsidR="00E22E30" w:rsidRPr="00497416">
        <w:rPr>
          <w:rFonts w:ascii="ELS Help 1" w:hAnsi="ELS Help 1" w:cs="B Zar" w:hint="cs"/>
          <w:sz w:val="28"/>
          <w:szCs w:val="28"/>
          <w:rtl/>
        </w:rPr>
        <w:t>ل خود را در جدول زیر قید نمایید</w:t>
      </w:r>
      <w:r w:rsidR="00D713ED" w:rsidRPr="00497416">
        <w:rPr>
          <w:rFonts w:ascii="ELS Help 1" w:hAnsi="ELS Help 1" w:cs="B Zar" w:hint="cs"/>
          <w:sz w:val="28"/>
          <w:szCs w:val="28"/>
          <w:rtl/>
        </w:rPr>
        <w:t>(شامل همسر، فرزندان و سایر افراد تحت تکفل)</w:t>
      </w:r>
      <w:r w:rsidR="00E22E30" w:rsidRPr="00497416">
        <w:rPr>
          <w:rFonts w:ascii="ELS Help 1" w:hAnsi="ELS Help 1" w:cs="B Zar" w:hint="cs"/>
          <w:sz w:val="28"/>
          <w:szCs w:val="28"/>
          <w:rtl/>
        </w:rPr>
        <w:t>:</w:t>
      </w:r>
    </w:p>
    <w:tbl>
      <w:tblPr>
        <w:tblStyle w:val="LightList-Accent12"/>
        <w:bidiVisual/>
        <w:tblW w:w="12326" w:type="dxa"/>
        <w:jc w:val="center"/>
        <w:tblLayout w:type="fixed"/>
        <w:tblLook w:val="01A0" w:firstRow="1" w:lastRow="0" w:firstColumn="1" w:lastColumn="1" w:noHBand="0" w:noVBand="0"/>
      </w:tblPr>
      <w:tblGrid>
        <w:gridCol w:w="578"/>
        <w:gridCol w:w="1388"/>
        <w:gridCol w:w="1540"/>
        <w:gridCol w:w="854"/>
        <w:gridCol w:w="1211"/>
        <w:gridCol w:w="1076"/>
        <w:gridCol w:w="1411"/>
        <w:gridCol w:w="1428"/>
        <w:gridCol w:w="1457"/>
        <w:gridCol w:w="1383"/>
      </w:tblGrid>
      <w:tr w:rsidR="00704A44" w:rsidRPr="00497416" w14:paraId="7DD00682" w14:textId="77777777" w:rsidTr="008F6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107F0A64" w14:textId="77777777" w:rsidR="00704A44" w:rsidRPr="00497416" w:rsidRDefault="00704A44" w:rsidP="0050463C">
            <w:pPr>
              <w:rPr>
                <w:rFonts w:ascii="ELS Help 1" w:hAnsi="ELS Help 1" w:cs="B Zar"/>
                <w:b w:val="0"/>
                <w:bCs w:val="0"/>
                <w:sz w:val="10"/>
                <w:szCs w:val="10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4BE4F1B" w14:textId="77777777" w:rsidR="00704A44" w:rsidRPr="00497416" w:rsidRDefault="00704A44" w:rsidP="0050463C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/>
                <w:rtl/>
                <w:lang w:bidi="fa-IR"/>
              </w:rPr>
              <w:t>نام و نام‌خانوادگی</w:t>
            </w:r>
          </w:p>
        </w:tc>
        <w:tc>
          <w:tcPr>
            <w:tcW w:w="1540" w:type="dxa"/>
          </w:tcPr>
          <w:p w14:paraId="43EDA22A" w14:textId="77777777" w:rsidR="00704A44" w:rsidRPr="00497416" w:rsidRDefault="00704A44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/>
                <w:rtl/>
                <w:lang w:bidi="fa-IR"/>
              </w:rPr>
              <w:t>نسبت</w:t>
            </w:r>
            <w:r w:rsidRPr="00497416">
              <w:rPr>
                <w:rFonts w:ascii="ELS Help 1" w:hAnsi="ELS Help 1" w:cs="B Zar" w:hint="cs"/>
                <w:rtl/>
                <w:lang w:bidi="fa-IR"/>
              </w:rPr>
              <w:t xml:space="preserve"> شخص تحت تکف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E72F9B5" w14:textId="77777777" w:rsidR="00704A44" w:rsidRPr="00497416" w:rsidRDefault="00C74CB5" w:rsidP="0050463C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سال</w:t>
            </w:r>
            <w:r w:rsidR="00704A44" w:rsidRPr="00497416">
              <w:rPr>
                <w:rFonts w:ascii="ELS Help 1" w:hAnsi="ELS Help 1" w:cs="B Zar"/>
                <w:rtl/>
                <w:lang w:bidi="fa-IR"/>
              </w:rPr>
              <w:t xml:space="preserve"> تولد</w:t>
            </w:r>
          </w:p>
        </w:tc>
        <w:tc>
          <w:tcPr>
            <w:tcW w:w="1211" w:type="dxa"/>
          </w:tcPr>
          <w:p w14:paraId="6BE23D10" w14:textId="77777777" w:rsidR="00704A44" w:rsidRPr="00497416" w:rsidRDefault="00704A44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سطح تحصیل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14D8460" w14:textId="77777777" w:rsidR="00704A44" w:rsidRPr="00497416" w:rsidRDefault="00704A44" w:rsidP="0050463C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وضعیت شغلی</w:t>
            </w:r>
          </w:p>
        </w:tc>
        <w:tc>
          <w:tcPr>
            <w:tcW w:w="1411" w:type="dxa"/>
          </w:tcPr>
          <w:p w14:paraId="75DC3090" w14:textId="77777777" w:rsidR="00704A44" w:rsidRPr="00497416" w:rsidRDefault="00704A44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متوسط درآمد ماهان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B3FEE6A" w14:textId="77777777" w:rsidR="00704A44" w:rsidRPr="00497416" w:rsidRDefault="00704A44" w:rsidP="0050463C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متوسط هزینۀ ماهانه</w:t>
            </w:r>
          </w:p>
        </w:tc>
        <w:tc>
          <w:tcPr>
            <w:tcW w:w="1457" w:type="dxa"/>
          </w:tcPr>
          <w:p w14:paraId="7EAA13C6" w14:textId="77777777" w:rsidR="00704A44" w:rsidRPr="00497416" w:rsidRDefault="00704A44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میزان تقریبی</w:t>
            </w:r>
            <w:r w:rsidR="00DC00A5">
              <w:rPr>
                <w:rFonts w:ascii="ELS Help 1" w:hAnsi="ELS Help 1" w:cs="B Zar" w:hint="cs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Zar" w:hint="cs"/>
                <w:rtl/>
                <w:lang w:bidi="fa-IR"/>
              </w:rPr>
              <w:t>دا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14:paraId="5DC586C4" w14:textId="77777777" w:rsidR="00704A44" w:rsidRPr="00497416" w:rsidRDefault="00704A44" w:rsidP="0050463C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میزان تقریبی بدهی</w:t>
            </w:r>
          </w:p>
        </w:tc>
      </w:tr>
      <w:tr w:rsidR="00704A44" w:rsidRPr="00497416" w14:paraId="491C5B25" w14:textId="77777777" w:rsidTr="008F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96AC5A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5ECDBE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  <w:tcBorders>
              <w:top w:val="none" w:sz="0" w:space="0" w:color="auto"/>
              <w:bottom w:val="none" w:sz="0" w:space="0" w:color="auto"/>
            </w:tcBorders>
          </w:tcPr>
          <w:p w14:paraId="1307ABB9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538671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  <w:tcBorders>
              <w:top w:val="none" w:sz="0" w:space="0" w:color="auto"/>
              <w:bottom w:val="none" w:sz="0" w:space="0" w:color="auto"/>
            </w:tcBorders>
          </w:tcPr>
          <w:p w14:paraId="2759534D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DD77EE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lang w:bidi="fa-IR"/>
              </w:rPr>
            </w:pP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</w:tcBorders>
          </w:tcPr>
          <w:p w14:paraId="534EBFD3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21DDBE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  <w:tcBorders>
              <w:top w:val="none" w:sz="0" w:space="0" w:color="auto"/>
              <w:bottom w:val="none" w:sz="0" w:space="0" w:color="auto"/>
            </w:tcBorders>
          </w:tcPr>
          <w:p w14:paraId="21447E91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B85186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</w:tr>
      <w:tr w:rsidR="00704A44" w:rsidRPr="00497416" w14:paraId="39191631" w14:textId="77777777" w:rsidTr="008F647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5FE16FA2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left w:val="none" w:sz="0" w:space="0" w:color="auto"/>
              <w:right w:val="none" w:sz="0" w:space="0" w:color="auto"/>
            </w:tcBorders>
          </w:tcPr>
          <w:p w14:paraId="668487D8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14:paraId="055C5C30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</w:tcPr>
          <w:p w14:paraId="4349546F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</w:tcPr>
          <w:p w14:paraId="6F390C99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14:paraId="7AA54775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411" w:type="dxa"/>
          </w:tcPr>
          <w:p w14:paraId="31B359B4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14:paraId="48850E28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</w:tcPr>
          <w:p w14:paraId="337CDE1D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14:paraId="5861C03F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704A44" w:rsidRPr="00497416" w14:paraId="6BF84B16" w14:textId="77777777" w:rsidTr="008F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2751F75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44942F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  <w:tcBorders>
              <w:top w:val="none" w:sz="0" w:space="0" w:color="auto"/>
              <w:bottom w:val="none" w:sz="0" w:space="0" w:color="auto"/>
            </w:tcBorders>
          </w:tcPr>
          <w:p w14:paraId="0BF5B042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779E01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  <w:tcBorders>
              <w:top w:val="none" w:sz="0" w:space="0" w:color="auto"/>
              <w:bottom w:val="none" w:sz="0" w:space="0" w:color="auto"/>
            </w:tcBorders>
          </w:tcPr>
          <w:p w14:paraId="66F577E2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050C1D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</w:tcBorders>
          </w:tcPr>
          <w:p w14:paraId="46AEADC5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4D3483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  <w:tcBorders>
              <w:top w:val="none" w:sz="0" w:space="0" w:color="auto"/>
              <w:bottom w:val="none" w:sz="0" w:space="0" w:color="auto"/>
            </w:tcBorders>
          </w:tcPr>
          <w:p w14:paraId="4AE4462D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651C37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704A44" w:rsidRPr="00497416" w14:paraId="653E0A1D" w14:textId="77777777" w:rsidTr="008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2F65746B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left w:val="none" w:sz="0" w:space="0" w:color="auto"/>
              <w:right w:val="none" w:sz="0" w:space="0" w:color="auto"/>
            </w:tcBorders>
          </w:tcPr>
          <w:p w14:paraId="622FF639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14:paraId="6505E23D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</w:tcPr>
          <w:p w14:paraId="2DC52FD4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</w:tcPr>
          <w:p w14:paraId="00C8A08D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right w:val="none" w:sz="0" w:space="0" w:color="auto"/>
            </w:tcBorders>
          </w:tcPr>
          <w:p w14:paraId="2BC3EE1B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411" w:type="dxa"/>
          </w:tcPr>
          <w:p w14:paraId="16925415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none" w:sz="0" w:space="0" w:color="auto"/>
              <w:right w:val="none" w:sz="0" w:space="0" w:color="auto"/>
            </w:tcBorders>
          </w:tcPr>
          <w:p w14:paraId="06B0798B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</w:tcPr>
          <w:p w14:paraId="3B338567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14:paraId="42918F94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704A44" w:rsidRPr="00497416" w14:paraId="74513D4C" w14:textId="77777777" w:rsidTr="008F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16E336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175EF1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none" w:sz="0" w:space="0" w:color="auto"/>
              <w:bottom w:val="none" w:sz="0" w:space="0" w:color="auto"/>
            </w:tcBorders>
          </w:tcPr>
          <w:p w14:paraId="38A2129A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B069A0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none" w:sz="0" w:space="0" w:color="auto"/>
              <w:bottom w:val="none" w:sz="0" w:space="0" w:color="auto"/>
            </w:tcBorders>
          </w:tcPr>
          <w:p w14:paraId="56D0E422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CCD15B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1" w:type="dxa"/>
            <w:tcBorders>
              <w:top w:val="none" w:sz="0" w:space="0" w:color="auto"/>
              <w:bottom w:val="none" w:sz="0" w:space="0" w:color="auto"/>
            </w:tcBorders>
          </w:tcPr>
          <w:p w14:paraId="1A886435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78F80D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  <w:tcBorders>
              <w:top w:val="none" w:sz="0" w:space="0" w:color="auto"/>
              <w:bottom w:val="none" w:sz="0" w:space="0" w:color="auto"/>
            </w:tcBorders>
          </w:tcPr>
          <w:p w14:paraId="24D110C5" w14:textId="77777777" w:rsidR="00704A44" w:rsidRPr="00497416" w:rsidRDefault="00704A44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7D2DC3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704A44" w:rsidRPr="00497416" w14:paraId="26F8C063" w14:textId="77777777" w:rsidTr="008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6BA973EF" w14:textId="77777777" w:rsidR="00704A44" w:rsidRPr="00497416" w:rsidRDefault="00704A44" w:rsidP="0050463C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D1843E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</w:tcPr>
          <w:p w14:paraId="26CB386F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40C21B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1" w:type="dxa"/>
          </w:tcPr>
          <w:p w14:paraId="1863601A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6A7434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1" w:type="dxa"/>
          </w:tcPr>
          <w:p w14:paraId="09F8AF8F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73AB10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</w:tcPr>
          <w:p w14:paraId="04763B70" w14:textId="77777777" w:rsidR="00704A44" w:rsidRPr="00497416" w:rsidRDefault="00704A44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14:paraId="46D2FB1F" w14:textId="77777777" w:rsidR="00704A44" w:rsidRPr="00497416" w:rsidRDefault="00704A44" w:rsidP="0050463C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</w:tbl>
    <w:p w14:paraId="2FF94D90" w14:textId="77777777" w:rsidR="00704A44" w:rsidRPr="00497416" w:rsidRDefault="00704A44" w:rsidP="00C609C2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t xml:space="preserve">در </w:t>
      </w:r>
      <w:r w:rsidR="00E22E30" w:rsidRPr="00497416">
        <w:rPr>
          <w:rFonts w:ascii="ELS Help 1" w:hAnsi="ELS Help 1" w:cs="B Zar" w:hint="cs"/>
          <w:sz w:val="28"/>
          <w:szCs w:val="28"/>
          <w:rtl/>
        </w:rPr>
        <w:t>جدول زیر وضعیت درآمدی خود را قید نمایی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1843"/>
        <w:gridCol w:w="2552"/>
        <w:gridCol w:w="1842"/>
        <w:gridCol w:w="2404"/>
        <w:gridCol w:w="2268"/>
      </w:tblGrid>
      <w:tr w:rsidR="00F55C8B" w:rsidRPr="00497416" w14:paraId="28EB5072" w14:textId="77777777" w:rsidTr="00497416">
        <w:trPr>
          <w:jc w:val="center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0A215E9D" w14:textId="77777777" w:rsidR="00E22E30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مبلغ</w:t>
            </w:r>
            <w:r w:rsidR="00E22E30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درآمد اصلی </w:t>
            </w: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و مستم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376395" w14:textId="77777777" w:rsidR="00E22E30" w:rsidRPr="00497416" w:rsidRDefault="00E22E30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سایر درآمدها و عایدات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مورد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0F42DF6" w14:textId="77777777" w:rsidR="00E22E30" w:rsidRPr="00497416" w:rsidRDefault="00E22E30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کمک‌های سایر افراد تحت تکفل در هزینه‌های شما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940040" w14:textId="77777777" w:rsidR="00E22E30" w:rsidRPr="00497416" w:rsidRDefault="00256703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مبلغ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="00E22E30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هزینه‌های مستمر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و دائمی شما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02DA4E7A" w14:textId="77777777" w:rsidR="00E22E30" w:rsidRPr="00497416" w:rsidRDefault="00256703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مبلغ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هزینه‌های موردی و اتفاقی شما(در هر ماه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C014CC8" w14:textId="77777777" w:rsidR="00E22E30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مبلغ مشارکت شما در هزینه‌های سایرین</w:t>
            </w:r>
          </w:p>
        </w:tc>
      </w:tr>
      <w:tr w:rsidR="00F55C8B" w:rsidRPr="00497416" w14:paraId="783810DF" w14:textId="77777777" w:rsidTr="00497416">
        <w:trPr>
          <w:trHeight w:val="567"/>
          <w:jc w:val="center"/>
        </w:trPr>
        <w:tc>
          <w:tcPr>
            <w:tcW w:w="1778" w:type="dxa"/>
            <w:vAlign w:val="center"/>
          </w:tcPr>
          <w:p w14:paraId="6679F5AE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6FD2FAC9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14:paraId="0BEBE46A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73A65F7E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404" w:type="dxa"/>
            <w:vAlign w:val="center"/>
          </w:tcPr>
          <w:p w14:paraId="50AA4C53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303EE731" w14:textId="77777777" w:rsidR="00E22E30" w:rsidRPr="00497416" w:rsidRDefault="00E22E30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</w:tbl>
    <w:p w14:paraId="19EC458F" w14:textId="77777777" w:rsidR="00143310" w:rsidRPr="00497416" w:rsidRDefault="00143310" w:rsidP="00C609C2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t>هرگونه تغییرات احتمالی در درآمدها و هزینه‌‌های خود و افراد تحت تکفل خود را شرح دهید:</w:t>
      </w:r>
    </w:p>
    <w:p w14:paraId="18352CE2" w14:textId="77777777" w:rsidR="00143310" w:rsidRPr="00497416" w:rsidRDefault="00143310" w:rsidP="00380AE3">
      <w:pPr>
        <w:pStyle w:val="ListParagraph"/>
        <w:spacing w:after="0" w:line="240" w:lineRule="auto"/>
        <w:ind w:left="-170"/>
        <w:contextualSpacing w:val="0"/>
        <w:jc w:val="center"/>
        <w:rPr>
          <w:rFonts w:ascii="ELS Help 1" w:hAnsi="ELS Help 1" w:cs="B Nazanin"/>
          <w:sz w:val="24"/>
          <w:szCs w:val="24"/>
          <w:rtl/>
        </w:rPr>
      </w:pPr>
      <w:r w:rsidRPr="00497416">
        <w:rPr>
          <w:rFonts w:ascii="ELS Help 1" w:hAnsi="ELS Help 1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</w:t>
      </w:r>
      <w:r w:rsidR="00256703" w:rsidRPr="00497416">
        <w:rPr>
          <w:rFonts w:ascii="ELS Help 1" w:hAnsi="ELS Help 1" w:cs="B Nazanin" w:hint="cs"/>
          <w:sz w:val="24"/>
          <w:szCs w:val="24"/>
          <w:rtl/>
        </w:rPr>
        <w:t>.......................................</w:t>
      </w:r>
      <w:r w:rsidRPr="00497416">
        <w:rPr>
          <w:rFonts w:ascii="ELS Help 1" w:hAnsi="ELS Help 1" w:cs="B Nazanin" w:hint="cs"/>
          <w:sz w:val="24"/>
          <w:szCs w:val="24"/>
          <w:rtl/>
        </w:rPr>
        <w:t>................................................................................................</w:t>
      </w:r>
    </w:p>
    <w:p w14:paraId="4B079AD7" w14:textId="77777777" w:rsidR="00256703" w:rsidRPr="00497416" w:rsidRDefault="00256703" w:rsidP="00380AE3">
      <w:pPr>
        <w:pStyle w:val="ListParagraph"/>
        <w:spacing w:after="0" w:line="240" w:lineRule="auto"/>
        <w:ind w:left="-170"/>
        <w:contextualSpacing w:val="0"/>
        <w:jc w:val="center"/>
        <w:rPr>
          <w:rFonts w:ascii="ELS Help 1" w:hAnsi="ELS Help 1" w:cs="B Nazanin"/>
          <w:sz w:val="24"/>
          <w:szCs w:val="24"/>
          <w:rtl/>
        </w:rPr>
      </w:pPr>
      <w:r w:rsidRPr="00497416">
        <w:rPr>
          <w:rFonts w:ascii="ELS Help 1" w:hAnsi="ELS Help 1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CC018B" w14:textId="77777777" w:rsidR="00256703" w:rsidRPr="00497416" w:rsidRDefault="00256703" w:rsidP="00380AE3">
      <w:pPr>
        <w:pStyle w:val="ListParagraph"/>
        <w:spacing w:after="0" w:line="240" w:lineRule="auto"/>
        <w:ind w:left="-170"/>
        <w:contextualSpacing w:val="0"/>
        <w:jc w:val="center"/>
        <w:rPr>
          <w:rFonts w:ascii="ELS Help 1" w:hAnsi="ELS Help 1" w:cs="B Nazanin"/>
          <w:sz w:val="24"/>
          <w:szCs w:val="24"/>
          <w:rtl/>
        </w:rPr>
      </w:pPr>
      <w:r w:rsidRPr="00497416">
        <w:rPr>
          <w:rFonts w:ascii="ELS Help 1" w:hAnsi="ELS Help 1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6430BA" w14:textId="77777777" w:rsidR="00E22E30" w:rsidRPr="00497416" w:rsidRDefault="00F55C8B" w:rsidP="002E5B93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lastRenderedPageBreak/>
        <w:t>وضعیت تحصیلی خود را در جدول زیر قید نما</w:t>
      </w:r>
      <w:r w:rsidR="002E5B93">
        <w:rPr>
          <w:rFonts w:ascii="ELS Help 1" w:hAnsi="ELS Help 1" w:cs="B Zar" w:hint="cs"/>
          <w:sz w:val="28"/>
          <w:szCs w:val="28"/>
          <w:rtl/>
        </w:rPr>
        <w:t>ی</w:t>
      </w:r>
      <w:r w:rsidRPr="00497416">
        <w:rPr>
          <w:rFonts w:ascii="ELS Help 1" w:hAnsi="ELS Help 1" w:cs="B Zar" w:hint="cs"/>
          <w:sz w:val="28"/>
          <w:szCs w:val="28"/>
          <w:rtl/>
        </w:rPr>
        <w:t>ی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1842"/>
        <w:gridCol w:w="1795"/>
        <w:gridCol w:w="2154"/>
      </w:tblGrid>
      <w:tr w:rsidR="006C633E" w:rsidRPr="00497416" w14:paraId="4757B4AC" w14:textId="77777777" w:rsidTr="00497416">
        <w:trPr>
          <w:trHeight w:val="454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1CAE1388" w14:textId="77777777" w:rsidR="00F55C8B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مدر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ک</w:t>
            </w: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تحصیلی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301894" w14:textId="77777777" w:rsidR="00F55C8B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2BCD3F" w14:textId="77777777" w:rsidR="00F55C8B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21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6D9772" w14:textId="77777777" w:rsidR="00F55C8B" w:rsidRPr="00497416" w:rsidRDefault="00F55C8B" w:rsidP="0050463C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صادر</w:t>
            </w:r>
            <w:r w:rsidR="006C633E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کنندۀ مدرک</w:t>
            </w:r>
          </w:p>
        </w:tc>
      </w:tr>
      <w:tr w:rsidR="007F484B" w:rsidRPr="00497416" w14:paraId="684CAA20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0ABB1689" w14:textId="77777777" w:rsidR="007F484B" w:rsidRPr="00497416" w:rsidRDefault="007F484B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زیر دیپلم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465C3666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</w:rPr>
              <w:t>---</w:t>
            </w:r>
          </w:p>
        </w:tc>
        <w:tc>
          <w:tcPr>
            <w:tcW w:w="1795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14:paraId="5A9FBC79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14:paraId="3D0E4A7E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</w:rPr>
              <w:t>---</w:t>
            </w:r>
          </w:p>
        </w:tc>
      </w:tr>
      <w:tr w:rsidR="007F484B" w:rsidRPr="00497416" w14:paraId="6874D0BA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60276C1C" w14:textId="77777777" w:rsidR="007F484B" w:rsidRPr="00497416" w:rsidRDefault="007F484B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دیپلم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14:paraId="636B49E2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tcBorders>
              <w:tl2br w:val="nil"/>
              <w:tr2bl w:val="nil"/>
            </w:tcBorders>
            <w:vAlign w:val="center"/>
          </w:tcPr>
          <w:p w14:paraId="25FE4988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tcBorders>
              <w:tl2br w:val="nil"/>
              <w:tr2bl w:val="nil"/>
            </w:tcBorders>
            <w:vAlign w:val="center"/>
          </w:tcPr>
          <w:p w14:paraId="2757A57F" w14:textId="77777777" w:rsidR="007F484B" w:rsidRPr="00497416" w:rsidRDefault="007F484B" w:rsidP="0050463C">
            <w:pPr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</w:rPr>
              <w:t>---</w:t>
            </w:r>
          </w:p>
        </w:tc>
      </w:tr>
      <w:tr w:rsidR="006C633E" w:rsidRPr="00497416" w14:paraId="4068C700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6478565F" w14:textId="77777777" w:rsidR="00F55C8B" w:rsidRPr="00497416" w:rsidRDefault="006C633E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فوق دیپلم</w:t>
            </w:r>
          </w:p>
        </w:tc>
        <w:tc>
          <w:tcPr>
            <w:tcW w:w="1842" w:type="dxa"/>
            <w:vAlign w:val="center"/>
          </w:tcPr>
          <w:p w14:paraId="77965C71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14:paraId="5E654466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14:paraId="6DFDE5E0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  <w:tr w:rsidR="006C633E" w:rsidRPr="00497416" w14:paraId="7EA7E23C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0EA711F6" w14:textId="77777777" w:rsidR="00F55C8B" w:rsidRPr="00497416" w:rsidRDefault="006C633E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1842" w:type="dxa"/>
            <w:vAlign w:val="center"/>
          </w:tcPr>
          <w:p w14:paraId="3A68BE5E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14:paraId="5F5BF83C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14:paraId="664EF8B3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  <w:tr w:rsidR="00F55C8B" w:rsidRPr="00497416" w14:paraId="63535242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099F17A1" w14:textId="77777777" w:rsidR="00F55C8B" w:rsidRPr="00497416" w:rsidRDefault="006C633E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1842" w:type="dxa"/>
            <w:vAlign w:val="center"/>
          </w:tcPr>
          <w:p w14:paraId="375A2A78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14:paraId="191C132A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14:paraId="6517F65E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  <w:tr w:rsidR="00F55C8B" w:rsidRPr="00497416" w14:paraId="5C7BE55B" w14:textId="77777777" w:rsidTr="00497416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0E878D37" w14:textId="77777777" w:rsidR="00F55C8B" w:rsidRPr="00497416" w:rsidRDefault="006C633E" w:rsidP="0050463C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rtl/>
                <w:lang w:bidi="fa-IR"/>
              </w:rPr>
              <w:t>□</w:t>
            </w:r>
            <w:r w:rsidR="0050463C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 xml:space="preserve"> </w:t>
            </w:r>
            <w:r w:rsidR="00F55C8B" w:rsidRPr="00497416">
              <w:rPr>
                <w:rFonts w:ascii="ELS Help 1" w:hAnsi="ELS Help 1" w:cs="B Zar" w:hint="cs"/>
                <w:b/>
                <w:bCs/>
                <w:rtl/>
                <w:lang w:bidi="fa-IR"/>
              </w:rPr>
              <w:t>دکتری</w:t>
            </w:r>
          </w:p>
        </w:tc>
        <w:tc>
          <w:tcPr>
            <w:tcW w:w="1842" w:type="dxa"/>
            <w:vAlign w:val="center"/>
          </w:tcPr>
          <w:p w14:paraId="0141254A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14:paraId="3B40451A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14:paraId="2BA7B949" w14:textId="77777777" w:rsidR="00F55C8B" w:rsidRPr="00497416" w:rsidRDefault="00F55C8B" w:rsidP="0050463C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</w:tbl>
    <w:p w14:paraId="181ACAF9" w14:textId="77777777" w:rsidR="00F55C8B" w:rsidRPr="00497416" w:rsidRDefault="006C633E" w:rsidP="00A058C7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t xml:space="preserve"> مشاغلی که در حال حاضر به آنها مشغول هستید و مشاغل</w:t>
      </w:r>
      <w:r w:rsidR="00D713ED" w:rsidRPr="00497416">
        <w:rPr>
          <w:rFonts w:ascii="ELS Help 1" w:hAnsi="ELS Help 1" w:cs="B Zar" w:hint="cs"/>
          <w:sz w:val="28"/>
          <w:szCs w:val="28"/>
          <w:rtl/>
        </w:rPr>
        <w:t>ی</w:t>
      </w:r>
      <w:r w:rsidRPr="00497416">
        <w:rPr>
          <w:rFonts w:ascii="ELS Help 1" w:hAnsi="ELS Help 1" w:cs="B Zar" w:hint="cs"/>
          <w:sz w:val="28"/>
          <w:szCs w:val="28"/>
          <w:rtl/>
        </w:rPr>
        <w:t xml:space="preserve"> که سابقاً به آنها مشغول بوده‌اید را به ترتیب در جدول زیر بیان کنید:</w:t>
      </w:r>
    </w:p>
    <w:tbl>
      <w:tblPr>
        <w:tblStyle w:val="LightList-Accent12"/>
        <w:bidiVisual/>
        <w:tblW w:w="14355" w:type="dxa"/>
        <w:jc w:val="center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A0" w:firstRow="1" w:lastRow="0" w:firstColumn="1" w:lastColumn="1" w:noHBand="0" w:noVBand="0"/>
      </w:tblPr>
      <w:tblGrid>
        <w:gridCol w:w="397"/>
        <w:gridCol w:w="1260"/>
        <w:gridCol w:w="1737"/>
        <w:gridCol w:w="854"/>
        <w:gridCol w:w="679"/>
        <w:gridCol w:w="567"/>
        <w:gridCol w:w="514"/>
        <w:gridCol w:w="613"/>
        <w:gridCol w:w="5251"/>
        <w:gridCol w:w="2483"/>
      </w:tblGrid>
      <w:tr w:rsidR="00A1673C" w:rsidRPr="00497416" w14:paraId="3EE9B671" w14:textId="77777777" w:rsidTr="0049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14:paraId="56E9700C" w14:textId="77777777" w:rsidR="00A1673C" w:rsidRPr="00497416" w:rsidRDefault="00A1673C" w:rsidP="0050463C">
            <w:pPr>
              <w:ind w:left="113" w:right="113"/>
              <w:rPr>
                <w:rFonts w:ascii="ELS Help 1" w:hAnsi="ELS Help 1" w:cs="B Mitra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 w:val="0"/>
                <w:bCs w:val="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7C6209" w14:textId="77777777" w:rsidR="00A1673C" w:rsidRPr="00497416" w:rsidRDefault="00A1673C" w:rsidP="0050463C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محل کار</w:t>
            </w:r>
          </w:p>
        </w:tc>
        <w:tc>
          <w:tcPr>
            <w:tcW w:w="173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C9DFC4" w14:textId="77777777" w:rsidR="00A1673C" w:rsidRPr="00497416" w:rsidRDefault="00A1673C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موضوع فعالیت اصلی کارفرم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9A3CA4" w14:textId="77777777" w:rsidR="00A1673C" w:rsidRPr="00497416" w:rsidRDefault="00A1673C" w:rsidP="0050463C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24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1542A3" w14:textId="77777777" w:rsidR="00A1673C" w:rsidRPr="00497416" w:rsidRDefault="00A1673C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از تاری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AA1FA2" w14:textId="77777777" w:rsidR="00A1673C" w:rsidRPr="00497416" w:rsidRDefault="00A1673C" w:rsidP="0050463C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تا تاریخ</w:t>
            </w:r>
          </w:p>
        </w:tc>
        <w:tc>
          <w:tcPr>
            <w:tcW w:w="52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8C8171" w14:textId="77777777" w:rsidR="00A1673C" w:rsidRPr="00497416" w:rsidRDefault="00A1673C" w:rsidP="0050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نشانی محل کار</w:t>
            </w:r>
            <w:r w:rsidR="0050463C"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(برای شغلی که بیشترین وقت خود را به‌آن اختصاص</w:t>
            </w:r>
            <w:r w:rsidR="00F94CC9" w:rsidRPr="00F94CC9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می‌</w:t>
            </w:r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دهید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4E7BA1" w14:textId="77777777" w:rsidR="00A1673C" w:rsidRPr="00497416" w:rsidRDefault="00A1673C" w:rsidP="0050463C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>تلفن محل کار</w:t>
            </w:r>
            <w:r w:rsidR="0050463C" w:rsidRPr="00497416">
              <w:rPr>
                <w:rFonts w:ascii="ELS Help 1" w:hAnsi="ELS Help 1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(برای شغلی که بیشترین وقت خود را به‌آن اختصاص</w:t>
            </w:r>
            <w:r w:rsidR="00F94CC9" w:rsidRPr="00F94CC9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می‌</w:t>
            </w:r>
            <w:r w:rsidRPr="00497416">
              <w:rPr>
                <w:rFonts w:ascii="ELS Help 1" w:hAnsi="ELS Help 1" w:cs="B Mitra" w:hint="cs"/>
                <w:b w:val="0"/>
                <w:bCs w:val="0"/>
                <w:sz w:val="20"/>
                <w:szCs w:val="20"/>
                <w:rtl/>
                <w:lang w:bidi="fa-IR"/>
              </w:rPr>
              <w:t>دهید)</w:t>
            </w:r>
          </w:p>
        </w:tc>
      </w:tr>
      <w:tr w:rsidR="00D47E73" w:rsidRPr="00497416" w14:paraId="041A9F04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708D68F" w14:textId="77777777" w:rsidR="00A1673C" w:rsidRPr="00497416" w:rsidRDefault="00A1673C" w:rsidP="0050463C">
            <w:pPr>
              <w:rPr>
                <w:rFonts w:ascii="ELS Help 1" w:hAnsi="ELS Help 1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91BE6B2" w14:textId="77777777" w:rsidR="00A1673C" w:rsidRPr="00497416" w:rsidRDefault="00A1673C" w:rsidP="0050463C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5E6DFDB9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CAB91DA" w14:textId="77777777" w:rsidR="00A1673C" w:rsidRPr="00497416" w:rsidRDefault="00A1673C" w:rsidP="0050463C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D072466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0C2C7B" w14:textId="77777777" w:rsidR="00A1673C" w:rsidRPr="00497416" w:rsidRDefault="00A1673C" w:rsidP="0050463C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51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0C1332D8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79238DF" w14:textId="77777777" w:rsidR="00A1673C" w:rsidRPr="00497416" w:rsidRDefault="00A1673C" w:rsidP="0050463C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5251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F9CA9E4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82E525D" w14:textId="77777777" w:rsidR="00A1673C" w:rsidRPr="00497416" w:rsidRDefault="00A1673C" w:rsidP="0050463C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</w:tr>
      <w:tr w:rsidR="00A1673C" w:rsidRPr="00497416" w14:paraId="6FDB51C6" w14:textId="77777777" w:rsidTr="0049741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531F25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14:paraId="6BDE74E1" w14:textId="77777777" w:rsidR="00A1673C" w:rsidRPr="00497416" w:rsidRDefault="00A1673C" w:rsidP="0050463C">
            <w:pPr>
              <w:rPr>
                <w:rFonts w:ascii="ELS Help 1" w:hAnsi="ELS Help 1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</w:tcPr>
          <w:p w14:paraId="5036BC8C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</w:tcPr>
          <w:p w14:paraId="5EEC1469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14:paraId="21D7D9E9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14:paraId="70CF8A58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14:paraId="64FB55D7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sz="0" w:space="0" w:color="auto"/>
              <w:right w:val="none" w:sz="0" w:space="0" w:color="auto"/>
            </w:tcBorders>
          </w:tcPr>
          <w:p w14:paraId="19190D52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14:paraId="7120D20F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14:paraId="13279066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</w:tr>
      <w:tr w:rsidR="00A1673C" w:rsidRPr="00497416" w14:paraId="1D579110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DD0606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3D0000" w14:textId="77777777" w:rsidR="00A1673C" w:rsidRPr="00497416" w:rsidRDefault="00A1673C" w:rsidP="0050463C">
            <w:pPr>
              <w:rPr>
                <w:rFonts w:ascii="ELS Help 1" w:hAnsi="ELS Help 1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tcBorders>
              <w:top w:val="none" w:sz="0" w:space="0" w:color="auto"/>
              <w:bottom w:val="none" w:sz="0" w:space="0" w:color="auto"/>
            </w:tcBorders>
          </w:tcPr>
          <w:p w14:paraId="3435E873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2365B6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sz="0" w:space="0" w:color="auto"/>
              <w:bottom w:val="none" w:sz="0" w:space="0" w:color="auto"/>
            </w:tcBorders>
          </w:tcPr>
          <w:p w14:paraId="5001BA1A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4D601E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  <w:tcBorders>
              <w:top w:val="none" w:sz="0" w:space="0" w:color="auto"/>
              <w:bottom w:val="none" w:sz="0" w:space="0" w:color="auto"/>
            </w:tcBorders>
          </w:tcPr>
          <w:p w14:paraId="4C6D5596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792A8B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  <w:tcBorders>
              <w:top w:val="none" w:sz="0" w:space="0" w:color="auto"/>
              <w:bottom w:val="none" w:sz="0" w:space="0" w:color="auto"/>
            </w:tcBorders>
          </w:tcPr>
          <w:p w14:paraId="5861E22C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2E9D5B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A1673C" w:rsidRPr="00497416" w14:paraId="0E9473DF" w14:textId="77777777" w:rsidTr="0049741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64E6F5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14:paraId="10FD1E2C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</w:tcPr>
          <w:p w14:paraId="597B374E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</w:tcPr>
          <w:p w14:paraId="67058373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14:paraId="5990C3FE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14:paraId="21BBD2B9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14:paraId="3D8FC8D1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sz="0" w:space="0" w:color="auto"/>
              <w:right w:val="none" w:sz="0" w:space="0" w:color="auto"/>
            </w:tcBorders>
          </w:tcPr>
          <w:p w14:paraId="5017C9F3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14:paraId="3BAB48D1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14:paraId="35155617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A1673C" w:rsidRPr="00497416" w14:paraId="59C9FFC6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2DD85F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D2B4B7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  <w:tcBorders>
              <w:top w:val="none" w:sz="0" w:space="0" w:color="auto"/>
              <w:bottom w:val="none" w:sz="0" w:space="0" w:color="auto"/>
            </w:tcBorders>
          </w:tcPr>
          <w:p w14:paraId="136BA23B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3B6B6E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sz="0" w:space="0" w:color="auto"/>
              <w:bottom w:val="none" w:sz="0" w:space="0" w:color="auto"/>
            </w:tcBorders>
          </w:tcPr>
          <w:p w14:paraId="39952511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BC94E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  <w:tcBorders>
              <w:top w:val="none" w:sz="0" w:space="0" w:color="auto"/>
              <w:bottom w:val="none" w:sz="0" w:space="0" w:color="auto"/>
            </w:tcBorders>
          </w:tcPr>
          <w:p w14:paraId="24267DCB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B4A105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  <w:tcBorders>
              <w:top w:val="none" w:sz="0" w:space="0" w:color="auto"/>
              <w:bottom w:val="none" w:sz="0" w:space="0" w:color="auto"/>
            </w:tcBorders>
          </w:tcPr>
          <w:p w14:paraId="73923992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B78083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A1673C" w:rsidRPr="00497416" w14:paraId="084D60BB" w14:textId="77777777" w:rsidTr="0049741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663522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14:paraId="2D1129E7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</w:tcPr>
          <w:p w14:paraId="06814083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right w:val="none" w:sz="0" w:space="0" w:color="auto"/>
            </w:tcBorders>
          </w:tcPr>
          <w:p w14:paraId="2794A0E8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14:paraId="0BEDAA6B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14:paraId="37AF7EF2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14:paraId="62A5ECF8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sz="0" w:space="0" w:color="auto"/>
              <w:right w:val="none" w:sz="0" w:space="0" w:color="auto"/>
            </w:tcBorders>
          </w:tcPr>
          <w:p w14:paraId="1280C4E2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14:paraId="710DBCF5" w14:textId="77777777" w:rsidR="00A1673C" w:rsidRPr="00497416" w:rsidRDefault="00A167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14:paraId="3716FF50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A1673C" w:rsidRPr="00497416" w14:paraId="583D718A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84900C" w14:textId="77777777" w:rsidR="00A1673C" w:rsidRPr="00497416" w:rsidRDefault="00A167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96D2FB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  <w:tcBorders>
              <w:top w:val="none" w:sz="0" w:space="0" w:color="auto"/>
              <w:bottom w:val="none" w:sz="0" w:space="0" w:color="auto"/>
            </w:tcBorders>
          </w:tcPr>
          <w:p w14:paraId="0028D0FD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E6194E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sz="0" w:space="0" w:color="auto"/>
              <w:bottom w:val="none" w:sz="0" w:space="0" w:color="auto"/>
            </w:tcBorders>
          </w:tcPr>
          <w:p w14:paraId="6E65A34C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367A4B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  <w:tcBorders>
              <w:top w:val="none" w:sz="0" w:space="0" w:color="auto"/>
              <w:bottom w:val="none" w:sz="0" w:space="0" w:color="auto"/>
            </w:tcBorders>
          </w:tcPr>
          <w:p w14:paraId="60FE676F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D30583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  <w:tcBorders>
              <w:top w:val="none" w:sz="0" w:space="0" w:color="auto"/>
              <w:bottom w:val="none" w:sz="0" w:space="0" w:color="auto"/>
            </w:tcBorders>
          </w:tcPr>
          <w:p w14:paraId="2C87338E" w14:textId="77777777" w:rsidR="00A1673C" w:rsidRPr="00497416" w:rsidRDefault="00A1673C" w:rsidP="0050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D19491" w14:textId="77777777" w:rsidR="00A1673C" w:rsidRPr="00497416" w:rsidRDefault="00A167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50463C" w:rsidRPr="00497416" w14:paraId="4052828D" w14:textId="77777777" w:rsidTr="0049741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39A66E" w14:textId="77777777" w:rsidR="0050463C" w:rsidRPr="00497416" w:rsidRDefault="0050463C" w:rsidP="0050463C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B2A7FE" w14:textId="77777777" w:rsidR="0050463C" w:rsidRPr="00497416" w:rsidRDefault="005046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</w:tcPr>
          <w:p w14:paraId="6EE3B9E6" w14:textId="77777777" w:rsidR="0050463C" w:rsidRPr="00497416" w:rsidRDefault="005046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5FABB6" w14:textId="77777777" w:rsidR="0050463C" w:rsidRPr="00497416" w:rsidRDefault="005046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14:paraId="3E4B2209" w14:textId="77777777" w:rsidR="0050463C" w:rsidRPr="00497416" w:rsidRDefault="005046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658098" w14:textId="77777777" w:rsidR="0050463C" w:rsidRPr="00497416" w:rsidRDefault="005046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14:paraId="48033271" w14:textId="77777777" w:rsidR="0050463C" w:rsidRPr="00497416" w:rsidRDefault="005046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2F01E" w14:textId="77777777" w:rsidR="0050463C" w:rsidRPr="00497416" w:rsidRDefault="005046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14:paraId="14B28B4A" w14:textId="77777777" w:rsidR="0050463C" w:rsidRPr="00497416" w:rsidRDefault="0050463C" w:rsidP="0050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14:paraId="209647F0" w14:textId="77777777" w:rsidR="0050463C" w:rsidRPr="00497416" w:rsidRDefault="0050463C" w:rsidP="0050463C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38673630" w14:textId="77777777" w:rsidR="0050463C" w:rsidRPr="00497416" w:rsidRDefault="0050463C" w:rsidP="0050463C">
      <w:pPr>
        <w:jc w:val="both"/>
        <w:rPr>
          <w:rFonts w:ascii="ELS Help 1" w:hAnsi="ELS Help 1" w:cs="B Titr"/>
          <w:b/>
          <w:bCs/>
          <w:sz w:val="2"/>
          <w:szCs w:val="2"/>
          <w:rtl/>
          <w:lang w:bidi="fa-IR"/>
        </w:rPr>
      </w:pPr>
    </w:p>
    <w:p w14:paraId="6A96968B" w14:textId="77777777" w:rsidR="00E93446" w:rsidRPr="00500E38" w:rsidRDefault="0050463C" w:rsidP="00500E38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eastAsia="Times New Roman" w:hAnsi="ELS Help 1" w:cs="B Titr"/>
          <w:b/>
          <w:bCs/>
          <w:sz w:val="24"/>
          <w:szCs w:val="24"/>
          <w:rtl/>
        </w:rPr>
      </w:pPr>
      <w:r w:rsidRPr="00497416">
        <w:rPr>
          <w:rFonts w:ascii="ELS Help 1" w:hAnsi="ELS Help 1" w:cs="B Titr"/>
          <w:b/>
          <w:bCs/>
          <w:rtl/>
        </w:rPr>
        <w:br w:type="page"/>
      </w:r>
      <w:r w:rsidR="00C94416" w:rsidRPr="00500E38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lastRenderedPageBreak/>
        <w:t xml:space="preserve">هدف از </w:t>
      </w:r>
      <w:r w:rsidR="007C440E" w:rsidRPr="00500E38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سرمایه‌گذاری</w:t>
      </w:r>
      <w:r w:rsidR="00C94416" w:rsidRPr="00500E38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:</w:t>
      </w:r>
    </w:p>
    <w:p w14:paraId="2E1A3ACC" w14:textId="77777777" w:rsidR="00C94416" w:rsidRPr="00497416" w:rsidRDefault="00C94416" w:rsidP="00500E38">
      <w:pPr>
        <w:spacing w:before="12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باتوجه به اینکه تصمیم به ایجاد سبد </w:t>
      </w:r>
      <w:r w:rsidR="009918B7" w:rsidRPr="00497416">
        <w:rPr>
          <w:rFonts w:ascii="ELS Help 1" w:hAnsi="ELS Help 1" w:cs="B Zar" w:hint="cs"/>
          <w:sz w:val="28"/>
          <w:szCs w:val="28"/>
          <w:rtl/>
          <w:lang w:bidi="fa-IR"/>
        </w:rPr>
        <w:t>اوراق‌بهادار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در اوراق‌بهادار گرفته‌اید، هدف </w:t>
      </w:r>
      <w:r w:rsidR="00DC44F1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خود را از این </w:t>
      </w:r>
      <w:r w:rsidR="00921BC8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سرمایه‌گذاری 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بیان کنید:</w:t>
      </w:r>
    </w:p>
    <w:p w14:paraId="3F4E77F4" w14:textId="77777777" w:rsidR="00500E38" w:rsidRDefault="007C440E" w:rsidP="00500E38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lang w:bidi="fa-IR"/>
        </w:rPr>
        <w:sym w:font="Wingdings 2" w:char="F0A3"/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="0093595C" w:rsidRPr="00497416">
        <w:rPr>
          <w:rFonts w:ascii="ELS Help 1" w:hAnsi="ELS Help 1" w:cs="B Zar" w:hint="cs"/>
          <w:sz w:val="28"/>
          <w:szCs w:val="28"/>
          <w:rtl/>
          <w:lang w:bidi="fa-IR"/>
        </w:rPr>
        <w:t>حفظ ارزش دارایی.</w:t>
      </w:r>
    </w:p>
    <w:p w14:paraId="405CAF4C" w14:textId="77777777" w:rsidR="00500E38" w:rsidRDefault="00500E38" w:rsidP="00500E38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lang w:bidi="fa-IR"/>
        </w:rPr>
        <w:sym w:font="Wingdings 2" w:char="F0A3"/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استفاده از عایدات سرمایه‌گذاری جهت تأمین هزینه‌های خود و افراد تحت تکفل.</w:t>
      </w:r>
    </w:p>
    <w:p w14:paraId="3EBDC06A" w14:textId="77777777" w:rsidR="00500E38" w:rsidRDefault="00500E38" w:rsidP="00500E38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lang w:bidi="fa-IR"/>
        </w:rPr>
        <w:sym w:font="Wingdings 2" w:char="F0A3"/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استفاده از عایدات سرمایه‌گذاری به عنوان در‌آمد ثانویه (جهت افزایش رفاه زندگی).</w:t>
      </w:r>
    </w:p>
    <w:p w14:paraId="108B7921" w14:textId="77777777" w:rsidR="00500E38" w:rsidRDefault="007C440E" w:rsidP="00380AE3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lang w:bidi="fa-IR"/>
        </w:rPr>
        <w:sym w:font="Wingdings 2" w:char="F0A3"/>
      </w:r>
      <w:r w:rsidR="00380AE3">
        <w:rPr>
          <w:rFonts w:ascii="ELS Help 1" w:hAnsi="ELS Help 1" w:cs="B Zar" w:hint="cs"/>
          <w:sz w:val="28"/>
          <w:szCs w:val="28"/>
          <w:rtl/>
          <w:lang w:bidi="fa-IR"/>
        </w:rPr>
        <w:t>تأمین وجه مورد نیاز</w:t>
      </w:r>
      <w:r w:rsidR="0093595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جهت خرید مسکن.</w:t>
      </w:r>
    </w:p>
    <w:p w14:paraId="51B29990" w14:textId="77777777" w:rsidR="00C94416" w:rsidRDefault="007C440E" w:rsidP="00500E38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lang w:bidi="fa-IR"/>
        </w:rPr>
        <w:sym w:font="Wingdings 2" w:char="F0A3"/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="0093595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سایر موارد، به </w:t>
      </w:r>
      <w:r w:rsidR="00D713ED" w:rsidRPr="00497416">
        <w:rPr>
          <w:rFonts w:ascii="ELS Help 1" w:hAnsi="ELS Help 1" w:cs="B Zar" w:hint="cs"/>
          <w:sz w:val="28"/>
          <w:szCs w:val="28"/>
          <w:rtl/>
          <w:lang w:bidi="fa-IR"/>
        </w:rPr>
        <w:t>تفصیل</w:t>
      </w:r>
      <w:r w:rsidR="0093595C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شرح داده شود:</w:t>
      </w:r>
      <w:r w:rsidR="00D713ED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</w:t>
      </w:r>
      <w:r w:rsidR="00D713ED"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</w:t>
      </w:r>
      <w:r w:rsidR="00C94416"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</w:t>
      </w:r>
      <w:r w:rsidR="00500E38">
        <w:rPr>
          <w:rFonts w:ascii="ELS Help 1" w:hAnsi="ELS Help 1" w:cs="B Zar" w:hint="cs"/>
          <w:sz w:val="28"/>
          <w:szCs w:val="28"/>
          <w:rtl/>
          <w:lang w:bidi="fa-IR"/>
        </w:rPr>
        <w:t>..................</w:t>
      </w:r>
    </w:p>
    <w:p w14:paraId="4BBA1A74" w14:textId="77777777" w:rsidR="00500E38" w:rsidRDefault="00500E38" w:rsidP="00500E38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.</w:t>
      </w:r>
    </w:p>
    <w:p w14:paraId="3D95B89F" w14:textId="77777777" w:rsidR="00500E38" w:rsidRPr="00497416" w:rsidRDefault="00500E38" w:rsidP="00500E38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.</w:t>
      </w:r>
    </w:p>
    <w:p w14:paraId="33D8757E" w14:textId="77777777" w:rsidR="00500E38" w:rsidRPr="00497416" w:rsidRDefault="00500E38" w:rsidP="00500E38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.</w:t>
      </w:r>
    </w:p>
    <w:p w14:paraId="1220326D" w14:textId="77777777" w:rsidR="00500E38" w:rsidRPr="00497416" w:rsidRDefault="00500E38" w:rsidP="00500E38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</w:t>
      </w:r>
      <w:r>
        <w:rPr>
          <w:rFonts w:ascii="ELS Help 1" w:hAnsi="ELS Help 1" w:cs="B Zar" w:hint="cs"/>
          <w:sz w:val="28"/>
          <w:szCs w:val="28"/>
          <w:rtl/>
          <w:lang w:bidi="fa-IR"/>
        </w:rPr>
        <w:t>...................</w:t>
      </w:r>
    </w:p>
    <w:p w14:paraId="783B364B" w14:textId="77777777" w:rsidR="00D713ED" w:rsidRPr="00497416" w:rsidRDefault="00D713ED" w:rsidP="007C440E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eastAsia="Times New Roman" w:hAnsi="ELS Help 1" w:cs="B Titr"/>
          <w:b/>
          <w:bCs/>
          <w:sz w:val="24"/>
          <w:szCs w:val="24"/>
          <w:rtl/>
        </w:rPr>
      </w:pPr>
      <w:r w:rsidRPr="00497416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برنامه‌های آتی:</w:t>
      </w:r>
    </w:p>
    <w:p w14:paraId="129ECC04" w14:textId="77777777" w:rsidR="00DC44F1" w:rsidRPr="00497416" w:rsidRDefault="00DC44F1" w:rsidP="00D47E73">
      <w:pPr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 xml:space="preserve"> برنامه‌های آتی، مبالغ مورد نیاز برای اجرای برنامه</w:t>
      </w:r>
      <w:r w:rsidRPr="00497416">
        <w:rPr>
          <w:rFonts w:cs="B Zar" w:hint="eastAsia"/>
          <w:sz w:val="28"/>
          <w:szCs w:val="28"/>
          <w:rtl/>
        </w:rPr>
        <w:t>‌های آتی</w:t>
      </w:r>
      <w:r w:rsidRPr="00497416">
        <w:rPr>
          <w:rFonts w:cs="B Zar" w:hint="cs"/>
          <w:sz w:val="28"/>
          <w:szCs w:val="28"/>
          <w:rtl/>
        </w:rPr>
        <w:t xml:space="preserve"> و موعد زمانی اجرای برنامه‌های آتی خود را به </w:t>
      </w:r>
      <w:r w:rsidR="00D713ED" w:rsidRPr="00497416">
        <w:rPr>
          <w:rFonts w:cs="B Zar" w:hint="cs"/>
          <w:sz w:val="28"/>
          <w:szCs w:val="28"/>
          <w:rtl/>
        </w:rPr>
        <w:t>تفصیل</w:t>
      </w:r>
      <w:r w:rsidR="00F10441" w:rsidRPr="00497416">
        <w:rPr>
          <w:rFonts w:cs="B Zar" w:hint="cs"/>
          <w:sz w:val="28"/>
          <w:szCs w:val="28"/>
          <w:rtl/>
        </w:rPr>
        <w:t xml:space="preserve"> شرح دهید.</w:t>
      </w:r>
    </w:p>
    <w:p w14:paraId="7105772A" w14:textId="77777777" w:rsidR="007304F9" w:rsidRDefault="00DC44F1" w:rsidP="00500E38">
      <w:pPr>
        <w:spacing w:before="8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</w:t>
      </w:r>
      <w:r w:rsidR="00683EDE" w:rsidRPr="00497416">
        <w:rPr>
          <w:rFonts w:cs="B Zar" w:hint="cs"/>
          <w:sz w:val="28"/>
          <w:szCs w:val="28"/>
          <w:rtl/>
        </w:rPr>
        <w:t>....................................................................................................</w:t>
      </w:r>
    </w:p>
    <w:p w14:paraId="79B96B8F" w14:textId="77777777" w:rsidR="007304F9" w:rsidRDefault="00683EDE" w:rsidP="00500E38">
      <w:pPr>
        <w:spacing w:before="8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603CF7" w14:textId="77777777" w:rsidR="00A058C7" w:rsidRDefault="00683EDE" w:rsidP="00500E38">
      <w:pPr>
        <w:spacing w:before="8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0FBED9" w14:textId="77777777" w:rsidR="007304F9" w:rsidRDefault="007304F9">
      <w:pPr>
        <w:bidi w:val="0"/>
        <w:spacing w:after="200" w:line="276" w:lineRule="auto"/>
        <w:rPr>
          <w:rFonts w:cs="B Zar"/>
          <w:sz w:val="8"/>
          <w:szCs w:val="8"/>
          <w:rtl/>
        </w:rPr>
      </w:pPr>
      <w:r>
        <w:rPr>
          <w:rFonts w:cs="B Zar"/>
          <w:sz w:val="8"/>
          <w:szCs w:val="8"/>
          <w:rtl/>
        </w:rPr>
        <w:br w:type="page"/>
      </w:r>
    </w:p>
    <w:p w14:paraId="631972FB" w14:textId="77777777" w:rsidR="009918B7" w:rsidRPr="007304F9" w:rsidRDefault="007D4766" w:rsidP="007304F9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="B Zar"/>
          <w:sz w:val="28"/>
          <w:szCs w:val="28"/>
        </w:rPr>
      </w:pPr>
      <w:r w:rsidRPr="007304F9">
        <w:rPr>
          <w:rFonts w:ascii="ELS Help 1" w:hAnsi="ELS Help 1" w:cs="B Titr" w:hint="cs"/>
          <w:b/>
          <w:bCs/>
          <w:sz w:val="24"/>
          <w:szCs w:val="24"/>
          <w:rtl/>
        </w:rPr>
        <w:lastRenderedPageBreak/>
        <w:t xml:space="preserve">تجربیات </w:t>
      </w:r>
      <w:r w:rsidRPr="007304F9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سرمایه‌گذاری</w:t>
      </w:r>
      <w:r w:rsidR="00143310" w:rsidRPr="007304F9">
        <w:rPr>
          <w:rFonts w:ascii="ELS Help 1" w:hAnsi="ELS Help 1" w:cs="B Titr" w:hint="cs"/>
          <w:b/>
          <w:bCs/>
          <w:sz w:val="24"/>
          <w:szCs w:val="24"/>
          <w:rtl/>
        </w:rPr>
        <w:t>:</w:t>
      </w:r>
      <w:r w:rsidR="007304F9" w:rsidRPr="007304F9">
        <w:rPr>
          <w:rFonts w:ascii="ELS Help 1" w:hAnsi="ELS Help 1" w:cs="B Titr" w:hint="cs"/>
          <w:b/>
          <w:bCs/>
          <w:sz w:val="24"/>
          <w:szCs w:val="24"/>
          <w:rtl/>
        </w:rPr>
        <w:t xml:space="preserve"> </w:t>
      </w:r>
      <w:r w:rsidR="009918B7" w:rsidRPr="007304F9">
        <w:rPr>
          <w:rFonts w:cs="B Zar" w:hint="cs"/>
          <w:sz w:val="28"/>
          <w:szCs w:val="28"/>
          <w:rtl/>
        </w:rPr>
        <w:t>لطفاً 5 تجربۀ اخیر خود در زمینۀ سرمایه‌گذاری</w:t>
      </w:r>
      <w:r w:rsidR="009918B7" w:rsidRPr="007304F9">
        <w:rPr>
          <w:rFonts w:cs="B Zar" w:hint="eastAsia"/>
          <w:sz w:val="28"/>
          <w:szCs w:val="28"/>
          <w:rtl/>
        </w:rPr>
        <w:t>‌های</w:t>
      </w:r>
      <w:r w:rsidR="009918B7" w:rsidRPr="007304F9">
        <w:rPr>
          <w:rFonts w:cs="B Zar" w:hint="cs"/>
          <w:sz w:val="28"/>
          <w:szCs w:val="28"/>
          <w:rtl/>
        </w:rPr>
        <w:t xml:space="preserve"> قبلی را در جدول زیر درج نمائید:</w:t>
      </w:r>
    </w:p>
    <w:tbl>
      <w:tblPr>
        <w:tblStyle w:val="LightList-Accent1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492"/>
        <w:gridCol w:w="1547"/>
        <w:gridCol w:w="1849"/>
        <w:gridCol w:w="1129"/>
        <w:gridCol w:w="907"/>
        <w:gridCol w:w="907"/>
        <w:gridCol w:w="907"/>
        <w:gridCol w:w="907"/>
        <w:gridCol w:w="3369"/>
      </w:tblGrid>
      <w:tr w:rsidR="00500E38" w:rsidRPr="00500E38" w14:paraId="2F0FA7FC" w14:textId="77777777" w:rsidTr="0073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 w:val="restart"/>
            <w:shd w:val="clear" w:color="auto" w:fill="D9D9D9" w:themeFill="background1" w:themeFillShade="D9"/>
            <w:vAlign w:val="center"/>
          </w:tcPr>
          <w:p w14:paraId="625CF374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2F4950A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 سرمایه‌گذاری</w:t>
            </w:r>
          </w:p>
        </w:tc>
        <w:tc>
          <w:tcPr>
            <w:tcW w:w="1547" w:type="dxa"/>
            <w:vMerge w:val="restart"/>
            <w:shd w:val="clear" w:color="auto" w:fill="D9D9D9" w:themeFill="background1" w:themeFillShade="D9"/>
            <w:vAlign w:val="center"/>
          </w:tcPr>
          <w:p w14:paraId="1C0669B1" w14:textId="77777777" w:rsidR="00500E38" w:rsidRPr="00500E38" w:rsidRDefault="00500E38" w:rsidP="00FF6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بلغ سرمایه‌گذا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D116299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ت سرمایه‌گذاری (به ماه)</w:t>
            </w:r>
          </w:p>
        </w:tc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5F00635E" w14:textId="77777777" w:rsidR="00500E38" w:rsidRPr="00500E38" w:rsidRDefault="00500E38" w:rsidP="00FF6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بلغ سود یا ضر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8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CF0FA8C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rtl/>
                <w:lang w:bidi="fa-IR"/>
              </w:rPr>
              <w:t>توصیف شما از سود یا ضرر سرمایه‌گذ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Merge w:val="restart"/>
            <w:shd w:val="clear" w:color="auto" w:fill="D9D9D9" w:themeFill="background1" w:themeFillShade="D9"/>
            <w:vAlign w:val="center"/>
          </w:tcPr>
          <w:p w14:paraId="33C887D4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رصورتی</w:t>
            </w:r>
            <w:r w:rsidRPr="00500E38">
              <w:rPr>
                <w:rFonts w:ascii="ELS Help 1" w:hAnsi="ELS Help 1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‌</w:t>
            </w: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که سرمایه</w:t>
            </w:r>
            <w:r w:rsidRPr="00500E38">
              <w:rPr>
                <w:rFonts w:ascii="ELS Help 1" w:hAnsi="ELS Help 1" w:cs="B Zar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‌</w:t>
            </w:r>
            <w:r w:rsidRPr="00500E38">
              <w:rPr>
                <w:rFonts w:ascii="ELS Help 1" w:hAnsi="ELS Help 1" w:cs="B Zar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گذاری را به نقد تبدیل نموده‌اید، دلیل تبدیل را بیان کنید</w:t>
            </w:r>
          </w:p>
        </w:tc>
      </w:tr>
      <w:tr w:rsidR="00500E38" w:rsidRPr="00500E38" w14:paraId="49CCCEFD" w14:textId="77777777" w:rsidTr="0073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6AC2B78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60C418F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tcW w:w="1547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F3BCFCE" w14:textId="77777777" w:rsidR="00500E38" w:rsidRPr="00500E38" w:rsidRDefault="00500E38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4A00F44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tcW w:w="1129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B76803D" w14:textId="77777777" w:rsidR="00500E38" w:rsidRPr="00500E38" w:rsidRDefault="00500E38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C228A83" w14:textId="77777777" w:rsidR="00500E38" w:rsidRPr="00500E38" w:rsidRDefault="00500E38" w:rsidP="00500E38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سود زیاد</w:t>
            </w: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428A23A" w14:textId="77777777" w:rsidR="00500E38" w:rsidRPr="00500E38" w:rsidRDefault="00500E38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سود ک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5E44E5A" w14:textId="77777777" w:rsidR="00500E38" w:rsidRPr="00500E38" w:rsidRDefault="00500E38" w:rsidP="00500E38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ضرر کم</w:t>
            </w: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29ED73E" w14:textId="77777777" w:rsidR="00500E38" w:rsidRPr="00500E38" w:rsidRDefault="00500E38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ضرر زیا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2B44BCD" w14:textId="77777777" w:rsidR="00500E38" w:rsidRPr="00500E38" w:rsidRDefault="00500E38" w:rsidP="00FF6A41">
            <w:pPr>
              <w:jc w:val="center"/>
              <w:rPr>
                <w:rFonts w:ascii="ELS Help 1" w:hAnsi="ELS Help 1" w:cs="B Zar"/>
                <w:b w:val="0"/>
                <w:bCs w:val="0"/>
                <w:rtl/>
                <w:lang w:bidi="fa-IR"/>
              </w:rPr>
            </w:pPr>
          </w:p>
        </w:tc>
      </w:tr>
      <w:tr w:rsidR="009918B7" w:rsidRPr="00500E38" w14:paraId="3B546B14" w14:textId="77777777" w:rsidTr="007304F9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Align w:val="center"/>
          </w:tcPr>
          <w:p w14:paraId="512D9FBE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562213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vAlign w:val="center"/>
          </w:tcPr>
          <w:p w14:paraId="29661BE1" w14:textId="77777777" w:rsidR="009918B7" w:rsidRPr="00500E38" w:rsidRDefault="009918B7" w:rsidP="00F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484C92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69AE61F7" w14:textId="77777777" w:rsidR="009918B7" w:rsidRPr="00500E38" w:rsidRDefault="009918B7" w:rsidP="00F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F13445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14:paraId="7D6F1859" w14:textId="77777777" w:rsidR="009918B7" w:rsidRPr="00500E38" w:rsidRDefault="009918B7" w:rsidP="00500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A061401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14:paraId="463A4600" w14:textId="77777777" w:rsidR="009918B7" w:rsidRPr="00500E38" w:rsidRDefault="009918B7" w:rsidP="00500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449C4D75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="009918B7" w:rsidRPr="00500E38" w14:paraId="50AF43B2" w14:textId="77777777" w:rsidTr="0073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9CB57C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EB1A03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4518EE7" w14:textId="77777777" w:rsidR="009918B7" w:rsidRPr="00500E38" w:rsidRDefault="009918B7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E3F508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3C07D4" w14:textId="77777777" w:rsidR="009918B7" w:rsidRPr="00500E38" w:rsidRDefault="009918B7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051447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E7AD7B" w14:textId="77777777" w:rsidR="009918B7" w:rsidRPr="00500E38" w:rsidRDefault="009918B7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F6F850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A0EA7B" w14:textId="77777777" w:rsidR="009918B7" w:rsidRPr="00500E38" w:rsidRDefault="009918B7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504D39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="009918B7" w:rsidRPr="00500E38" w14:paraId="63AB2620" w14:textId="77777777" w:rsidTr="007304F9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Align w:val="center"/>
          </w:tcPr>
          <w:p w14:paraId="6EC4E225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24A785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vAlign w:val="center"/>
          </w:tcPr>
          <w:p w14:paraId="233B5962" w14:textId="77777777" w:rsidR="009918B7" w:rsidRPr="00500E38" w:rsidRDefault="009918B7" w:rsidP="00F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E0C3B1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14:paraId="67C034E4" w14:textId="77777777" w:rsidR="009918B7" w:rsidRPr="00500E38" w:rsidRDefault="009918B7" w:rsidP="00FF6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B9F5A1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14:paraId="2011036C" w14:textId="77777777" w:rsidR="009918B7" w:rsidRPr="00500E38" w:rsidRDefault="009918B7" w:rsidP="00500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BD0938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14:paraId="3A179205" w14:textId="77777777" w:rsidR="009918B7" w:rsidRPr="00500E38" w:rsidRDefault="009918B7" w:rsidP="00500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35499A24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="009918B7" w:rsidRPr="00500E38" w14:paraId="19FA3585" w14:textId="77777777" w:rsidTr="0073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E28BAB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14E422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80AAFF" w14:textId="77777777" w:rsidR="009918B7" w:rsidRPr="00500E38" w:rsidRDefault="009918B7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2CA66B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F9300A" w14:textId="77777777" w:rsidR="009918B7" w:rsidRPr="00500E38" w:rsidRDefault="009918B7" w:rsidP="00FF6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B4B46A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7A3CF8" w14:textId="77777777" w:rsidR="009918B7" w:rsidRPr="00500E38" w:rsidRDefault="009918B7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81D6AD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1589DB" w14:textId="77777777" w:rsidR="009918B7" w:rsidRPr="00500E38" w:rsidRDefault="009918B7" w:rsidP="00500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567CB0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="009918B7" w:rsidRPr="00500E38" w14:paraId="1115BD44" w14:textId="77777777" w:rsidTr="007304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EE3F108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500E38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A27ED8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E9147C" w14:textId="77777777" w:rsidR="009918B7" w:rsidRPr="00500E38" w:rsidRDefault="009918B7" w:rsidP="00FF6A4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C3C82B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E2DB68" w14:textId="77777777" w:rsidR="009918B7" w:rsidRPr="00500E38" w:rsidRDefault="009918B7" w:rsidP="00FF6A4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08110D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830B9E" w14:textId="77777777" w:rsidR="009918B7" w:rsidRPr="00500E38" w:rsidRDefault="009918B7" w:rsidP="00500E3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619BD2" w14:textId="77777777" w:rsidR="009918B7" w:rsidRPr="00500E38" w:rsidRDefault="009918B7" w:rsidP="00500E38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DA37E95" w14:textId="77777777" w:rsidR="009918B7" w:rsidRPr="00500E38" w:rsidRDefault="009918B7" w:rsidP="00500E3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3C1C49" w14:textId="77777777" w:rsidR="009918B7" w:rsidRPr="00500E38" w:rsidRDefault="009918B7" w:rsidP="00FF6A41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</w:tbl>
    <w:p w14:paraId="0A0A9BA5" w14:textId="77777777" w:rsidR="00256703" w:rsidRPr="007304F9" w:rsidRDefault="00256703" w:rsidP="00904506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lowKashida"/>
        <w:rPr>
          <w:rFonts w:ascii="ELS Help 1" w:hAnsi="ELS Help 1" w:cs="B Zar"/>
          <w:sz w:val="28"/>
          <w:szCs w:val="28"/>
          <w:rtl/>
        </w:rPr>
      </w:pPr>
      <w:r w:rsidRPr="007304F9">
        <w:rPr>
          <w:rFonts w:ascii="ELS Help 1" w:hAnsi="ELS Help 1" w:cs="B Titr" w:hint="cs"/>
          <w:b/>
          <w:bCs/>
          <w:sz w:val="24"/>
          <w:szCs w:val="24"/>
          <w:rtl/>
        </w:rPr>
        <w:t>دارایی</w:t>
      </w:r>
      <w:r w:rsidR="00904506">
        <w:rPr>
          <w:rFonts w:ascii="ELS Help 1" w:hAnsi="ELS Help 1" w:cs="B Titr" w:hint="cs"/>
          <w:b/>
          <w:bCs/>
          <w:sz w:val="24"/>
          <w:szCs w:val="24"/>
          <w:rtl/>
        </w:rPr>
        <w:t>‌ها</w:t>
      </w:r>
      <w:r w:rsidR="00185A46" w:rsidRPr="007304F9">
        <w:rPr>
          <w:rFonts w:ascii="ELS Help 1" w:hAnsi="ELS Help 1" w:cs="B Titr" w:hint="cs"/>
          <w:b/>
          <w:bCs/>
          <w:sz w:val="24"/>
          <w:szCs w:val="24"/>
          <w:rtl/>
        </w:rPr>
        <w:t xml:space="preserve"> </w:t>
      </w:r>
      <w:r w:rsidRPr="007304F9">
        <w:rPr>
          <w:rFonts w:ascii="ELS Help 1" w:hAnsi="ELS Help 1" w:cs="B Titr" w:hint="cs"/>
          <w:b/>
          <w:bCs/>
          <w:sz w:val="24"/>
          <w:szCs w:val="24"/>
          <w:rtl/>
        </w:rPr>
        <w:t>و ترکیب</w:t>
      </w:r>
      <w:r w:rsidR="00904506">
        <w:rPr>
          <w:rFonts w:ascii="ELS Help 1" w:hAnsi="ELS Help 1" w:cs="B Titr" w:hint="cs"/>
          <w:b/>
          <w:bCs/>
          <w:sz w:val="24"/>
          <w:szCs w:val="24"/>
          <w:rtl/>
        </w:rPr>
        <w:t xml:space="preserve"> آن‌ها</w:t>
      </w:r>
      <w:r w:rsidR="007304F9" w:rsidRPr="007304F9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>:</w:t>
      </w:r>
      <w:r w:rsidR="00DC00A5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t xml:space="preserve"> </w:t>
      </w:r>
      <w:r w:rsidRPr="007304F9">
        <w:rPr>
          <w:rFonts w:ascii="ELS Help 1" w:hAnsi="ELS Help 1" w:cs="B Zar"/>
          <w:sz w:val="28"/>
          <w:szCs w:val="28"/>
          <w:rtl/>
        </w:rPr>
        <w:t xml:space="preserve">لطفاً نوع و ارزش </w:t>
      </w:r>
      <w:r w:rsidRPr="007304F9">
        <w:rPr>
          <w:rFonts w:ascii="ELS Help 1" w:hAnsi="ELS Help 1" w:cs="B Zar" w:hint="cs"/>
          <w:sz w:val="28"/>
          <w:szCs w:val="28"/>
          <w:rtl/>
        </w:rPr>
        <w:t xml:space="preserve">و </w:t>
      </w:r>
      <w:r w:rsidRPr="007304F9">
        <w:rPr>
          <w:rFonts w:ascii="ELS Help 1" w:hAnsi="ELS Help 1" w:cs="B Zar"/>
          <w:sz w:val="28"/>
          <w:szCs w:val="28"/>
          <w:rtl/>
        </w:rPr>
        <w:t xml:space="preserve">دارایی‌ها </w:t>
      </w:r>
      <w:r w:rsidRPr="007304F9">
        <w:rPr>
          <w:rFonts w:ascii="ELS Help 1" w:hAnsi="ELS Help 1" w:cs="B Zar" w:hint="cs"/>
          <w:sz w:val="28"/>
          <w:szCs w:val="28"/>
          <w:rtl/>
        </w:rPr>
        <w:t>و همچنین درصد تقریبی هر یک از آن</w:t>
      </w:r>
      <w:r w:rsidRPr="007304F9">
        <w:rPr>
          <w:rFonts w:ascii="ELS Help 1" w:hAnsi="ELS Help 1" w:cs="B Zar" w:hint="eastAsia"/>
          <w:sz w:val="28"/>
          <w:szCs w:val="28"/>
          <w:rtl/>
        </w:rPr>
        <w:t>‌ها</w:t>
      </w:r>
      <w:r w:rsidRPr="007304F9">
        <w:rPr>
          <w:rFonts w:ascii="ELS Help 1" w:hAnsi="ELS Help 1" w:cs="B Zar" w:hint="cs"/>
          <w:sz w:val="28"/>
          <w:szCs w:val="28"/>
          <w:rtl/>
        </w:rPr>
        <w:t>،</w:t>
      </w:r>
      <w:r w:rsidRPr="007304F9">
        <w:rPr>
          <w:rFonts w:ascii="ELS Help 1" w:hAnsi="ELS Help 1" w:cs="B Zar" w:hint="eastAsia"/>
          <w:sz w:val="28"/>
          <w:szCs w:val="28"/>
          <w:rtl/>
        </w:rPr>
        <w:t xml:space="preserve"> از کل دارایی‌ها</w:t>
      </w:r>
      <w:r w:rsidRPr="007304F9">
        <w:rPr>
          <w:rFonts w:ascii="ELS Help 1" w:hAnsi="ELS Help 1" w:cs="B Zar" w:hint="cs"/>
          <w:sz w:val="28"/>
          <w:szCs w:val="28"/>
          <w:rtl/>
        </w:rPr>
        <w:t xml:space="preserve">ی </w:t>
      </w:r>
      <w:r w:rsidRPr="007304F9">
        <w:rPr>
          <w:rFonts w:ascii="ELS Help 1" w:hAnsi="ELS Help 1" w:cs="B Zar"/>
          <w:sz w:val="28"/>
          <w:szCs w:val="28"/>
          <w:rtl/>
        </w:rPr>
        <w:t xml:space="preserve">خود را در جدول زیر تعیین کنید </w:t>
      </w:r>
      <w:r w:rsidRPr="007304F9">
        <w:rPr>
          <w:rFonts w:ascii="ELS Help 1" w:hAnsi="ELS Help 1" w:cs="B Zar"/>
          <w:sz w:val="28"/>
          <w:szCs w:val="28"/>
        </w:rPr>
        <w:t>:</w:t>
      </w:r>
    </w:p>
    <w:tbl>
      <w:tblPr>
        <w:tblStyle w:val="LightList-Accent11"/>
        <w:bidiVisual/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5540"/>
        <w:gridCol w:w="1700"/>
        <w:gridCol w:w="1700"/>
      </w:tblGrid>
      <w:tr w:rsidR="00256703" w:rsidRPr="00497416" w14:paraId="212AE189" w14:textId="77777777" w:rsidTr="0049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D9D9D9" w:themeFill="background1" w:themeFillShade="D9"/>
            <w:vAlign w:val="center"/>
          </w:tcPr>
          <w:p w14:paraId="5401B66C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0C030E3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/>
                <w:color w:val="auto"/>
                <w:rtl/>
                <w:lang w:bidi="fa-IR"/>
              </w:rPr>
              <w:t>نوع دارایی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482064A2" w14:textId="77777777" w:rsidR="00256703" w:rsidRPr="00497416" w:rsidRDefault="00256703" w:rsidP="00497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/>
                <w:color w:val="auto"/>
                <w:rtl/>
                <w:lang w:bidi="fa-IR"/>
              </w:rPr>
              <w:t xml:space="preserve">ارزش </w:t>
            </w: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روز</w:t>
            </w:r>
            <w:r w:rsidR="00DC00A5">
              <w:rPr>
                <w:rFonts w:ascii="ELS Help 1" w:hAnsi="ELS Help 1" w:cs="B Zar"/>
                <w:color w:val="auto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دارایی‌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shd w:val="clear" w:color="auto" w:fill="D9D9D9" w:themeFill="background1" w:themeFillShade="D9"/>
            <w:vAlign w:val="center"/>
          </w:tcPr>
          <w:p w14:paraId="1DC17179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درصد از کل دارایی‌ها</w:t>
            </w:r>
          </w:p>
        </w:tc>
      </w:tr>
      <w:tr w:rsidR="00256703" w:rsidRPr="00497416" w14:paraId="41FFF6E4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1B0F8D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305256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ساختمان و ملک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D39D56" w14:textId="77777777" w:rsidR="00256703" w:rsidRPr="00497416" w:rsidRDefault="00256703" w:rsidP="0049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47BBE5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20A95B71" w14:textId="77777777" w:rsidTr="00497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13AF533C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818E66F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خودرو</w:t>
            </w:r>
          </w:p>
        </w:tc>
        <w:tc>
          <w:tcPr>
            <w:tcW w:w="1700" w:type="dxa"/>
            <w:vAlign w:val="center"/>
          </w:tcPr>
          <w:p w14:paraId="7E4D0EA8" w14:textId="77777777" w:rsidR="00256703" w:rsidRPr="00497416" w:rsidRDefault="00256703" w:rsidP="0049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6D38372B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7A81BD49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C25CA68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D2AEC7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طلا و ارز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87EE92" w14:textId="77777777" w:rsidR="00256703" w:rsidRPr="00497416" w:rsidRDefault="00256703" w:rsidP="0049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D82EA1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226F2988" w14:textId="77777777" w:rsidTr="00497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5E47A1D0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1791FC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>سهام</w:t>
            </w:r>
          </w:p>
        </w:tc>
        <w:tc>
          <w:tcPr>
            <w:tcW w:w="1700" w:type="dxa"/>
            <w:vAlign w:val="center"/>
          </w:tcPr>
          <w:p w14:paraId="0C486032" w14:textId="77777777" w:rsidR="00256703" w:rsidRPr="00497416" w:rsidRDefault="00256703" w:rsidP="0049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4F9F0427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004DE577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990653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944F4F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>اوراق مشارکت دولتی</w:t>
            </w: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 xml:space="preserve"> و شرکتی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B3432B" w14:textId="77777777" w:rsidR="00256703" w:rsidRPr="00497416" w:rsidRDefault="00256703" w:rsidP="0049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24AEAD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63BA89F3" w14:textId="77777777" w:rsidTr="00497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bottom w:val="single" w:sz="4" w:space="0" w:color="auto"/>
            </w:tcBorders>
            <w:vAlign w:val="center"/>
          </w:tcPr>
          <w:p w14:paraId="4768A5B3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4A9A8F6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 xml:space="preserve">وجه نقد / </w:t>
            </w: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مطالبات از</w:t>
            </w:r>
            <w:r w:rsidRPr="00497416">
              <w:rPr>
                <w:rFonts w:ascii="ELS Help 1" w:hAnsi="ELS Help 1" w:cs="B Zar" w:hint="eastAsia"/>
                <w:sz w:val="26"/>
                <w:szCs w:val="26"/>
                <w:rtl/>
                <w:lang w:bidi="fa-IR"/>
              </w:rPr>
              <w:t>‌</w:t>
            </w:r>
            <w:r w:rsidR="00497416"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سایر</w:t>
            </w:r>
            <w:r w:rsidR="00497416"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>اشخاص</w:t>
            </w: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 xml:space="preserve"> / حساب پس‌انداز</w:t>
            </w:r>
            <w:r w:rsidRPr="00497416">
              <w:rPr>
                <w:rFonts w:ascii="ELS Help 1" w:hAnsi="ELS Help 1" w:cs="B Zar" w:hint="cs"/>
                <w:sz w:val="26"/>
                <w:szCs w:val="26"/>
                <w:rtl/>
                <w:lang w:bidi="fa-IR"/>
              </w:rPr>
              <w:t xml:space="preserve"> و سپردۀ بانکی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BC39A91" w14:textId="77777777" w:rsidR="00256703" w:rsidRPr="00497416" w:rsidRDefault="00256703" w:rsidP="0049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bottom w:val="single" w:sz="4" w:space="0" w:color="auto"/>
            </w:tcBorders>
            <w:vAlign w:val="center"/>
          </w:tcPr>
          <w:p w14:paraId="2A0D852B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2F8EE85B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B2C7D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4"/>
                <w:szCs w:val="24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5888" w14:textId="77777777" w:rsidR="00256703" w:rsidRPr="00497416" w:rsidRDefault="00256703" w:rsidP="00497416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>سایر دارایی‌ها</w:t>
            </w:r>
          </w:p>
        </w:tc>
        <w:tc>
          <w:tcPr>
            <w:tcW w:w="1700" w:type="dxa"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F17D2" w14:textId="77777777" w:rsidR="00256703" w:rsidRPr="00497416" w:rsidRDefault="00256703" w:rsidP="0049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1B8E5" w14:textId="77777777" w:rsidR="00256703" w:rsidRPr="00497416" w:rsidRDefault="00256703" w:rsidP="00497416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497416" w:rsidRPr="00497416" w14:paraId="6BA280DD" w14:textId="77777777" w:rsidTr="004974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4C99F" w14:textId="77777777" w:rsidR="00497416" w:rsidRPr="00497416" w:rsidRDefault="00497416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  <w:r w:rsidRPr="00497416">
              <w:rPr>
                <w:rFonts w:ascii="ELS Help 1" w:hAnsi="ELS Help 1" w:cs="B Zar"/>
                <w:b w:val="0"/>
                <w:bCs w:val="0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79514" w14:textId="77777777" w:rsidR="00497416" w:rsidRPr="00497416" w:rsidRDefault="00497416" w:rsidP="00497416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F0292" w14:textId="77777777" w:rsidR="00497416" w:rsidRPr="00497416" w:rsidRDefault="00497416" w:rsidP="00497416">
            <w:pPr>
              <w:rPr>
                <w:rFonts w:ascii="ELS Help 1" w:hAnsi="ELS Help 1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</w:tbl>
    <w:p w14:paraId="543698B8" w14:textId="77777777" w:rsidR="00256703" w:rsidRPr="00497416" w:rsidRDefault="00256703" w:rsidP="007304F9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cs="B Titr"/>
          <w:b/>
          <w:bCs/>
          <w:sz w:val="24"/>
          <w:szCs w:val="24"/>
          <w:rtl/>
        </w:rPr>
      </w:pPr>
      <w:r w:rsidRPr="007304F9">
        <w:rPr>
          <w:rFonts w:ascii="ELS Help 1" w:eastAsia="Times New Roman" w:hAnsi="ELS Help 1" w:cs="B Titr" w:hint="cs"/>
          <w:b/>
          <w:bCs/>
          <w:sz w:val="24"/>
          <w:szCs w:val="24"/>
          <w:rtl/>
        </w:rPr>
        <w:lastRenderedPageBreak/>
        <w:t>بدهی‌های</w:t>
      </w:r>
      <w:r w:rsidRPr="00497416">
        <w:rPr>
          <w:rFonts w:ascii="ELS Help 1" w:hAnsi="ELS Help 1" w:cs="B Titr" w:hint="cs"/>
          <w:b/>
          <w:bCs/>
          <w:sz w:val="24"/>
          <w:szCs w:val="24"/>
          <w:rtl/>
        </w:rPr>
        <w:t xml:space="preserve"> و سررسیدآنها</w:t>
      </w:r>
    </w:p>
    <w:p w14:paraId="4D8D9D30" w14:textId="77777777" w:rsidR="00256703" w:rsidRPr="00497416" w:rsidRDefault="00256703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میزان بدهی و سررسید بدهی‌ها</w:t>
      </w:r>
      <w:r w:rsidR="003E6837" w:rsidRPr="00497416">
        <w:rPr>
          <w:rFonts w:ascii="ELS Help 1" w:hAnsi="ELS Help 1" w:cs="B Zar" w:hint="cs"/>
          <w:sz w:val="28"/>
          <w:szCs w:val="28"/>
          <w:rtl/>
          <w:lang w:bidi="fa-IR"/>
        </w:rPr>
        <w:t>ی خود را در جدول زیر قید نمایید:</w:t>
      </w:r>
    </w:p>
    <w:tbl>
      <w:tblPr>
        <w:tblStyle w:val="LightList-Accent11"/>
        <w:bidiVisual/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1653"/>
        <w:gridCol w:w="1629"/>
        <w:gridCol w:w="1562"/>
        <w:gridCol w:w="3886"/>
      </w:tblGrid>
      <w:tr w:rsidR="00256703" w:rsidRPr="00497416" w14:paraId="46B8B630" w14:textId="77777777" w:rsidTr="00C74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D9D9D9" w:themeFill="background1" w:themeFillShade="D9"/>
            <w:vAlign w:val="center"/>
          </w:tcPr>
          <w:p w14:paraId="4CD42C2E" w14:textId="77777777" w:rsidR="00256703" w:rsidRPr="00497416" w:rsidRDefault="00256703" w:rsidP="0050463C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2AFB037" w14:textId="77777777" w:rsidR="00256703" w:rsidRPr="00497416" w:rsidRDefault="00256703" w:rsidP="0050463C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عنوان بدهی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2907D6BE" w14:textId="77777777" w:rsidR="00256703" w:rsidRPr="00497416" w:rsidRDefault="00256703" w:rsidP="00504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مبلغ بده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CC609AC" w14:textId="77777777" w:rsidR="00256703" w:rsidRPr="00497416" w:rsidRDefault="00256703" w:rsidP="0050463C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سر رسید بده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shd w:val="clear" w:color="auto" w:fill="D9D9D9" w:themeFill="background1" w:themeFillShade="D9"/>
          </w:tcPr>
          <w:p w14:paraId="446DE360" w14:textId="77777777" w:rsidR="00256703" w:rsidRPr="00497416" w:rsidRDefault="00256703" w:rsidP="0050463C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rtl/>
                <w:lang w:bidi="fa-IR"/>
              </w:rPr>
              <w:t>به‌منظور بازپرداخت بدهی، چند درصد وابسته به این سرمایه‌گذاری هستید؟</w:t>
            </w:r>
          </w:p>
        </w:tc>
      </w:tr>
      <w:tr w:rsidR="00256703" w:rsidRPr="00497416" w14:paraId="35A10A38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3220E3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2468F4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DB0CDE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896B48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E55955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07B34B02" w14:textId="77777777" w:rsidTr="0049741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7E11C5F4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AE42A04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vAlign w:val="center"/>
          </w:tcPr>
          <w:p w14:paraId="6E2C7F0B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12AD8D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vAlign w:val="center"/>
          </w:tcPr>
          <w:p w14:paraId="3398CB12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279173F3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4513A90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404795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06EB7B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84AB0C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A2AB47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3F756032" w14:textId="77777777" w:rsidTr="0049741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1219EAC0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4F8771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vAlign w:val="center"/>
          </w:tcPr>
          <w:p w14:paraId="110BBCAA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A518B98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vAlign w:val="center"/>
          </w:tcPr>
          <w:p w14:paraId="756504C8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F35E5D" w:rsidRPr="00497416" w14:paraId="75231583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4F83B9A" w14:textId="77777777" w:rsidR="00F35E5D" w:rsidRPr="00497416" w:rsidRDefault="00F35E5D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1349D5" w14:textId="77777777" w:rsidR="00F35E5D" w:rsidRPr="00497416" w:rsidRDefault="00F35E5D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041D6A" w14:textId="77777777" w:rsidR="00F35E5D" w:rsidRPr="00497416" w:rsidRDefault="00F35E5D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E92559" w14:textId="77777777" w:rsidR="00F35E5D" w:rsidRPr="00497416" w:rsidRDefault="00F35E5D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4AD039" w14:textId="77777777" w:rsidR="00F35E5D" w:rsidRPr="00497416" w:rsidRDefault="00F35E5D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="00256703" w:rsidRPr="00497416" w14:paraId="37275105" w14:textId="77777777" w:rsidTr="004974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DFD37B4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جم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4ECAA2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C08551" w14:textId="77777777" w:rsidR="00256703" w:rsidRPr="00497416" w:rsidRDefault="00256703" w:rsidP="004974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C72D73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-----------</w:t>
            </w:r>
          </w:p>
        </w:tc>
      </w:tr>
    </w:tbl>
    <w:p w14:paraId="7A5C0827" w14:textId="77777777" w:rsidR="00256703" w:rsidRPr="00497416" w:rsidRDefault="00256703" w:rsidP="0050463C">
      <w:pPr>
        <w:jc w:val="both"/>
        <w:rPr>
          <w:rFonts w:ascii="ELS Help 1" w:hAnsi="ELS Help 1" w:cs="B Titr"/>
          <w:b/>
          <w:bCs/>
          <w:rtl/>
          <w:lang w:bidi="fa-IR"/>
        </w:rPr>
      </w:pPr>
    </w:p>
    <w:p w14:paraId="37B1AA1E" w14:textId="77777777" w:rsidR="00256703" w:rsidRPr="00497416" w:rsidRDefault="00256703" w:rsidP="00497416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cs="B Titr"/>
          <w:b/>
          <w:bCs/>
          <w:sz w:val="24"/>
          <w:szCs w:val="24"/>
          <w:rtl/>
        </w:rPr>
      </w:pPr>
      <w:r w:rsidRPr="00497416">
        <w:rPr>
          <w:rFonts w:ascii="ELS Help 1" w:hAnsi="ELS Help 1" w:cs="B Titr" w:hint="cs"/>
          <w:b/>
          <w:bCs/>
          <w:sz w:val="24"/>
          <w:szCs w:val="24"/>
          <w:rtl/>
        </w:rPr>
        <w:t>مبلغ و افق سرمایه‌گذاری:</w:t>
      </w:r>
    </w:p>
    <w:p w14:paraId="35D814BF" w14:textId="77777777" w:rsidR="00256703" w:rsidRPr="00497416" w:rsidRDefault="00256703" w:rsidP="00FF5E46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مبلغ سرمایه‌گذاری و زمانبندی برداشت از سرمایه یا افزایش آن در مدت قرارداد را مشخص نمائید:</w:t>
      </w:r>
    </w:p>
    <w:p w14:paraId="3DA0A0AE" w14:textId="77777777" w:rsidR="00256703" w:rsidRPr="00497416" w:rsidRDefault="00256703" w:rsidP="00FF5E46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7-1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چه مبلغی را در حال حاضر قصد دارید در سبد‌اوراق‌بهادار سرمایه‌گذاری کنید؟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....................</w:t>
      </w:r>
      <w:r w:rsidR="00497416" w:rsidRPr="00497416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میلیون ریال.</w:t>
      </w:r>
    </w:p>
    <w:p w14:paraId="5640FD04" w14:textId="77777777" w:rsidR="0015153A" w:rsidRDefault="00256703" w:rsidP="00FF5E46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7-2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مطابق قرارداد سبدگردانی منعقد شده، پس از درخواست شما برای برداشت از وجوه سرمایه</w:t>
      </w:r>
      <w:r w:rsidRPr="00497416">
        <w:rPr>
          <w:rFonts w:cs="B Zar" w:hint="eastAsia"/>
          <w:sz w:val="28"/>
          <w:szCs w:val="28"/>
          <w:rtl/>
        </w:rPr>
        <w:t>‌</w:t>
      </w:r>
      <w:r w:rsidRPr="00497416">
        <w:rPr>
          <w:rFonts w:cs="B Zar" w:hint="cs"/>
          <w:sz w:val="28"/>
          <w:szCs w:val="28"/>
          <w:rtl/>
        </w:rPr>
        <w:t>گذاری، سبدگردان حداکثر تا 2 روز کاری از محل وجوه نقد سبد اوراق‌بهادار، وجه درخواست شده را به شما پرداخت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>کند و در صورت عدم کفاف وجوه نقد سبد اوراق‌بهادار، ظرف 5 روز کاری اقدام به فروش دارایی</w:t>
      </w:r>
      <w:r w:rsidRPr="00497416">
        <w:rPr>
          <w:rFonts w:cs="B Zar" w:hint="eastAsia"/>
          <w:sz w:val="28"/>
          <w:szCs w:val="28"/>
          <w:rtl/>
        </w:rPr>
        <w:t>‌</w:t>
      </w:r>
      <w:r w:rsidRPr="00497416">
        <w:rPr>
          <w:rFonts w:cs="B Zar" w:hint="cs"/>
          <w:sz w:val="28"/>
          <w:szCs w:val="28"/>
          <w:rtl/>
        </w:rPr>
        <w:t>های سبد اوراق‌بهادار نموده و مابقی وجوه درخواستی را به شما پرداخت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>کند و درصورتی</w:t>
      </w:r>
      <w:r w:rsidRPr="00497416">
        <w:rPr>
          <w:rFonts w:cs="B Zar" w:hint="eastAsia"/>
          <w:sz w:val="28"/>
          <w:szCs w:val="28"/>
          <w:rtl/>
        </w:rPr>
        <w:t>‌</w:t>
      </w:r>
      <w:r w:rsidRPr="00497416">
        <w:rPr>
          <w:rFonts w:cs="B Zar" w:hint="cs"/>
          <w:sz w:val="28"/>
          <w:szCs w:val="28"/>
          <w:rtl/>
        </w:rPr>
        <w:t xml:space="preserve">که سبدگردان در این مدت اقدام به فروش دارایی نموده ولی علیرغم تلاش صورت گرفته موفق به تأمین وجه مورد نظر شما نشود، مسئولیتی متوجه سبدگردان نیست. </w:t>
      </w:r>
      <w:r w:rsidR="0015153A">
        <w:rPr>
          <w:rFonts w:cs="B Zar" w:hint="cs"/>
          <w:sz w:val="28"/>
          <w:szCs w:val="28"/>
          <w:rtl/>
        </w:rPr>
        <w:t xml:space="preserve">لذا جهت </w:t>
      </w:r>
      <w:r w:rsidR="00947385">
        <w:rPr>
          <w:rFonts w:cs="B Zar" w:hint="cs"/>
          <w:sz w:val="28"/>
          <w:szCs w:val="28"/>
          <w:rtl/>
        </w:rPr>
        <w:t>ت</w:t>
      </w:r>
      <w:r w:rsidR="0015153A">
        <w:rPr>
          <w:rFonts w:cs="B Zar" w:hint="cs"/>
          <w:sz w:val="28"/>
          <w:szCs w:val="28"/>
          <w:rtl/>
        </w:rPr>
        <w:t>امین منافع مشتری لازم است درصورت قطعی شدن نیاز به برداشت از مبلغ سرمایه</w:t>
      </w:r>
      <w:r w:rsidR="002F4447">
        <w:rPr>
          <w:rFonts w:cs="B Zar" w:hint="cs"/>
          <w:sz w:val="28"/>
          <w:szCs w:val="28"/>
          <w:rtl/>
        </w:rPr>
        <w:t>‌</w:t>
      </w:r>
      <w:r w:rsidR="0015153A">
        <w:rPr>
          <w:rFonts w:cs="B Zar" w:hint="cs"/>
          <w:sz w:val="28"/>
          <w:szCs w:val="28"/>
          <w:rtl/>
        </w:rPr>
        <w:t xml:space="preserve">گذاری، حداقل ده روز قبل موضوع </w:t>
      </w:r>
      <w:r w:rsidR="00947385">
        <w:rPr>
          <w:rFonts w:cs="B Zar" w:hint="cs"/>
          <w:sz w:val="28"/>
          <w:szCs w:val="28"/>
          <w:rtl/>
        </w:rPr>
        <w:t xml:space="preserve">را </w:t>
      </w:r>
      <w:r w:rsidR="0015153A">
        <w:rPr>
          <w:rFonts w:cs="B Zar" w:hint="cs"/>
          <w:sz w:val="28"/>
          <w:szCs w:val="28"/>
          <w:rtl/>
        </w:rPr>
        <w:t>به اطلاع سبدگردان برس</w:t>
      </w:r>
      <w:r w:rsidR="00947385">
        <w:rPr>
          <w:rFonts w:cs="B Zar" w:hint="cs"/>
          <w:sz w:val="28"/>
          <w:szCs w:val="28"/>
          <w:rtl/>
        </w:rPr>
        <w:t>ان</w:t>
      </w:r>
      <w:r w:rsidR="0015153A">
        <w:rPr>
          <w:rFonts w:cs="B Zar" w:hint="cs"/>
          <w:sz w:val="28"/>
          <w:szCs w:val="28"/>
          <w:rtl/>
        </w:rPr>
        <w:t>د.</w:t>
      </w:r>
    </w:p>
    <w:p w14:paraId="16375913" w14:textId="77777777" w:rsidR="007304F9" w:rsidRDefault="00256703" w:rsidP="00FF5E46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lastRenderedPageBreak/>
        <w:t>باتوجه به این توضیحات، و به منظور حفظ منافع شما؛ برداشت</w:t>
      </w:r>
      <w:r w:rsidR="00BA4E90" w:rsidRPr="00497416">
        <w:rPr>
          <w:rFonts w:cs="B Zar" w:hint="eastAsia"/>
          <w:sz w:val="28"/>
          <w:szCs w:val="28"/>
          <w:rtl/>
        </w:rPr>
        <w:t>‌های</w:t>
      </w:r>
      <w:r w:rsidRPr="00497416">
        <w:rPr>
          <w:rFonts w:cs="B Zar" w:hint="cs"/>
          <w:sz w:val="28"/>
          <w:szCs w:val="28"/>
          <w:rtl/>
        </w:rPr>
        <w:t xml:space="preserve"> احتمالی خود از سبد اوراق‌بهادار، مبالغ و موعد زمانی برداشت</w:t>
      </w:r>
      <w:r w:rsidRPr="00497416">
        <w:rPr>
          <w:rFonts w:cs="B Zar" w:hint="eastAsia"/>
          <w:sz w:val="28"/>
          <w:szCs w:val="28"/>
          <w:rtl/>
        </w:rPr>
        <w:t>‌</w:t>
      </w:r>
      <w:r w:rsidRPr="00497416">
        <w:rPr>
          <w:rFonts w:cs="B Zar" w:hint="cs"/>
          <w:sz w:val="28"/>
          <w:szCs w:val="28"/>
          <w:rtl/>
        </w:rPr>
        <w:t xml:space="preserve">های احتمالی را در جدول </w:t>
      </w:r>
      <w:r w:rsidR="00FF5E46">
        <w:rPr>
          <w:rFonts w:cs="B Zar" w:hint="cs"/>
          <w:sz w:val="28"/>
          <w:szCs w:val="28"/>
          <w:rtl/>
        </w:rPr>
        <w:t>زیر</w:t>
      </w:r>
      <w:r w:rsidRPr="00497416">
        <w:rPr>
          <w:rFonts w:cs="B Zar" w:hint="cs"/>
          <w:sz w:val="28"/>
          <w:szCs w:val="28"/>
          <w:rtl/>
        </w:rPr>
        <w:t xml:space="preserve"> بنویسید:</w:t>
      </w:r>
    </w:p>
    <w:p w14:paraId="6460E07A" w14:textId="77777777" w:rsidR="007304F9" w:rsidRPr="00497416" w:rsidRDefault="007304F9" w:rsidP="007304F9">
      <w:pPr>
        <w:spacing w:line="276" w:lineRule="auto"/>
        <w:jc w:val="both"/>
        <w:rPr>
          <w:rFonts w:cs="B Zar"/>
          <w:sz w:val="28"/>
          <w:szCs w:val="28"/>
          <w:rtl/>
        </w:rPr>
      </w:pPr>
    </w:p>
    <w:tbl>
      <w:tblPr>
        <w:tblStyle w:val="LightList-Accent5"/>
        <w:bidiVisual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A0" w:firstRow="1" w:lastRow="0" w:firstColumn="1" w:lastColumn="1" w:noHBand="0" w:noVBand="0"/>
      </w:tblPr>
      <w:tblGrid>
        <w:gridCol w:w="600"/>
        <w:gridCol w:w="1433"/>
        <w:gridCol w:w="1831"/>
        <w:gridCol w:w="5468"/>
      </w:tblGrid>
      <w:tr w:rsidR="00256703" w:rsidRPr="00497416" w14:paraId="4AF91ED2" w14:textId="77777777" w:rsidTr="0049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9D9D9" w:themeFill="background1" w:themeFillShade="D9"/>
            <w:vAlign w:val="center"/>
          </w:tcPr>
          <w:p w14:paraId="73909976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D5C2859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sz w:val="18"/>
                <w:szCs w:val="18"/>
                <w:rtl/>
                <w:lang w:bidi="fa-IR"/>
              </w:rPr>
              <w:t>مبلغ برداشت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384A823" w14:textId="77777777" w:rsidR="00256703" w:rsidRPr="00497416" w:rsidRDefault="00256703" w:rsidP="00497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sz w:val="18"/>
                <w:szCs w:val="18"/>
                <w:rtl/>
                <w:lang w:bidi="fa-IR"/>
              </w:rPr>
              <w:t>تاریخ احتمالی برداش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shd w:val="clear" w:color="auto" w:fill="D9D9D9" w:themeFill="background1" w:themeFillShade="D9"/>
            <w:vAlign w:val="center"/>
          </w:tcPr>
          <w:p w14:paraId="33331D55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color w:val="auto"/>
                <w:sz w:val="18"/>
                <w:szCs w:val="18"/>
                <w:rtl/>
                <w:lang w:bidi="fa-IR"/>
              </w:rPr>
              <w:t>علت برداشت از سرمایه‌گذاری</w:t>
            </w:r>
          </w:p>
        </w:tc>
      </w:tr>
      <w:tr w:rsidR="00256703" w:rsidRPr="00497416" w14:paraId="1B8E4F79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2202911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D455A8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E6D7C4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F0237D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1CC4C962" w14:textId="77777777" w:rsidTr="00497416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3D8B9F5C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6D746C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vAlign w:val="center"/>
          </w:tcPr>
          <w:p w14:paraId="72183191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14:paraId="25327BD1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68CDCA29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46E80E1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530E21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51F263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CC971B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7EE067CC" w14:textId="77777777" w:rsidTr="00497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39D1818E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63E553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vAlign w:val="center"/>
          </w:tcPr>
          <w:p w14:paraId="54617898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14:paraId="3A5C3816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29608100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FB0C14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 w:hint="cs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0AFE43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C8FD27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A47D1D" w14:textId="77777777" w:rsidR="00256703" w:rsidRPr="00497416" w:rsidRDefault="00256703" w:rsidP="00497416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</w:tbl>
    <w:p w14:paraId="7641B111" w14:textId="77777777" w:rsidR="00256703" w:rsidRPr="00497416" w:rsidRDefault="00810D5C" w:rsidP="00814346">
      <w:pPr>
        <w:spacing w:before="120" w:after="12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7</w:t>
      </w:r>
      <w:r w:rsidR="00256703" w:rsidRPr="00497416">
        <w:rPr>
          <w:rFonts w:cs="B Zar" w:hint="cs"/>
          <w:sz w:val="28"/>
          <w:szCs w:val="28"/>
          <w:rtl/>
        </w:rPr>
        <w:t>-3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814346">
        <w:rPr>
          <w:rFonts w:cs="B Zar" w:hint="cs"/>
          <w:sz w:val="28"/>
          <w:szCs w:val="28"/>
          <w:rtl/>
        </w:rPr>
        <w:t>مبلغ و زمان واریزهای احتمالی خود را به سبد اوراق بهادار به شرح جدول ذیل تکمیل نمایید.</w:t>
      </w:r>
    </w:p>
    <w:tbl>
      <w:tblPr>
        <w:tblStyle w:val="LightList-Accent5"/>
        <w:bidiVisual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A0" w:firstRow="1" w:lastRow="0" w:firstColumn="1" w:lastColumn="1" w:noHBand="0" w:noVBand="0"/>
      </w:tblPr>
      <w:tblGrid>
        <w:gridCol w:w="542"/>
        <w:gridCol w:w="1433"/>
        <w:gridCol w:w="1771"/>
        <w:gridCol w:w="5528"/>
      </w:tblGrid>
      <w:tr w:rsidR="00256703" w:rsidRPr="00497416" w14:paraId="34244E75" w14:textId="77777777" w:rsidTr="0049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9D9D9" w:themeFill="background1" w:themeFillShade="D9"/>
            <w:vAlign w:val="center"/>
          </w:tcPr>
          <w:p w14:paraId="5132D1BC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b w:val="0"/>
                <w:bCs w:val="0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color w:val="auto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5A4FD2E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مبلغ واریز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4591860F" w14:textId="77777777" w:rsidR="00256703" w:rsidRPr="00497416" w:rsidRDefault="00256703" w:rsidP="00497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تاریخ احتمالی واری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shd w:val="clear" w:color="auto" w:fill="D9D9D9" w:themeFill="background1" w:themeFillShade="D9"/>
            <w:vAlign w:val="center"/>
          </w:tcPr>
          <w:p w14:paraId="7AD0B7B3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color w:val="auto"/>
                <w:sz w:val="20"/>
                <w:szCs w:val="20"/>
                <w:rtl/>
                <w:lang w:bidi="fa-IR"/>
              </w:rPr>
              <w:t>منبع تأمین وجه واریزی</w:t>
            </w:r>
          </w:p>
        </w:tc>
      </w:tr>
      <w:tr w:rsidR="00256703" w:rsidRPr="00497416" w14:paraId="368700DE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FE29EDD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F5859C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139F4A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D2D01E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1788C9BF" w14:textId="77777777" w:rsidTr="00497416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743902B0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290310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vAlign w:val="center"/>
          </w:tcPr>
          <w:p w14:paraId="226750A9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708E20AF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34629FA0" w14:textId="77777777" w:rsidTr="0049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5B054B6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AED064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57D52FD" w14:textId="77777777" w:rsidR="00256703" w:rsidRPr="00497416" w:rsidRDefault="00256703" w:rsidP="00497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E57267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="00256703" w:rsidRPr="00497416" w14:paraId="5893FE9F" w14:textId="77777777" w:rsidTr="00497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46929E88" w14:textId="77777777" w:rsidR="00256703" w:rsidRPr="00497416" w:rsidRDefault="00256703" w:rsidP="00497416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ascii="ELS Help 1" w:hAnsi="ELS Help 1" w:cs="B Mitra" w:hint="cs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D8A658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vAlign w:val="center"/>
          </w:tcPr>
          <w:p w14:paraId="6F7236C3" w14:textId="77777777" w:rsidR="00256703" w:rsidRPr="00497416" w:rsidRDefault="00256703" w:rsidP="0049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14:paraId="0BABCAE9" w14:textId="77777777" w:rsidR="00256703" w:rsidRPr="00497416" w:rsidRDefault="00256703" w:rsidP="00497416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09BF985" w14:textId="77777777" w:rsidR="00567C98" w:rsidRPr="00497416" w:rsidRDefault="00567C98" w:rsidP="0050463C">
      <w:pPr>
        <w:jc w:val="both"/>
        <w:rPr>
          <w:rFonts w:cs="B Zar"/>
          <w:sz w:val="28"/>
          <w:szCs w:val="28"/>
          <w:rtl/>
        </w:rPr>
        <w:sectPr w:rsidR="00567C98" w:rsidRPr="00497416" w:rsidSect="00C609C2">
          <w:headerReference w:type="default" r:id="rId11"/>
          <w:footerReference w:type="default" r:id="rId12"/>
          <w:pgSz w:w="16838" w:h="11906" w:orient="landscape" w:code="9"/>
          <w:pgMar w:top="1079" w:right="1134" w:bottom="851" w:left="1134" w:header="71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2" w:chapStyle="1"/>
          <w:cols w:space="708"/>
          <w:bidi/>
          <w:rtlGutter/>
          <w:docGrid w:linePitch="360"/>
        </w:sectPr>
      </w:pPr>
    </w:p>
    <w:p w14:paraId="3AC04267" w14:textId="77777777" w:rsidR="004271EE" w:rsidRPr="00497416" w:rsidRDefault="007304F9" w:rsidP="0050463C">
      <w:pPr>
        <w:spacing w:line="276" w:lineRule="auto"/>
        <w:ind w:firstLine="288"/>
        <w:jc w:val="both"/>
        <w:rPr>
          <w:rFonts w:ascii="ELS Help 1" w:hAnsi="ELS Help 1" w:cs="B Zar"/>
          <w:b/>
          <w:bCs/>
          <w:sz w:val="26"/>
          <w:szCs w:val="28"/>
          <w:rtl/>
          <w:lang w:bidi="fa-IR"/>
        </w:rPr>
      </w:pPr>
      <w:r>
        <w:rPr>
          <w:rFonts w:ascii="ELS Help 1" w:hAnsi="ELS Help 1" w:cs="B Zar" w:hint="cs"/>
          <w:b/>
          <w:bCs/>
          <w:sz w:val="26"/>
          <w:szCs w:val="28"/>
          <w:rtl/>
          <w:lang w:bidi="fa-IR"/>
        </w:rPr>
        <w:lastRenderedPageBreak/>
        <w:t>سرمایه‌گذار</w:t>
      </w:r>
      <w:r w:rsidR="004271EE" w:rsidRPr="00497416">
        <w:rPr>
          <w:rFonts w:ascii="ELS Help 1" w:hAnsi="ELS Help 1" w:cs="B Zar" w:hint="cs"/>
          <w:b/>
          <w:bCs/>
          <w:sz w:val="26"/>
          <w:szCs w:val="28"/>
          <w:rtl/>
          <w:lang w:bidi="fa-IR"/>
        </w:rPr>
        <w:t xml:space="preserve"> گرامی</w:t>
      </w:r>
    </w:p>
    <w:p w14:paraId="7CC03026" w14:textId="77777777" w:rsidR="004271EE" w:rsidRPr="00497416" w:rsidRDefault="004271EE" w:rsidP="0050463C">
      <w:pPr>
        <w:spacing w:line="276" w:lineRule="auto"/>
        <w:ind w:firstLine="288"/>
        <w:jc w:val="both"/>
        <w:rPr>
          <w:rFonts w:ascii="ELS Help 1" w:hAnsi="ELS Help 1" w:cs="B Zar"/>
          <w:sz w:val="26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6"/>
          <w:szCs w:val="28"/>
          <w:rtl/>
          <w:lang w:bidi="fa-IR"/>
        </w:rPr>
        <w:t>در پرسشنامه زیر و همچنین فرم تحلیل نتایج، مفاهیم و اصطلاحاتی وجود دارد که ممکن است برای شما مبهم و یا ناآشنا باشد. به منظور درک بهتر محتوای سؤا</w:t>
      </w:r>
      <w:r w:rsidR="00DB56C3" w:rsidRPr="00497416">
        <w:rPr>
          <w:rFonts w:ascii="ELS Help 1" w:hAnsi="ELS Help 1" w:cs="B Zar" w:hint="cs"/>
          <w:sz w:val="26"/>
          <w:szCs w:val="28"/>
          <w:rtl/>
          <w:lang w:bidi="fa-IR"/>
        </w:rPr>
        <w:t>لات و پاسخگویی دقیق‌تر از جانب شما</w:t>
      </w:r>
      <w:r w:rsidRPr="00497416">
        <w:rPr>
          <w:rFonts w:ascii="ELS Help 1" w:hAnsi="ELS Help 1" w:cs="B Zar" w:hint="cs"/>
          <w:sz w:val="26"/>
          <w:szCs w:val="28"/>
          <w:rtl/>
          <w:lang w:bidi="fa-IR"/>
        </w:rPr>
        <w:t xml:space="preserve">، </w:t>
      </w:r>
      <w:r w:rsidRPr="006839F7">
        <w:rPr>
          <w:rFonts w:ascii="ELS Help 1" w:hAnsi="ELS Help 1" w:cs="B Zar" w:hint="cs"/>
          <w:sz w:val="26"/>
          <w:szCs w:val="28"/>
          <w:highlight w:val="yellow"/>
          <w:rtl/>
          <w:lang w:bidi="fa-IR"/>
        </w:rPr>
        <w:t>پر کاربردترین مفاهیم و اصطلاحات به صورت خلاصه در چند صفحه تشریح شده است</w:t>
      </w:r>
      <w:r w:rsidRPr="00497416">
        <w:rPr>
          <w:rFonts w:ascii="ELS Help 1" w:hAnsi="ELS Help 1" w:cs="B Zar" w:hint="cs"/>
          <w:sz w:val="26"/>
          <w:szCs w:val="28"/>
          <w:rtl/>
          <w:lang w:bidi="fa-IR"/>
        </w:rPr>
        <w:t xml:space="preserve">. </w:t>
      </w:r>
      <w:r w:rsidR="00BD2CD5" w:rsidRPr="00BD2CD5">
        <w:rPr>
          <w:rFonts w:ascii="ELS Help 1" w:hAnsi="ELS Help 1" w:cs="B Zar" w:hint="cs"/>
          <w:sz w:val="26"/>
          <w:szCs w:val="28"/>
          <w:rtl/>
          <w:lang w:bidi="fa-IR"/>
        </w:rPr>
        <w:t>درصورتی‌که</w:t>
      </w:r>
      <w:r w:rsidRPr="00497416">
        <w:rPr>
          <w:rFonts w:ascii="ELS Help 1" w:hAnsi="ELS Help 1" w:cs="B Zar" w:hint="cs"/>
          <w:sz w:val="26"/>
          <w:szCs w:val="28"/>
          <w:rtl/>
          <w:lang w:bidi="fa-IR"/>
        </w:rPr>
        <w:t xml:space="preserve"> برای درک برخی لغات نیاز به توضیح بیشتر دارید، توضیحات مذکور را از</w:t>
      </w:r>
      <w:r w:rsidR="00DC00A5">
        <w:rPr>
          <w:rFonts w:ascii="ELS Help 1" w:hAnsi="ELS Help 1" w:cs="B Zar" w:hint="cs"/>
          <w:sz w:val="26"/>
          <w:szCs w:val="28"/>
          <w:rtl/>
          <w:lang w:bidi="fa-IR"/>
        </w:rPr>
        <w:t xml:space="preserve"> </w:t>
      </w:r>
      <w:r w:rsidRPr="00497416">
        <w:rPr>
          <w:rFonts w:ascii="ELS Help 1" w:hAnsi="ELS Help 1" w:cs="B Zar" w:hint="cs"/>
          <w:sz w:val="26"/>
          <w:szCs w:val="28"/>
          <w:rtl/>
          <w:lang w:bidi="fa-IR"/>
        </w:rPr>
        <w:t>مسئول مربوطه درخواست کرده و مطالعه کنید. در صورت نیاز به توضیحات بیشتر</w:t>
      </w:r>
      <w:r w:rsidR="00F94CC9" w:rsidRPr="00F94CC9">
        <w:rPr>
          <w:rFonts w:ascii="ELS Help 1" w:hAnsi="ELS Help 1" w:cs="B Zar" w:hint="cs"/>
          <w:sz w:val="26"/>
          <w:szCs w:val="28"/>
          <w:rtl/>
          <w:lang w:bidi="fa-IR"/>
        </w:rPr>
        <w:t xml:space="preserve"> می‌</w:t>
      </w:r>
      <w:r w:rsidRPr="00497416">
        <w:rPr>
          <w:rFonts w:ascii="ELS Help 1" w:hAnsi="ELS Help 1" w:cs="B Zar" w:hint="cs"/>
          <w:sz w:val="26"/>
          <w:szCs w:val="28"/>
          <w:rtl/>
          <w:lang w:bidi="fa-IR"/>
        </w:rPr>
        <w:t>توانید از تحلیلگر و یا مدیر سبد کمک بگیرید.</w:t>
      </w:r>
    </w:p>
    <w:p w14:paraId="74040DA0" w14:textId="77777777" w:rsidR="00007852" w:rsidRPr="00007852" w:rsidRDefault="00007852" w:rsidP="00007852">
      <w:pPr>
        <w:tabs>
          <w:tab w:val="left" w:pos="1274"/>
        </w:tabs>
        <w:jc w:val="lowKashida"/>
        <w:rPr>
          <w:rFonts w:ascii="ELS Help 1" w:hAnsi="ELS Help 1" w:cs="B Titr"/>
          <w:rtl/>
          <w:lang w:bidi="fa-IR"/>
        </w:rPr>
      </w:pPr>
    </w:p>
    <w:p w14:paraId="5A8B9BA6" w14:textId="77777777" w:rsidR="009A0511" w:rsidRPr="00007852" w:rsidRDefault="00C635EA" w:rsidP="00007852">
      <w:pPr>
        <w:spacing w:line="360" w:lineRule="auto"/>
        <w:jc w:val="lowKashida"/>
        <w:rPr>
          <w:rFonts w:ascii="ELS Help 1" w:hAnsi="ELS Help 1" w:cs="B Titr"/>
          <w:sz w:val="28"/>
          <w:szCs w:val="28"/>
          <w:lang w:bidi="fa-IR"/>
        </w:rPr>
      </w:pPr>
      <w:r w:rsidRPr="00007852">
        <w:rPr>
          <w:rFonts w:ascii="ELS Help 1" w:hAnsi="ELS Help 1" w:cs="B Titr" w:hint="cs"/>
          <w:sz w:val="28"/>
          <w:szCs w:val="28"/>
          <w:rtl/>
          <w:lang w:bidi="fa-IR"/>
        </w:rPr>
        <w:t>ب</w:t>
      </w:r>
      <w:r w:rsidR="009A0511" w:rsidRPr="00007852">
        <w:rPr>
          <w:rFonts w:ascii="ELS Help 1" w:hAnsi="ELS Help 1" w:cs="B Titr" w:hint="cs"/>
          <w:sz w:val="28"/>
          <w:szCs w:val="28"/>
          <w:rtl/>
          <w:lang w:bidi="fa-IR"/>
        </w:rPr>
        <w:t>) پرسش‌نامه</w:t>
      </w:r>
    </w:p>
    <w:p w14:paraId="38DF1821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>معمولاً وضعيت پس انداز شما به چه صورت است؟</w:t>
      </w:r>
    </w:p>
    <w:p w14:paraId="61AD883F" w14:textId="77777777" w:rsidR="009A0511" w:rsidRPr="00045900" w:rsidRDefault="00045900" w:rsidP="00007852">
      <w:pPr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</w:rPr>
        <w:sym w:font="Wingdings 2" w:char="F0A3"/>
      </w:r>
      <w:r>
        <w:rPr>
          <w:rFonts w:cs="B Zar" w:hint="cs"/>
          <w:sz w:val="28"/>
          <w:szCs w:val="28"/>
          <w:rtl/>
        </w:rPr>
        <w:t xml:space="preserve"> </w:t>
      </w:r>
      <w:r w:rsidR="009A0511" w:rsidRPr="00045900">
        <w:rPr>
          <w:rFonts w:cs="B Zar" w:hint="cs"/>
          <w:sz w:val="28"/>
          <w:szCs w:val="28"/>
          <w:rtl/>
        </w:rPr>
        <w:t>الف-</w:t>
      </w:r>
      <w:r w:rsidRPr="00045900">
        <w:rPr>
          <w:rFonts w:cs="B Zar" w:hint="cs"/>
          <w:sz w:val="28"/>
          <w:szCs w:val="28"/>
          <w:rtl/>
        </w:rPr>
        <w:t xml:space="preserve"> </w:t>
      </w:r>
      <w:r w:rsidR="005C7DF2" w:rsidRPr="00045900">
        <w:rPr>
          <w:rFonts w:cs="B Zar" w:hint="cs"/>
          <w:sz w:val="28"/>
          <w:szCs w:val="28"/>
          <w:rtl/>
        </w:rPr>
        <w:t>درآمدهای معمول من به میزانی نبوده است که بتوانم پس اندازی داشته باشم.</w:t>
      </w:r>
    </w:p>
    <w:p w14:paraId="5950C60E" w14:textId="77777777" w:rsidR="009A0511" w:rsidRPr="00045900" w:rsidRDefault="00045900" w:rsidP="00007852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</w:rPr>
        <w:sym w:font="Wingdings 2" w:char="F0A3"/>
      </w:r>
      <w:r>
        <w:rPr>
          <w:rFonts w:cs="B Zar" w:hint="cs"/>
          <w:sz w:val="28"/>
          <w:szCs w:val="28"/>
          <w:rtl/>
        </w:rPr>
        <w:t xml:space="preserve"> </w:t>
      </w:r>
      <w:r w:rsidR="009A0511" w:rsidRPr="00045900">
        <w:rPr>
          <w:rFonts w:cs="B Zar" w:hint="cs"/>
          <w:sz w:val="28"/>
          <w:szCs w:val="28"/>
          <w:rtl/>
        </w:rPr>
        <w:t xml:space="preserve">ب- معمولاً بیش از 50 % پس انداز من به صورت نقد و شبه نقد (شامل سپردۀ بانکی و اوراق مشارکت) بوده است. </w:t>
      </w:r>
    </w:p>
    <w:p w14:paraId="0ACAF9E1" w14:textId="77777777" w:rsidR="009A0511" w:rsidRPr="00045900" w:rsidRDefault="00045900" w:rsidP="00007852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</w:rPr>
        <w:sym w:font="Wingdings 2" w:char="F0A3"/>
      </w:r>
      <w:r>
        <w:rPr>
          <w:rFonts w:cs="B Zar" w:hint="cs"/>
          <w:sz w:val="28"/>
          <w:szCs w:val="28"/>
          <w:rtl/>
        </w:rPr>
        <w:t xml:space="preserve"> </w:t>
      </w:r>
      <w:r w:rsidR="009A0511" w:rsidRPr="00045900">
        <w:rPr>
          <w:rFonts w:cs="B Zar" w:hint="cs"/>
          <w:sz w:val="28"/>
          <w:szCs w:val="28"/>
          <w:rtl/>
        </w:rPr>
        <w:t xml:space="preserve">ج- معمولاً کمتر از 50 % پس انداز من به صورت نقد و شبه نقد (شامل سپردۀ بانکی و اوراق مشارکت) بوده است. </w:t>
      </w:r>
    </w:p>
    <w:p w14:paraId="27E0EAB5" w14:textId="77777777" w:rsidR="009A0511" w:rsidRPr="00045900" w:rsidRDefault="00045900" w:rsidP="00007852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</w:rPr>
        <w:sym w:font="Wingdings 2" w:char="F0A3"/>
      </w:r>
      <w:r>
        <w:rPr>
          <w:rFonts w:cs="B Zar" w:hint="cs"/>
          <w:sz w:val="28"/>
          <w:szCs w:val="28"/>
          <w:rtl/>
        </w:rPr>
        <w:t xml:space="preserve"> </w:t>
      </w:r>
      <w:r w:rsidR="009A0511" w:rsidRPr="00045900">
        <w:rPr>
          <w:rFonts w:cs="B Zar" w:hint="cs"/>
          <w:sz w:val="28"/>
          <w:szCs w:val="28"/>
          <w:rtl/>
        </w:rPr>
        <w:t>د-</w:t>
      </w:r>
      <w:r>
        <w:rPr>
          <w:rFonts w:cs="B Zar" w:hint="cs"/>
          <w:sz w:val="28"/>
          <w:szCs w:val="28"/>
          <w:rtl/>
        </w:rPr>
        <w:t xml:space="preserve"> </w:t>
      </w:r>
      <w:r w:rsidR="009A0511" w:rsidRPr="00045900">
        <w:rPr>
          <w:rFonts w:cs="B Zar" w:hint="cs"/>
          <w:sz w:val="28"/>
          <w:szCs w:val="28"/>
          <w:rtl/>
        </w:rPr>
        <w:t>اصولاً پس انداز خود را ب</w:t>
      </w:r>
      <w:r w:rsidR="005C7DF2" w:rsidRPr="00045900">
        <w:rPr>
          <w:rFonts w:cs="B Zar" w:hint="cs"/>
          <w:sz w:val="28"/>
          <w:szCs w:val="28"/>
          <w:rtl/>
        </w:rPr>
        <w:t xml:space="preserve">ه </w:t>
      </w:r>
      <w:r w:rsidR="009A0511" w:rsidRPr="00045900">
        <w:rPr>
          <w:rFonts w:cs="B Zar" w:hint="cs"/>
          <w:sz w:val="28"/>
          <w:szCs w:val="28"/>
          <w:rtl/>
        </w:rPr>
        <w:t>صورت نقد</w:t>
      </w:r>
      <w:r w:rsidR="005C7DF2" w:rsidRPr="00045900">
        <w:rPr>
          <w:rFonts w:cs="B Zar" w:hint="cs"/>
          <w:sz w:val="28"/>
          <w:szCs w:val="28"/>
          <w:rtl/>
        </w:rPr>
        <w:t xml:space="preserve"> یا شبه نقد</w:t>
      </w:r>
      <w:r w:rsidR="009A0511" w:rsidRPr="00045900">
        <w:rPr>
          <w:rFonts w:cs="B Zar" w:hint="cs"/>
          <w:sz w:val="28"/>
          <w:szCs w:val="28"/>
          <w:rtl/>
        </w:rPr>
        <w:t xml:space="preserve"> نگهداري نمي كنم و </w:t>
      </w:r>
      <w:r w:rsidR="005C7DF2" w:rsidRPr="00045900">
        <w:rPr>
          <w:rFonts w:cs="B Zar" w:hint="cs"/>
          <w:sz w:val="28"/>
          <w:szCs w:val="28"/>
          <w:rtl/>
        </w:rPr>
        <w:t xml:space="preserve">در اولین فرصت آن را </w:t>
      </w:r>
      <w:r w:rsidR="009A0511" w:rsidRPr="00045900">
        <w:rPr>
          <w:rFonts w:cs="B Zar" w:hint="cs"/>
          <w:sz w:val="28"/>
          <w:szCs w:val="28"/>
          <w:rtl/>
        </w:rPr>
        <w:t>در</w:t>
      </w:r>
      <w:r w:rsidR="005C7DF2" w:rsidRPr="00045900">
        <w:rPr>
          <w:rFonts w:cs="B Zar" w:hint="cs"/>
          <w:sz w:val="28"/>
          <w:szCs w:val="28"/>
          <w:rtl/>
        </w:rPr>
        <w:t xml:space="preserve"> سایر</w:t>
      </w:r>
      <w:r w:rsidR="009A0511" w:rsidRPr="00045900">
        <w:rPr>
          <w:rFonts w:cs="B Zar" w:hint="cs"/>
          <w:sz w:val="28"/>
          <w:szCs w:val="28"/>
          <w:rtl/>
        </w:rPr>
        <w:t xml:space="preserve"> دارا</w:t>
      </w:r>
      <w:r w:rsidR="005C7DF2" w:rsidRPr="00045900">
        <w:rPr>
          <w:rFonts w:cs="B Zar" w:hint="cs"/>
          <w:sz w:val="28"/>
          <w:szCs w:val="28"/>
          <w:rtl/>
        </w:rPr>
        <w:t>ی</w:t>
      </w:r>
      <w:r w:rsidR="009A0511" w:rsidRPr="00045900">
        <w:rPr>
          <w:rFonts w:cs="B Zar" w:hint="cs"/>
          <w:sz w:val="28"/>
          <w:szCs w:val="28"/>
          <w:rtl/>
        </w:rPr>
        <w:t>ی</w:t>
      </w:r>
      <w:r w:rsidR="00185A46" w:rsidRPr="00045900">
        <w:rPr>
          <w:rFonts w:cs="B Zar" w:hint="cs"/>
          <w:sz w:val="28"/>
          <w:szCs w:val="28"/>
          <w:rtl/>
        </w:rPr>
        <w:t xml:space="preserve">‌های </w:t>
      </w:r>
      <w:r w:rsidR="009A0511" w:rsidRPr="00045900">
        <w:rPr>
          <w:rFonts w:cs="B Zar" w:hint="cs"/>
          <w:sz w:val="28"/>
          <w:szCs w:val="28"/>
          <w:rtl/>
        </w:rPr>
        <w:t xml:space="preserve">مالی یا </w:t>
      </w:r>
      <w:r w:rsidR="005C7DF2" w:rsidRPr="00045900">
        <w:rPr>
          <w:rFonts w:cs="B Zar" w:hint="cs"/>
          <w:sz w:val="28"/>
          <w:szCs w:val="28"/>
          <w:rtl/>
        </w:rPr>
        <w:t>دارایی</w:t>
      </w:r>
      <w:r w:rsidR="00185A46" w:rsidRPr="00045900">
        <w:rPr>
          <w:rFonts w:cs="B Zar" w:hint="cs"/>
          <w:sz w:val="28"/>
          <w:szCs w:val="28"/>
          <w:rtl/>
        </w:rPr>
        <w:t xml:space="preserve">‌های </w:t>
      </w:r>
      <w:r w:rsidR="009A0511" w:rsidRPr="00045900">
        <w:rPr>
          <w:rFonts w:cs="B Zar" w:hint="cs"/>
          <w:sz w:val="28"/>
          <w:szCs w:val="28"/>
          <w:rtl/>
        </w:rPr>
        <w:t xml:space="preserve">فیزیکی مختلف </w:t>
      </w:r>
      <w:r w:rsidR="007C440E" w:rsidRPr="00045900">
        <w:rPr>
          <w:rFonts w:cs="B Zar" w:hint="cs"/>
          <w:sz w:val="28"/>
          <w:szCs w:val="28"/>
          <w:rtl/>
        </w:rPr>
        <w:t>سرمایه‌گذاری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9A0511" w:rsidRPr="00045900">
        <w:rPr>
          <w:rFonts w:cs="B Zar" w:hint="cs"/>
          <w:sz w:val="28"/>
          <w:szCs w:val="28"/>
          <w:rtl/>
        </w:rPr>
        <w:t>کنم.</w:t>
      </w:r>
    </w:p>
    <w:p w14:paraId="7A98DD8B" w14:textId="77777777" w:rsidR="00007852" w:rsidRPr="00007852" w:rsidRDefault="00007852" w:rsidP="00007852">
      <w:pPr>
        <w:spacing w:line="276" w:lineRule="auto"/>
        <w:jc w:val="both"/>
        <w:rPr>
          <w:rFonts w:cs="B Zar"/>
          <w:sz w:val="26"/>
          <w:szCs w:val="26"/>
        </w:rPr>
      </w:pPr>
    </w:p>
    <w:p w14:paraId="55781BC0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>میزان آشنایی شما با امور سرمایه‌گذاری در اوراق بهادار چقدر است؟</w:t>
      </w:r>
    </w:p>
    <w:p w14:paraId="7BCD7122" w14:textId="77777777" w:rsidR="009A0511" w:rsidRPr="00DC00A5" w:rsidRDefault="00045900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DC00A5">
        <w:rPr>
          <w:rFonts w:cs="B Zar" w:hint="cs"/>
          <w:sz w:val="28"/>
          <w:szCs w:val="28"/>
          <w:rtl/>
        </w:rPr>
        <w:t xml:space="preserve">الف- </w:t>
      </w:r>
      <w:r w:rsidR="009A0511" w:rsidRPr="00DC00A5">
        <w:rPr>
          <w:rFonts w:cs="B Zar" w:hint="cs"/>
          <w:sz w:val="28"/>
          <w:szCs w:val="28"/>
          <w:rtl/>
        </w:rPr>
        <w:t xml:space="preserve">به هیچ وجه با سرمایه‌گذاری در اوراق بهادار آشنایی ندارم. </w:t>
      </w:r>
    </w:p>
    <w:p w14:paraId="137A2422" w14:textId="77777777" w:rsidR="009A0511" w:rsidRPr="00DC00A5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t>ب-</w:t>
      </w:r>
      <w:r w:rsidR="00DC00A5">
        <w:rPr>
          <w:rtl/>
        </w:rPr>
        <w:t xml:space="preserve"> </w:t>
      </w:r>
      <w:r w:rsidRPr="00DC00A5">
        <w:rPr>
          <w:rFonts w:cs="B Zar" w:hint="cs"/>
          <w:sz w:val="28"/>
          <w:szCs w:val="28"/>
          <w:rtl/>
        </w:rPr>
        <w:t>تا حدودی با سرمایه‌گذاری در اوراق بهادار آشنا هستم ولی درک کاملی از آن ندارم.</w:t>
      </w:r>
    </w:p>
    <w:p w14:paraId="4FC8ECB7" w14:textId="77777777" w:rsidR="009A0511" w:rsidRPr="00DC00A5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40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t>ج-</w:t>
      </w:r>
      <w:r w:rsidR="00DC00A5">
        <w:rPr>
          <w:rFonts w:cs="Times New Roman"/>
          <w:rtl/>
          <w:lang w:bidi="ar-SA"/>
        </w:rPr>
        <w:t xml:space="preserve"> </w:t>
      </w:r>
      <w:r w:rsidRPr="00DC00A5">
        <w:rPr>
          <w:rFonts w:cs="B Zar" w:hint="cs"/>
          <w:sz w:val="28"/>
          <w:szCs w:val="28"/>
          <w:rtl/>
        </w:rPr>
        <w:t>با سرمایه‌گذاری در او</w:t>
      </w:r>
      <w:r w:rsidR="009812D6" w:rsidRPr="00DC00A5">
        <w:rPr>
          <w:rFonts w:cs="B Zar" w:hint="cs"/>
          <w:sz w:val="28"/>
          <w:szCs w:val="28"/>
          <w:rtl/>
        </w:rPr>
        <w:t>ر</w:t>
      </w:r>
      <w:r w:rsidRPr="00DC00A5">
        <w:rPr>
          <w:rFonts w:cs="B Zar" w:hint="cs"/>
          <w:sz w:val="28"/>
          <w:szCs w:val="28"/>
          <w:rtl/>
        </w:rPr>
        <w:t>اق بهادار آشنا هستم. عوامل مختلفی که بر بازده سرمایه‌گذاری مؤثر هستند را درک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DC00A5">
        <w:rPr>
          <w:rFonts w:cs="B Zar" w:hint="cs"/>
          <w:sz w:val="28"/>
          <w:szCs w:val="28"/>
          <w:rtl/>
        </w:rPr>
        <w:t xml:space="preserve">کنم. </w:t>
      </w:r>
    </w:p>
    <w:p w14:paraId="6A2E0371" w14:textId="77777777" w:rsidR="009A0511" w:rsidRPr="00DC00A5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DC00A5">
        <w:rPr>
          <w:rFonts w:cs="B Zar" w:hint="cs"/>
          <w:sz w:val="28"/>
          <w:szCs w:val="28"/>
          <w:rtl/>
        </w:rPr>
        <w:t>آشنایی زیادی با سرمایه‌گذاری در اوراق بهادار دارم. در اتخاذ تصمیمات سرمایه‌گذاری خود، از تحقیقات انجام شده و سایر اطلاعات مرتبط استفاده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DC00A5">
        <w:rPr>
          <w:rFonts w:cs="B Zar" w:hint="cs"/>
          <w:sz w:val="28"/>
          <w:szCs w:val="28"/>
          <w:rtl/>
        </w:rPr>
        <w:t>کنم. عوامل مختلفی که بر بازده سرمایه‌گذاری مؤثر هستند را درک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DC00A5">
        <w:rPr>
          <w:rFonts w:cs="B Zar" w:hint="cs"/>
          <w:sz w:val="28"/>
          <w:szCs w:val="28"/>
          <w:rtl/>
        </w:rPr>
        <w:t xml:space="preserve">کنم. </w:t>
      </w:r>
    </w:p>
    <w:p w14:paraId="0246F386" w14:textId="77777777" w:rsidR="009A0511" w:rsidRPr="00007852" w:rsidRDefault="009A0511" w:rsidP="00007852">
      <w:pPr>
        <w:spacing w:line="276" w:lineRule="auto"/>
        <w:jc w:val="both"/>
        <w:rPr>
          <w:rFonts w:cs="B Zar"/>
          <w:sz w:val="26"/>
          <w:szCs w:val="26"/>
          <w:rtl/>
        </w:rPr>
      </w:pPr>
    </w:p>
    <w:p w14:paraId="76F91D9D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sz w:val="26"/>
          <w:szCs w:val="26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اگر ارزش سرمایه‌گذاری شما در یک دورۀ کوتاه مدت </w:t>
      </w:r>
      <w:r w:rsidRPr="00007852">
        <w:rPr>
          <w:rFonts w:cs="B Zar"/>
          <w:b/>
          <w:bCs/>
          <w:sz w:val="24"/>
          <w:szCs w:val="24"/>
          <w:rtl/>
        </w:rPr>
        <w:t>–</w:t>
      </w:r>
      <w:r w:rsidRPr="00007852">
        <w:rPr>
          <w:rFonts w:cs="B Zar" w:hint="cs"/>
          <w:b/>
          <w:bCs/>
          <w:sz w:val="24"/>
          <w:szCs w:val="24"/>
          <w:rtl/>
        </w:rPr>
        <w:t xml:space="preserve"> مثلاً دو هفته- 6 درصد کاهش یابد، چه عکس‌العملی خواهید داشت؟ </w:t>
      </w:r>
      <w:r w:rsidRPr="00007852">
        <w:rPr>
          <w:rFonts w:cs="B Zar" w:hint="cs"/>
          <w:sz w:val="26"/>
          <w:szCs w:val="26"/>
          <w:rtl/>
        </w:rPr>
        <w:t>(اگر در گذشته چنین چیزی را تجربه کرده‌اید، همان واکنشی را که انجام دادید انتخاب نمایید)</w:t>
      </w:r>
    </w:p>
    <w:p w14:paraId="4DF20A3F" w14:textId="77777777" w:rsidR="00DC00A5" w:rsidRDefault="00045900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t xml:space="preserve">الف- </w:t>
      </w:r>
      <w:r w:rsidR="009A0511" w:rsidRPr="00DC00A5">
        <w:rPr>
          <w:rFonts w:cs="B Zar" w:hint="cs"/>
          <w:sz w:val="28"/>
          <w:szCs w:val="28"/>
          <w:rtl/>
        </w:rPr>
        <w:t>تمامی سرمایه‌گذاری خود را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0D63AF" w:rsidRPr="00DC00A5">
        <w:rPr>
          <w:rFonts w:cs="B Zar" w:hint="cs"/>
          <w:sz w:val="28"/>
          <w:szCs w:val="28"/>
          <w:rtl/>
        </w:rPr>
        <w:t>فروشید.</w:t>
      </w:r>
      <w:r w:rsidR="009A0511" w:rsidRPr="00DC00A5">
        <w:rPr>
          <w:rFonts w:cs="B Zar" w:hint="cs"/>
          <w:sz w:val="28"/>
          <w:szCs w:val="28"/>
          <w:rtl/>
        </w:rPr>
        <w:t xml:space="preserve"> </w:t>
      </w:r>
    </w:p>
    <w:p w14:paraId="597FE72E" w14:textId="77777777" w:rsidR="009A0511" w:rsidRPr="00DC00A5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t>ب-</w:t>
      </w:r>
      <w:r w:rsidR="00DC00A5" w:rsidRPr="00DC00A5">
        <w:rPr>
          <w:rFonts w:cs="B Zar"/>
          <w:sz w:val="28"/>
          <w:szCs w:val="28"/>
          <w:rtl/>
        </w:rPr>
        <w:t xml:space="preserve"> </w:t>
      </w:r>
      <w:r w:rsidRPr="00DC00A5">
        <w:rPr>
          <w:rFonts w:cs="B Zar" w:hint="cs"/>
          <w:sz w:val="28"/>
          <w:szCs w:val="28"/>
          <w:rtl/>
        </w:rPr>
        <w:t>قسمتی از سرمایه‌گذاری خود را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AE0457" w:rsidRPr="00DC00A5">
        <w:rPr>
          <w:rFonts w:cs="B Zar" w:hint="cs"/>
          <w:sz w:val="28"/>
          <w:szCs w:val="28"/>
          <w:rtl/>
        </w:rPr>
        <w:t>فروشید.</w:t>
      </w:r>
    </w:p>
    <w:p w14:paraId="1AD4B6D1" w14:textId="77777777" w:rsidR="009A0511" w:rsidRPr="00DC00A5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cs="B Zar" w:hint="cs"/>
          <w:sz w:val="28"/>
          <w:szCs w:val="28"/>
          <w:rtl/>
        </w:rPr>
        <w:lastRenderedPageBreak/>
        <w:t>ج-</w:t>
      </w:r>
      <w:r w:rsidR="00DC00A5" w:rsidRPr="00DC00A5">
        <w:rPr>
          <w:rFonts w:cs="B Zar"/>
          <w:sz w:val="28"/>
          <w:szCs w:val="28"/>
          <w:rtl/>
        </w:rPr>
        <w:t xml:space="preserve"> </w:t>
      </w:r>
      <w:r w:rsidRPr="00DC00A5">
        <w:rPr>
          <w:rFonts w:cs="B Zar" w:hint="cs"/>
          <w:sz w:val="28"/>
          <w:szCs w:val="28"/>
          <w:rtl/>
        </w:rPr>
        <w:t xml:space="preserve">هیچ قسمتی از سرمایه‌گذاری خود را نمی‌فروشید. </w:t>
      </w:r>
    </w:p>
    <w:p w14:paraId="6D762100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وجوه بیشتری را به سرمایه‌گذاری اختصاص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>دهید و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 xml:space="preserve">توانید زیان‌های کوتاه‌مدت را به انتظار رشد افزایش سرمایه‌گذاری خود در آینده، بپذیرید. </w:t>
      </w:r>
    </w:p>
    <w:p w14:paraId="67DCFC3A" w14:textId="77777777" w:rsidR="009A0511" w:rsidRPr="00497416" w:rsidRDefault="009A0511" w:rsidP="00007852">
      <w:pPr>
        <w:pStyle w:val="ListParagraph"/>
        <w:tabs>
          <w:tab w:val="left" w:pos="237"/>
          <w:tab w:val="left" w:pos="849"/>
        </w:tabs>
        <w:spacing w:after="0"/>
        <w:ind w:left="849" w:hanging="425"/>
        <w:contextualSpacing w:val="0"/>
        <w:jc w:val="both"/>
        <w:rPr>
          <w:rFonts w:cs="B Zar"/>
          <w:sz w:val="20"/>
          <w:szCs w:val="20"/>
          <w:rtl/>
        </w:rPr>
      </w:pPr>
    </w:p>
    <w:p w14:paraId="23C52765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sz w:val="26"/>
          <w:szCs w:val="26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 اگر ارزش سرمایه‌گذاری شما در یک دورۀ کوتاه مدت </w:t>
      </w:r>
      <w:r w:rsidRPr="00007852">
        <w:rPr>
          <w:rFonts w:cs="B Zar"/>
          <w:b/>
          <w:bCs/>
          <w:sz w:val="24"/>
          <w:szCs w:val="24"/>
          <w:rtl/>
        </w:rPr>
        <w:t>–</w:t>
      </w:r>
      <w:r w:rsidRPr="00007852">
        <w:rPr>
          <w:rFonts w:cs="B Zar" w:hint="cs"/>
          <w:b/>
          <w:bCs/>
          <w:sz w:val="24"/>
          <w:szCs w:val="24"/>
          <w:rtl/>
        </w:rPr>
        <w:t xml:space="preserve"> مثلاً سه ماه- 40 درصد کاهش یابد، چه عکس‌العملی خواهید داشت؟ </w:t>
      </w:r>
      <w:r w:rsidRPr="00007852">
        <w:rPr>
          <w:rFonts w:cs="B Zar" w:hint="cs"/>
          <w:sz w:val="26"/>
          <w:szCs w:val="26"/>
          <w:rtl/>
        </w:rPr>
        <w:t>(اگر در گذشته چنین چیزی را تجربه کرده‌اید، همان واکنشی را که انجام دادید انتخاب نمایید)</w:t>
      </w:r>
    </w:p>
    <w:p w14:paraId="5D851DDD" w14:textId="77777777" w:rsidR="009A0511" w:rsidRPr="00497416" w:rsidRDefault="00045900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cs="B Zar" w:hint="cs"/>
          <w:sz w:val="28"/>
          <w:szCs w:val="28"/>
          <w:rtl/>
        </w:rPr>
        <w:t xml:space="preserve">الف- </w:t>
      </w:r>
      <w:r w:rsidR="009A0511" w:rsidRPr="00497416">
        <w:rPr>
          <w:rFonts w:cs="B Zar" w:hint="cs"/>
          <w:sz w:val="28"/>
          <w:szCs w:val="28"/>
          <w:rtl/>
        </w:rPr>
        <w:t>تمامی سرمایه‌گذاری خود را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9A0511" w:rsidRPr="00497416">
        <w:rPr>
          <w:rFonts w:cs="B Zar" w:hint="cs"/>
          <w:sz w:val="28"/>
          <w:szCs w:val="28"/>
          <w:rtl/>
        </w:rPr>
        <w:t xml:space="preserve">فروشید و تمایلی به پذیرش ریسک بیشتر ندارید. </w:t>
      </w:r>
    </w:p>
    <w:p w14:paraId="56D78EC3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قسمتی از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Pr="00497416">
        <w:rPr>
          <w:rFonts w:cs="B Zar" w:hint="cs"/>
          <w:sz w:val="28"/>
          <w:szCs w:val="28"/>
          <w:rtl/>
        </w:rPr>
        <w:t xml:space="preserve"> خود را فروخته و مبلغ آن را در دارایی‌های کم‌ریسک‌تر سرمایه‌گذاری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 xml:space="preserve">کنید. </w:t>
      </w:r>
    </w:p>
    <w:p w14:paraId="268CA2C3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به امید بهبود شرایط،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Pr="00497416">
        <w:rPr>
          <w:rFonts w:cs="B Zar" w:hint="cs"/>
          <w:sz w:val="28"/>
          <w:szCs w:val="28"/>
          <w:rtl/>
        </w:rPr>
        <w:t xml:space="preserve"> خود را نمی‌فروشید. </w:t>
      </w:r>
    </w:p>
    <w:p w14:paraId="7C4CD719" w14:textId="77777777" w:rsidR="00007852" w:rsidRDefault="009A0511" w:rsidP="00007852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مبلغ دیگری به سرمایه‌گذاری خود اضافه کرده و سعی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 xml:space="preserve">کنید بهای تمام شده خود را کاهش دهید. </w:t>
      </w:r>
    </w:p>
    <w:p w14:paraId="2AE4C621" w14:textId="77777777" w:rsidR="009A0511" w:rsidRPr="00007852" w:rsidRDefault="009A0511" w:rsidP="00007852">
      <w:pPr>
        <w:pStyle w:val="ListParagraph"/>
        <w:tabs>
          <w:tab w:val="left" w:pos="398"/>
        </w:tabs>
        <w:spacing w:after="0"/>
        <w:ind w:left="38"/>
        <w:contextualSpacing w:val="0"/>
        <w:jc w:val="both"/>
        <w:rPr>
          <w:rFonts w:cs="B Zar"/>
          <w:sz w:val="28"/>
          <w:szCs w:val="28"/>
          <w:rtl/>
        </w:rPr>
      </w:pPr>
      <w:r w:rsidRPr="00007852">
        <w:rPr>
          <w:rFonts w:cs="B Zar" w:hint="cs"/>
          <w:sz w:val="28"/>
          <w:szCs w:val="28"/>
          <w:rtl/>
        </w:rPr>
        <w:t xml:space="preserve"> </w:t>
      </w:r>
    </w:p>
    <w:p w14:paraId="2591B722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اگر مایل به </w:t>
      </w:r>
      <w:r w:rsidR="007C440E" w:rsidRPr="00007852">
        <w:rPr>
          <w:rFonts w:cs="B Zar" w:hint="cs"/>
          <w:b/>
          <w:bCs/>
          <w:sz w:val="24"/>
          <w:szCs w:val="24"/>
          <w:rtl/>
        </w:rPr>
        <w:t>سرمایه‌گذاری</w:t>
      </w:r>
      <w:r w:rsidRPr="00007852">
        <w:rPr>
          <w:rFonts w:cs="B Zar" w:hint="cs"/>
          <w:b/>
          <w:bCs/>
          <w:sz w:val="24"/>
          <w:szCs w:val="24"/>
          <w:rtl/>
        </w:rPr>
        <w:t xml:space="preserve"> در سهام شرکت ها هستید، کدام یک از موارد زیر را ترجیح</w:t>
      </w:r>
      <w:r w:rsidR="00F94CC9" w:rsidRPr="00007852">
        <w:rPr>
          <w:rFonts w:cs="B Zar" w:hint="cs"/>
          <w:b/>
          <w:bCs/>
          <w:sz w:val="24"/>
          <w:szCs w:val="24"/>
          <w:rtl/>
        </w:rPr>
        <w:t xml:space="preserve"> می‌</w:t>
      </w:r>
      <w:r w:rsidRPr="00007852">
        <w:rPr>
          <w:rFonts w:cs="B Zar" w:hint="cs"/>
          <w:b/>
          <w:bCs/>
          <w:sz w:val="24"/>
          <w:szCs w:val="24"/>
          <w:rtl/>
        </w:rPr>
        <w:t>دهید؟</w:t>
      </w:r>
    </w:p>
    <w:p w14:paraId="622B5057" w14:textId="77777777" w:rsidR="009A0511" w:rsidRPr="00DC00A5" w:rsidRDefault="00045900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cs="B Zar" w:hint="cs"/>
          <w:sz w:val="28"/>
          <w:szCs w:val="28"/>
          <w:rtl/>
        </w:rPr>
        <w:t xml:space="preserve">الف- </w:t>
      </w:r>
      <w:r w:rsidR="009A0511" w:rsidRPr="00497416">
        <w:rPr>
          <w:rFonts w:cs="B Zar" w:hint="cs"/>
          <w:sz w:val="28"/>
          <w:szCs w:val="28"/>
          <w:rtl/>
        </w:rPr>
        <w:t xml:space="preserve">سهام شرکت‌های شناخته‌شده و بزرگ </w:t>
      </w:r>
    </w:p>
    <w:p w14:paraId="32B61444" w14:textId="77777777" w:rsidR="009A0511" w:rsidRPr="00506380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سهام شرکت‌های تازه‌وارد به بورس که زیاد شناخته شده نیستند</w:t>
      </w:r>
      <w:r w:rsidR="00967467" w:rsidRPr="00497416">
        <w:rPr>
          <w:rFonts w:cs="B Zar" w:hint="cs"/>
          <w:sz w:val="28"/>
          <w:szCs w:val="28"/>
          <w:rtl/>
        </w:rPr>
        <w:t xml:space="preserve"> ولی ممکن است در آینده سودآوری بالایی داشته باشند.</w:t>
      </w:r>
    </w:p>
    <w:p w14:paraId="0E343572" w14:textId="77777777" w:rsidR="008A54C6" w:rsidRPr="00497416" w:rsidRDefault="008A54C6" w:rsidP="00007852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20"/>
          <w:szCs w:val="20"/>
          <w:u w:val="single"/>
          <w:rtl/>
        </w:rPr>
      </w:pPr>
    </w:p>
    <w:p w14:paraId="03F3077F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>اگر ناچار باشید بین دو شغل، یکی با امنیت شغلی بالا و حقوق معقول و دیگری با امنیت کمتر ولی حقوق بالا، یکی را انتخاب نمایید</w:t>
      </w:r>
      <w:r w:rsidR="00967467" w:rsidRPr="00007852">
        <w:rPr>
          <w:rFonts w:cs="B Zar" w:hint="cs"/>
          <w:b/>
          <w:bCs/>
          <w:sz w:val="24"/>
          <w:szCs w:val="24"/>
          <w:rtl/>
        </w:rPr>
        <w:t>،</w:t>
      </w:r>
      <w:r w:rsidRPr="00007852">
        <w:rPr>
          <w:rFonts w:cs="B Zar" w:hint="cs"/>
          <w:b/>
          <w:bCs/>
          <w:sz w:val="24"/>
          <w:szCs w:val="24"/>
          <w:rtl/>
        </w:rPr>
        <w:t xml:space="preserve"> کدام‌یک را برمی‌گزینید؟ </w:t>
      </w:r>
    </w:p>
    <w:p w14:paraId="1D7345A4" w14:textId="77777777" w:rsidR="009A0511" w:rsidRPr="00497416" w:rsidRDefault="00045900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cs="B Zar" w:hint="cs"/>
          <w:sz w:val="28"/>
          <w:szCs w:val="28"/>
          <w:rtl/>
        </w:rPr>
        <w:t xml:space="preserve">الف- </w:t>
      </w:r>
      <w:r w:rsidR="009A0511" w:rsidRPr="00497416">
        <w:rPr>
          <w:rFonts w:cs="B Zar" w:hint="cs"/>
          <w:sz w:val="28"/>
          <w:szCs w:val="28"/>
          <w:rtl/>
        </w:rPr>
        <w:t xml:space="preserve">یقیناً شغل با حقوق بالاتر و امنیت کمتر را </w:t>
      </w:r>
    </w:p>
    <w:p w14:paraId="6A436863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احتمالاً شغل با حقوق بالاتر و امنیت کمتر را </w:t>
      </w:r>
    </w:p>
    <w:p w14:paraId="37088691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باید سایر جنبه‌ها را در نظر بگیرم </w:t>
      </w:r>
    </w:p>
    <w:p w14:paraId="5D1F3207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هـ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یقیناً شغل دارای امنیت بیشتر و حقوق کمتر را </w:t>
      </w:r>
    </w:p>
    <w:p w14:paraId="10CF3014" w14:textId="77777777" w:rsidR="009A0511" w:rsidRPr="00497416" w:rsidRDefault="009A0511" w:rsidP="00007852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8"/>
          <w:szCs w:val="8"/>
          <w:rtl/>
        </w:rPr>
      </w:pPr>
    </w:p>
    <w:p w14:paraId="77743A91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اگر یک </w:t>
      </w:r>
      <w:r w:rsidR="00967467" w:rsidRPr="00007852">
        <w:rPr>
          <w:rFonts w:cs="B Zar" w:hint="cs"/>
          <w:b/>
          <w:bCs/>
          <w:sz w:val="24"/>
          <w:szCs w:val="24"/>
          <w:rtl/>
        </w:rPr>
        <w:t>ثروت قابل توجه به طور غیر منتظره</w:t>
      </w:r>
      <w:r w:rsidRPr="00007852">
        <w:rPr>
          <w:rFonts w:cs="B Zar" w:hint="cs"/>
          <w:b/>
          <w:bCs/>
          <w:sz w:val="24"/>
          <w:szCs w:val="24"/>
          <w:rtl/>
        </w:rPr>
        <w:t>، مثلاً یک ارث قابل توجه به دست آورید، با آن چه خواهید کرد؟</w:t>
      </w:r>
    </w:p>
    <w:p w14:paraId="40F7BB92" w14:textId="77777777" w:rsidR="009A0511" w:rsidRPr="00497416" w:rsidRDefault="00045900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cs="B Zar" w:hint="cs"/>
          <w:sz w:val="28"/>
          <w:szCs w:val="28"/>
          <w:rtl/>
        </w:rPr>
        <w:t xml:space="preserve">الف- </w:t>
      </w:r>
      <w:r w:rsidR="00BD2CD5" w:rsidRPr="00BD2CD5">
        <w:rPr>
          <w:rFonts w:cs="B Zar" w:hint="cs"/>
          <w:sz w:val="28"/>
          <w:szCs w:val="28"/>
          <w:rtl/>
        </w:rPr>
        <w:t>درصورتی‌که</w:t>
      </w:r>
      <w:r w:rsidR="009A0511" w:rsidRPr="00497416">
        <w:rPr>
          <w:rFonts w:cs="B Zar" w:hint="cs"/>
          <w:sz w:val="28"/>
          <w:szCs w:val="28"/>
          <w:rtl/>
        </w:rPr>
        <w:t xml:space="preserve"> فرصت مناسب ایجاد شود، شغل فعلی را رها کرده و با پول موردنظر کسب و کار جدیدی را آغاز خواهم نمود. </w:t>
      </w:r>
    </w:p>
    <w:p w14:paraId="7AE3A348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-46"/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67467" w:rsidRPr="00497416">
        <w:rPr>
          <w:rFonts w:cs="B Zar" w:hint="cs"/>
          <w:sz w:val="28"/>
          <w:szCs w:val="28"/>
          <w:rtl/>
        </w:rPr>
        <w:t>سعی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967467" w:rsidRPr="00497416">
        <w:rPr>
          <w:rFonts w:cs="B Zar" w:hint="cs"/>
          <w:sz w:val="28"/>
          <w:szCs w:val="28"/>
          <w:rtl/>
        </w:rPr>
        <w:t>کنم ثروت به دست آمده را در دارائی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="00967467" w:rsidRPr="00497416">
        <w:rPr>
          <w:rFonts w:cs="B Zar" w:hint="cs"/>
          <w:sz w:val="28"/>
          <w:szCs w:val="28"/>
          <w:rtl/>
        </w:rPr>
        <w:t xml:space="preserve">مختلف با ریسک متفاوت،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="00967467" w:rsidRPr="00497416">
        <w:rPr>
          <w:rFonts w:cs="B Zar" w:hint="cs"/>
          <w:sz w:val="28"/>
          <w:szCs w:val="28"/>
          <w:rtl/>
        </w:rPr>
        <w:t xml:space="preserve"> کنم.</w:t>
      </w:r>
    </w:p>
    <w:p w14:paraId="09FBF9CB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-46"/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lastRenderedPageBreak/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قسمتی از آن را در بانک سرمایه‌گذاری کرده و در مورد سرمایه‌گذاری باقی‌ماندۀ آن، با افراد آگاه مشورت خواهم کرد. </w:t>
      </w:r>
    </w:p>
    <w:p w14:paraId="22AAA54F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-46"/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اصولاً آن را در حساب سپرده سرمایه‌گذاری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 xml:space="preserve">کنم. </w:t>
      </w:r>
    </w:p>
    <w:p w14:paraId="079482E5" w14:textId="77777777" w:rsidR="009A0511" w:rsidRPr="00497416" w:rsidRDefault="009A0511" w:rsidP="001369C9">
      <w:pPr>
        <w:jc w:val="both"/>
        <w:rPr>
          <w:rFonts w:cs="B Zar"/>
          <w:sz w:val="16"/>
          <w:szCs w:val="16"/>
          <w:rtl/>
        </w:rPr>
      </w:pPr>
    </w:p>
    <w:p w14:paraId="676E51B2" w14:textId="77777777" w:rsidR="009A0511" w:rsidRPr="00007852" w:rsidRDefault="002E12F4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 xml:space="preserve">دیدگاه شما هنگام انجام یک </w:t>
      </w:r>
      <w:r w:rsidR="007C440E" w:rsidRPr="00007852">
        <w:rPr>
          <w:rFonts w:cs="B Zar" w:hint="cs"/>
          <w:b/>
          <w:bCs/>
          <w:sz w:val="24"/>
          <w:szCs w:val="24"/>
          <w:rtl/>
        </w:rPr>
        <w:t>سرمایه‌گذاری</w:t>
      </w:r>
      <w:r w:rsidRPr="00007852">
        <w:rPr>
          <w:rFonts w:cs="B Zar" w:hint="cs"/>
          <w:b/>
          <w:bCs/>
          <w:sz w:val="24"/>
          <w:szCs w:val="24"/>
          <w:rtl/>
        </w:rPr>
        <w:t xml:space="preserve"> چیست؟</w:t>
      </w:r>
    </w:p>
    <w:p w14:paraId="0E4116F3" w14:textId="77777777" w:rsidR="009A0511" w:rsidRPr="00497416" w:rsidRDefault="00045900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cs="B Zar" w:hint="cs"/>
          <w:sz w:val="28"/>
          <w:szCs w:val="28"/>
          <w:rtl/>
        </w:rPr>
        <w:t>الف-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9A0511" w:rsidRPr="00497416">
        <w:rPr>
          <w:rFonts w:cs="B Zar" w:hint="cs"/>
          <w:sz w:val="28"/>
          <w:szCs w:val="28"/>
          <w:rtl/>
        </w:rPr>
        <w:t>خواهم سرمایه‌گذاری</w:t>
      </w:r>
      <w:r w:rsidR="002E12F4" w:rsidRPr="00497416">
        <w:rPr>
          <w:rFonts w:cs="B Zar" w:hint="cs"/>
          <w:sz w:val="28"/>
          <w:szCs w:val="28"/>
          <w:rtl/>
        </w:rPr>
        <w:t xml:space="preserve"> مطمئنی </w:t>
      </w:r>
      <w:r w:rsidR="009A0511" w:rsidRPr="00497416">
        <w:rPr>
          <w:rFonts w:cs="B Zar" w:hint="cs"/>
          <w:sz w:val="28"/>
          <w:szCs w:val="28"/>
          <w:rtl/>
        </w:rPr>
        <w:t>داشته باشم</w:t>
      </w:r>
      <w:r w:rsidR="002E12F4" w:rsidRPr="00497416">
        <w:rPr>
          <w:rFonts w:cs="B Zar" w:hint="cs"/>
          <w:sz w:val="28"/>
          <w:szCs w:val="28"/>
          <w:rtl/>
        </w:rPr>
        <w:t xml:space="preserve"> که بازدهی معقولی برای من ایجاد کند.</w:t>
      </w:r>
      <w:r w:rsidR="009A0511" w:rsidRPr="00497416">
        <w:rPr>
          <w:rFonts w:cs="B Zar" w:hint="cs"/>
          <w:sz w:val="28"/>
          <w:szCs w:val="28"/>
          <w:rtl/>
        </w:rPr>
        <w:t xml:space="preserve"> </w:t>
      </w:r>
    </w:p>
    <w:p w14:paraId="721A105C" w14:textId="77777777" w:rsidR="009A0511" w:rsidRPr="00497416" w:rsidRDefault="002E12F4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</w:t>
      </w:r>
      <w:r w:rsidR="009A0511" w:rsidRPr="00497416">
        <w:rPr>
          <w:rFonts w:cs="B Zar" w:hint="cs"/>
          <w:sz w:val="28"/>
          <w:szCs w:val="28"/>
          <w:rtl/>
        </w:rPr>
        <w:t>-</w:t>
      </w:r>
      <w:r w:rsidR="00F94CC9" w:rsidRPr="00F94CC9">
        <w:rPr>
          <w:rFonts w:cs="B Zar"/>
          <w:sz w:val="28"/>
          <w:szCs w:val="28"/>
          <w:rtl/>
        </w:rPr>
        <w:t xml:space="preserve"> می‌</w:t>
      </w:r>
      <w:r w:rsidR="009A0511" w:rsidRPr="00497416">
        <w:rPr>
          <w:rFonts w:cs="B Zar" w:hint="cs"/>
          <w:sz w:val="28"/>
          <w:szCs w:val="28"/>
          <w:rtl/>
        </w:rPr>
        <w:t xml:space="preserve">خواهم ارزش سرمایه‌گذاری‌ام در بلندمدت رشد کند. از نظر من نوسانات بازده در کوتاه‌مدت قابل قبول </w:t>
      </w:r>
      <w:r w:rsidRPr="00497416">
        <w:rPr>
          <w:rFonts w:cs="B Zar" w:hint="cs"/>
          <w:sz w:val="28"/>
          <w:szCs w:val="28"/>
          <w:rtl/>
        </w:rPr>
        <w:t>هستند</w:t>
      </w:r>
      <w:r w:rsidR="009A0511" w:rsidRPr="00497416">
        <w:rPr>
          <w:rFonts w:cs="B Zar" w:hint="cs"/>
          <w:sz w:val="28"/>
          <w:szCs w:val="28"/>
          <w:rtl/>
        </w:rPr>
        <w:t xml:space="preserve">. </w:t>
      </w:r>
    </w:p>
    <w:p w14:paraId="6CF2A071" w14:textId="77777777" w:rsidR="009A0511" w:rsidRPr="00497416" w:rsidRDefault="002E12F4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</w:t>
      </w:r>
      <w:r w:rsidR="009A0511" w:rsidRPr="00497416">
        <w:rPr>
          <w:rFonts w:cs="B Zar" w:hint="cs"/>
          <w:sz w:val="28"/>
          <w:szCs w:val="28"/>
          <w:rtl/>
        </w:rPr>
        <w:t>-</w:t>
      </w:r>
      <w:r w:rsidR="00DC00A5">
        <w:rPr>
          <w:rFonts w:cs="B Zar"/>
          <w:sz w:val="28"/>
          <w:szCs w:val="28"/>
          <w:rtl/>
        </w:rPr>
        <w:t xml:space="preserve"> </w:t>
      </w:r>
      <w:r w:rsidR="009A0511" w:rsidRPr="00497416">
        <w:rPr>
          <w:rFonts w:cs="B Zar" w:hint="cs"/>
          <w:sz w:val="28"/>
          <w:szCs w:val="28"/>
          <w:rtl/>
        </w:rPr>
        <w:t>من در پی رشد ارزش سرمایه‌گذاری در بلندمدت به صورت جسورانه هستم</w:t>
      </w:r>
      <w:r w:rsidRPr="00497416">
        <w:rPr>
          <w:rFonts w:cs="B Zar" w:hint="cs"/>
          <w:sz w:val="28"/>
          <w:szCs w:val="28"/>
          <w:rtl/>
        </w:rPr>
        <w:t xml:space="preserve"> و</w:t>
      </w:r>
      <w:r w:rsidR="009A0511" w:rsidRPr="00497416">
        <w:rPr>
          <w:rFonts w:cs="B Zar" w:hint="cs"/>
          <w:sz w:val="28"/>
          <w:szCs w:val="28"/>
          <w:rtl/>
        </w:rPr>
        <w:t xml:space="preserve"> آمادگی پذیرش نوسانات قابل ملاحظه بازار را </w:t>
      </w:r>
      <w:r w:rsidRPr="00497416">
        <w:rPr>
          <w:rFonts w:cs="B Zar" w:hint="cs"/>
          <w:sz w:val="28"/>
          <w:szCs w:val="28"/>
          <w:rtl/>
        </w:rPr>
        <w:t xml:space="preserve">هم </w:t>
      </w:r>
      <w:r w:rsidR="009A0511" w:rsidRPr="00497416">
        <w:rPr>
          <w:rFonts w:cs="B Zar" w:hint="cs"/>
          <w:sz w:val="28"/>
          <w:szCs w:val="28"/>
          <w:rtl/>
        </w:rPr>
        <w:t xml:space="preserve">دارم. </w:t>
      </w:r>
    </w:p>
    <w:p w14:paraId="3301F52E" w14:textId="77777777" w:rsidR="009A0511" w:rsidRPr="001369C9" w:rsidRDefault="009A0511" w:rsidP="001369C9">
      <w:pPr>
        <w:jc w:val="both"/>
        <w:rPr>
          <w:rFonts w:cs="B Zar"/>
          <w:rtl/>
        </w:rPr>
      </w:pPr>
    </w:p>
    <w:p w14:paraId="6D27AF5D" w14:textId="77777777" w:rsidR="009A0511" w:rsidRPr="00007852" w:rsidRDefault="00F35E5D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>فکر</w:t>
      </w:r>
      <w:r w:rsidR="00F94CC9" w:rsidRPr="00007852">
        <w:rPr>
          <w:rFonts w:cs="B Zar" w:hint="cs"/>
          <w:b/>
          <w:bCs/>
          <w:sz w:val="24"/>
          <w:szCs w:val="24"/>
          <w:rtl/>
        </w:rPr>
        <w:t xml:space="preserve"> می‌</w:t>
      </w:r>
      <w:r w:rsidRPr="00007852">
        <w:rPr>
          <w:rFonts w:cs="B Zar" w:hint="cs"/>
          <w:b/>
          <w:bCs/>
          <w:sz w:val="24"/>
          <w:szCs w:val="24"/>
          <w:rtl/>
        </w:rPr>
        <w:t>کنید تا چه حد برای تامین هزینه</w:t>
      </w:r>
      <w:r w:rsidR="00185A46" w:rsidRPr="00007852">
        <w:rPr>
          <w:rFonts w:cs="B Zar" w:hint="cs"/>
          <w:b/>
          <w:bCs/>
          <w:sz w:val="24"/>
          <w:szCs w:val="24"/>
          <w:rtl/>
        </w:rPr>
        <w:t xml:space="preserve">‌های </w:t>
      </w:r>
      <w:r w:rsidRPr="00007852">
        <w:rPr>
          <w:rFonts w:cs="B Zar" w:hint="cs"/>
          <w:b/>
          <w:bCs/>
          <w:sz w:val="24"/>
          <w:szCs w:val="24"/>
          <w:rtl/>
        </w:rPr>
        <w:t xml:space="preserve">معمول زندگی تان به درآمد این </w:t>
      </w:r>
      <w:r w:rsidR="007C440E" w:rsidRPr="00007852">
        <w:rPr>
          <w:rFonts w:cs="B Zar" w:hint="cs"/>
          <w:b/>
          <w:bCs/>
          <w:sz w:val="24"/>
          <w:szCs w:val="24"/>
          <w:rtl/>
        </w:rPr>
        <w:t>سرمایه‌گذاری</w:t>
      </w:r>
      <w:r w:rsidRPr="00007852">
        <w:rPr>
          <w:rFonts w:cs="B Zar" w:hint="cs"/>
          <w:b/>
          <w:bCs/>
          <w:sz w:val="24"/>
          <w:szCs w:val="24"/>
          <w:rtl/>
        </w:rPr>
        <w:t xml:space="preserve"> وابسته باشید؟</w:t>
      </w:r>
    </w:p>
    <w:p w14:paraId="267F71D5" w14:textId="77777777" w:rsidR="009A0511" w:rsidRPr="00497416" w:rsidRDefault="009A0511" w:rsidP="00BD2CD5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40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/>
          <w:sz w:val="28"/>
          <w:szCs w:val="28"/>
          <w:rtl/>
        </w:rPr>
        <w:t xml:space="preserve"> </w:t>
      </w:r>
      <w:r w:rsidR="00F35E5D" w:rsidRPr="00497416">
        <w:rPr>
          <w:rFonts w:cs="B Zar" w:hint="cs"/>
          <w:sz w:val="28"/>
          <w:szCs w:val="28"/>
          <w:rtl/>
        </w:rPr>
        <w:t>درآمد اصلی من از فعالیت دیگری است که اصولاً کفاف هزینه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="00F35E5D" w:rsidRPr="00497416">
        <w:rPr>
          <w:rFonts w:cs="B Zar" w:hint="cs"/>
          <w:sz w:val="28"/>
          <w:szCs w:val="28"/>
          <w:rtl/>
        </w:rPr>
        <w:t>عادی زندگی مرا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F35E5D" w:rsidRPr="00497416">
        <w:rPr>
          <w:rFonts w:cs="B Zar" w:hint="cs"/>
          <w:sz w:val="28"/>
          <w:szCs w:val="28"/>
          <w:rtl/>
        </w:rPr>
        <w:t>دهد.</w:t>
      </w:r>
      <w:r w:rsidRPr="00497416">
        <w:rPr>
          <w:rFonts w:cs="B Zar" w:hint="cs"/>
          <w:sz w:val="28"/>
          <w:szCs w:val="28"/>
          <w:rtl/>
        </w:rPr>
        <w:t xml:space="preserve"> </w:t>
      </w:r>
    </w:p>
    <w:p w14:paraId="023EB35A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/>
          <w:sz w:val="28"/>
          <w:szCs w:val="28"/>
          <w:rtl/>
        </w:rPr>
        <w:t xml:space="preserve"> </w:t>
      </w:r>
      <w:r w:rsidR="00F35E5D" w:rsidRPr="00497416">
        <w:rPr>
          <w:rFonts w:cs="B Zar" w:hint="cs"/>
          <w:sz w:val="28"/>
          <w:szCs w:val="28"/>
          <w:rtl/>
        </w:rPr>
        <w:t xml:space="preserve">کمی به درآمد این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="00F35E5D" w:rsidRPr="00497416">
        <w:rPr>
          <w:rFonts w:cs="B Zar" w:hint="cs"/>
          <w:sz w:val="28"/>
          <w:szCs w:val="28"/>
          <w:rtl/>
        </w:rPr>
        <w:t xml:space="preserve"> وابسته هستم، به عبارتی درآمد این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F35E5D" w:rsidRPr="00497416">
        <w:rPr>
          <w:rFonts w:cs="B Zar" w:hint="cs"/>
          <w:sz w:val="28"/>
          <w:szCs w:val="28"/>
          <w:rtl/>
        </w:rPr>
        <w:t>تواند کمک خرج من باشد.</w:t>
      </w:r>
      <w:r w:rsidRPr="00497416">
        <w:rPr>
          <w:rFonts w:cs="B Zar" w:hint="cs"/>
          <w:sz w:val="28"/>
          <w:szCs w:val="28"/>
          <w:rtl/>
        </w:rPr>
        <w:t xml:space="preserve"> </w:t>
      </w:r>
    </w:p>
    <w:p w14:paraId="3A73354C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="00F35E5D" w:rsidRPr="00497416">
        <w:rPr>
          <w:rFonts w:cs="B Zar" w:hint="cs"/>
          <w:sz w:val="28"/>
          <w:szCs w:val="28"/>
          <w:rtl/>
        </w:rPr>
        <w:t xml:space="preserve">تقریبا به درآمد این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="00F35E5D" w:rsidRPr="00497416">
        <w:rPr>
          <w:rFonts w:cs="B Zar" w:hint="cs"/>
          <w:sz w:val="28"/>
          <w:szCs w:val="28"/>
          <w:rtl/>
        </w:rPr>
        <w:t xml:space="preserve"> برای تامین هزینه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="00F35E5D" w:rsidRPr="00497416">
        <w:rPr>
          <w:rFonts w:cs="B Zar" w:hint="cs"/>
          <w:sz w:val="28"/>
          <w:szCs w:val="28"/>
          <w:rtl/>
        </w:rPr>
        <w:t>معمول زندگی ام وابسته ام و به عنوان یک درآمد دوم روی آن حساب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F35E5D" w:rsidRPr="00497416">
        <w:rPr>
          <w:rFonts w:cs="B Zar" w:hint="cs"/>
          <w:sz w:val="28"/>
          <w:szCs w:val="28"/>
          <w:rtl/>
        </w:rPr>
        <w:t>کنم.</w:t>
      </w:r>
      <w:r w:rsidRPr="00497416">
        <w:rPr>
          <w:rFonts w:cs="B Zar" w:hint="cs"/>
          <w:sz w:val="28"/>
          <w:szCs w:val="28"/>
          <w:rtl/>
        </w:rPr>
        <w:t xml:space="preserve"> </w:t>
      </w:r>
    </w:p>
    <w:p w14:paraId="70D087E4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 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به شدت به در</w:t>
      </w:r>
      <w:r w:rsidR="00F35E5D" w:rsidRPr="00497416">
        <w:rPr>
          <w:rFonts w:cs="B Zar" w:hint="cs"/>
          <w:sz w:val="28"/>
          <w:szCs w:val="28"/>
          <w:rtl/>
        </w:rPr>
        <w:t>آمد این سرمایه‌گذاری وابسته‌ام و برای تامین هزینه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="00F35E5D" w:rsidRPr="00497416">
        <w:rPr>
          <w:rFonts w:cs="B Zar" w:hint="cs"/>
          <w:sz w:val="28"/>
          <w:szCs w:val="28"/>
          <w:rtl/>
        </w:rPr>
        <w:t xml:space="preserve">معمول زندگی ام به این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="00F35E5D" w:rsidRPr="00497416">
        <w:rPr>
          <w:rFonts w:cs="B Zar" w:hint="cs"/>
          <w:sz w:val="28"/>
          <w:szCs w:val="28"/>
          <w:rtl/>
        </w:rPr>
        <w:t xml:space="preserve"> متکی هستم.</w:t>
      </w:r>
    </w:p>
    <w:p w14:paraId="0AFA1A29" w14:textId="77777777" w:rsidR="009A0511" w:rsidRPr="00497416" w:rsidRDefault="009A0511" w:rsidP="00007852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20"/>
          <w:szCs w:val="20"/>
          <w:rtl/>
        </w:rPr>
      </w:pPr>
    </w:p>
    <w:p w14:paraId="37CA52C3" w14:textId="77777777" w:rsidR="009A0511" w:rsidRPr="00007852" w:rsidRDefault="009A0511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cs="B Zar" w:hint="cs"/>
          <w:b/>
          <w:bCs/>
          <w:sz w:val="24"/>
          <w:szCs w:val="24"/>
          <w:rtl/>
        </w:rPr>
        <w:t>منبع عمدۀ کسب اطلاعات اقتصادی شما کدام است؟</w:t>
      </w:r>
    </w:p>
    <w:p w14:paraId="67D5E1B2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رادیو و تلویزیون </w:t>
      </w:r>
    </w:p>
    <w:p w14:paraId="13406839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روزنامه‌های عمومی </w:t>
      </w:r>
    </w:p>
    <w:p w14:paraId="28EAFE2B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روزنامه‌های اقتصادی </w:t>
      </w:r>
    </w:p>
    <w:p w14:paraId="5A257895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سایت‌ها</w:t>
      </w:r>
      <w:r w:rsidR="00967467" w:rsidRPr="00497416">
        <w:rPr>
          <w:rFonts w:cs="B Zar" w:hint="cs"/>
          <w:sz w:val="28"/>
          <w:szCs w:val="28"/>
          <w:rtl/>
        </w:rPr>
        <w:t>ی تخصصی بازار سرمایه، مجلات تخصصی</w:t>
      </w:r>
      <w:r w:rsidRPr="00497416">
        <w:rPr>
          <w:rFonts w:cs="B Zar" w:hint="cs"/>
          <w:sz w:val="28"/>
          <w:szCs w:val="28"/>
          <w:rtl/>
        </w:rPr>
        <w:t xml:space="preserve"> و روزنامه‌های اقتصادی </w:t>
      </w:r>
    </w:p>
    <w:p w14:paraId="6A8FD879" w14:textId="77777777" w:rsidR="008A54C6" w:rsidRPr="00497416" w:rsidRDefault="008A54C6" w:rsidP="00007852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16"/>
          <w:szCs w:val="16"/>
          <w:rtl/>
        </w:rPr>
      </w:pPr>
    </w:p>
    <w:p w14:paraId="2B708CD3" w14:textId="77777777" w:rsidR="009A0511" w:rsidRPr="00007852" w:rsidRDefault="00BD2CD5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آیا تا</w:t>
      </w:r>
      <w:r w:rsidR="009A0511" w:rsidRPr="00007852">
        <w:rPr>
          <w:rFonts w:cs="B Zar" w:hint="cs"/>
          <w:b/>
          <w:bCs/>
          <w:sz w:val="24"/>
          <w:szCs w:val="24"/>
          <w:rtl/>
        </w:rPr>
        <w:t xml:space="preserve">کنون برای انجام </w:t>
      </w:r>
      <w:r w:rsidR="007C440E" w:rsidRPr="00007852">
        <w:rPr>
          <w:rFonts w:cs="B Zar" w:hint="cs"/>
          <w:b/>
          <w:bCs/>
          <w:sz w:val="24"/>
          <w:szCs w:val="24"/>
          <w:rtl/>
        </w:rPr>
        <w:t>سرمایه‌گذاری</w:t>
      </w:r>
      <w:r w:rsidR="009A0511" w:rsidRPr="00007852">
        <w:rPr>
          <w:rFonts w:cs="B Zar" w:hint="cs"/>
          <w:b/>
          <w:bCs/>
          <w:sz w:val="24"/>
          <w:szCs w:val="24"/>
          <w:rtl/>
        </w:rPr>
        <w:t xml:space="preserve">، وجهی </w:t>
      </w:r>
      <w:r w:rsidR="002E12F4" w:rsidRPr="00007852">
        <w:rPr>
          <w:rFonts w:cs="B Zar" w:hint="cs"/>
          <w:b/>
          <w:bCs/>
          <w:sz w:val="24"/>
          <w:szCs w:val="24"/>
          <w:rtl/>
        </w:rPr>
        <w:t xml:space="preserve">از دیگران </w:t>
      </w:r>
      <w:r w:rsidR="00967467" w:rsidRPr="00007852">
        <w:rPr>
          <w:rFonts w:cs="B Zar" w:hint="cs"/>
          <w:b/>
          <w:bCs/>
          <w:sz w:val="24"/>
          <w:szCs w:val="24"/>
          <w:rtl/>
        </w:rPr>
        <w:t>قرض گرفته</w:t>
      </w:r>
      <w:r w:rsidR="00007852">
        <w:rPr>
          <w:rFonts w:cs="B Zar" w:hint="cs"/>
          <w:b/>
          <w:bCs/>
          <w:sz w:val="24"/>
          <w:szCs w:val="24"/>
          <w:rtl/>
        </w:rPr>
        <w:t>‌</w:t>
      </w:r>
      <w:r w:rsidR="00967467" w:rsidRPr="00007852">
        <w:rPr>
          <w:rFonts w:cs="B Zar" w:hint="cs"/>
          <w:b/>
          <w:bCs/>
          <w:sz w:val="24"/>
          <w:szCs w:val="24"/>
          <w:rtl/>
        </w:rPr>
        <w:t>اید؟</w:t>
      </w:r>
    </w:p>
    <w:p w14:paraId="17D73F97" w14:textId="77777777" w:rsidR="009A0511" w:rsidRPr="00497416" w:rsidRDefault="009A0511" w:rsidP="00BD2CD5">
      <w:pPr>
        <w:pStyle w:val="ListParagraph"/>
        <w:numPr>
          <w:ilvl w:val="0"/>
          <w:numId w:val="8"/>
        </w:numPr>
        <w:tabs>
          <w:tab w:val="left" w:pos="379"/>
        </w:tabs>
        <w:spacing w:after="0" w:line="240" w:lineRule="auto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بله </w:t>
      </w:r>
    </w:p>
    <w:p w14:paraId="37AF3B87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lastRenderedPageBreak/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 xml:space="preserve">خیر </w:t>
      </w:r>
    </w:p>
    <w:p w14:paraId="588B824F" w14:textId="77777777" w:rsidR="001E4ED8" w:rsidRPr="00497416" w:rsidRDefault="001E4ED8" w:rsidP="00007852">
      <w:pPr>
        <w:tabs>
          <w:tab w:val="left" w:pos="-46"/>
          <w:tab w:val="left" w:pos="237"/>
          <w:tab w:val="left" w:pos="379"/>
        </w:tabs>
        <w:jc w:val="both"/>
        <w:rPr>
          <w:rFonts w:cs="B Zar"/>
          <w:sz w:val="28"/>
          <w:szCs w:val="28"/>
          <w:rtl/>
        </w:rPr>
      </w:pPr>
    </w:p>
    <w:p w14:paraId="7B12E97C" w14:textId="77777777" w:rsidR="001E4ED8" w:rsidRPr="00007852" w:rsidRDefault="00BD2CD5" w:rsidP="00007852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</w:rPr>
      </w:pPr>
      <w:r w:rsidRPr="00BD2CD5">
        <w:rPr>
          <w:rFonts w:cs="B Zar" w:hint="cs"/>
          <w:b/>
          <w:bCs/>
          <w:sz w:val="24"/>
          <w:szCs w:val="24"/>
          <w:rtl/>
        </w:rPr>
        <w:t>درصورتی‌که</w:t>
      </w:r>
      <w:r w:rsidR="001E4ED8" w:rsidRPr="00007852">
        <w:rPr>
          <w:rFonts w:cs="B Zar" w:hint="cs"/>
          <w:b/>
          <w:bCs/>
          <w:sz w:val="24"/>
          <w:szCs w:val="24"/>
          <w:rtl/>
        </w:rPr>
        <w:t xml:space="preserve"> قصد دارید به یک مسافرت تفریحی بروید، کدام گزینه به رفتار شما قبل از این سفر نزدیک تر است؟</w:t>
      </w:r>
    </w:p>
    <w:p w14:paraId="1F94439E" w14:textId="77777777" w:rsidR="001E4ED8" w:rsidRPr="00497416" w:rsidRDefault="001E4ED8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الف- مطمئناً چند روز قبل از سفر برنامه ریزی کامل کرده و در مورد رزرو هتل و سایر موارد اقدامات لازم را انجام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>دهم.</w:t>
      </w:r>
    </w:p>
    <w:p w14:paraId="15F2CAC2" w14:textId="77777777" w:rsidR="001E4ED8" w:rsidRPr="00497416" w:rsidRDefault="001E4ED8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 معمولاً برای مسافرت برنامه ریزی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>کنم.</w:t>
      </w:r>
    </w:p>
    <w:p w14:paraId="1E593D76" w14:textId="77777777" w:rsidR="001E4ED8" w:rsidRPr="00497416" w:rsidRDefault="001E4ED8" w:rsidP="00BD2CD5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 xml:space="preserve">ج- </w:t>
      </w:r>
      <w:r w:rsidR="00BD2CD5">
        <w:rPr>
          <w:rFonts w:cs="B Zar" w:hint="cs"/>
          <w:sz w:val="28"/>
          <w:szCs w:val="28"/>
          <w:rtl/>
        </w:rPr>
        <w:t xml:space="preserve">معمولاً به صورت اتفاقی </w:t>
      </w:r>
      <w:r w:rsidRPr="00497416">
        <w:rPr>
          <w:rFonts w:cs="B Zar" w:hint="cs"/>
          <w:sz w:val="28"/>
          <w:szCs w:val="28"/>
          <w:rtl/>
        </w:rPr>
        <w:t xml:space="preserve">به سفر </w:t>
      </w:r>
      <w:r w:rsidR="00BD2CD5">
        <w:rPr>
          <w:rFonts w:cs="B Zar" w:hint="cs"/>
          <w:sz w:val="28"/>
          <w:szCs w:val="28"/>
          <w:rtl/>
        </w:rPr>
        <w:t xml:space="preserve">می‌روم </w:t>
      </w:r>
      <w:r w:rsidRPr="00497416">
        <w:rPr>
          <w:rFonts w:cs="B Zar" w:hint="cs"/>
          <w:sz w:val="28"/>
          <w:szCs w:val="28"/>
          <w:rtl/>
        </w:rPr>
        <w:t>و رزرو هتل و سایر موراد چندان در تصمیم من برای مسافرت نقشی ندارد.</w:t>
      </w:r>
    </w:p>
    <w:p w14:paraId="60978832" w14:textId="77777777" w:rsidR="002E12F4" w:rsidRPr="00497416" w:rsidRDefault="002E12F4" w:rsidP="00007852">
      <w:pPr>
        <w:tabs>
          <w:tab w:val="left" w:pos="-46"/>
          <w:tab w:val="left" w:pos="237"/>
          <w:tab w:val="left" w:pos="379"/>
        </w:tabs>
        <w:jc w:val="both"/>
        <w:rPr>
          <w:rFonts w:cs="B Zar"/>
          <w:sz w:val="28"/>
          <w:szCs w:val="28"/>
          <w:rtl/>
        </w:rPr>
      </w:pPr>
    </w:p>
    <w:p w14:paraId="3050C613" w14:textId="77777777" w:rsidR="009A0511" w:rsidRPr="002F343F" w:rsidRDefault="00987451" w:rsidP="002F343F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2F343F">
        <w:rPr>
          <w:rFonts w:cs="B Zar" w:hint="cs"/>
          <w:b/>
          <w:bCs/>
          <w:sz w:val="24"/>
          <w:szCs w:val="24"/>
          <w:rtl/>
        </w:rPr>
        <w:t xml:space="preserve">فرض کنید مدت 6 ماه است </w:t>
      </w:r>
      <w:r w:rsidR="007C440E" w:rsidRPr="002F343F">
        <w:rPr>
          <w:rFonts w:cs="B Zar" w:hint="cs"/>
          <w:b/>
          <w:bCs/>
          <w:sz w:val="24"/>
          <w:szCs w:val="24"/>
          <w:rtl/>
        </w:rPr>
        <w:t>سرمایه‌گذاری</w:t>
      </w:r>
      <w:r w:rsidRPr="002F343F">
        <w:rPr>
          <w:rFonts w:cs="B Zar" w:hint="cs"/>
          <w:b/>
          <w:bCs/>
          <w:sz w:val="24"/>
          <w:szCs w:val="24"/>
          <w:rtl/>
        </w:rPr>
        <w:t xml:space="preserve"> انجام داده اید و پس از گذشت این مدت </w:t>
      </w:r>
      <w:r w:rsidR="007C440E" w:rsidRPr="002F343F">
        <w:rPr>
          <w:rFonts w:cs="B Zar" w:hint="cs"/>
          <w:b/>
          <w:bCs/>
          <w:sz w:val="24"/>
          <w:szCs w:val="24"/>
          <w:rtl/>
        </w:rPr>
        <w:t>سرمایه‌گذاری</w:t>
      </w:r>
      <w:r w:rsidRPr="002F343F">
        <w:rPr>
          <w:rFonts w:cs="B Zar" w:hint="cs"/>
          <w:b/>
          <w:bCs/>
          <w:sz w:val="24"/>
          <w:szCs w:val="24"/>
          <w:rtl/>
        </w:rPr>
        <w:t xml:space="preserve"> شما با زیان مواجه شده است، واکنش شما چیست؟</w:t>
      </w:r>
    </w:p>
    <w:p w14:paraId="25CB8D90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>درک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987451" w:rsidRPr="00497416">
        <w:rPr>
          <w:rFonts w:cs="B Zar" w:hint="cs"/>
          <w:sz w:val="28"/>
          <w:szCs w:val="28"/>
          <w:rtl/>
        </w:rPr>
        <w:t xml:space="preserve">کنم که هر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="00987451" w:rsidRPr="00497416">
        <w:rPr>
          <w:rFonts w:cs="B Zar" w:hint="cs"/>
          <w:sz w:val="28"/>
          <w:szCs w:val="28"/>
          <w:rtl/>
        </w:rPr>
        <w:t xml:space="preserve"> ممکن است با زیان مواجه شود.</w:t>
      </w:r>
      <w:r w:rsidRPr="00497416">
        <w:rPr>
          <w:rFonts w:cs="B Zar" w:hint="cs"/>
          <w:sz w:val="28"/>
          <w:szCs w:val="28"/>
          <w:rtl/>
        </w:rPr>
        <w:t xml:space="preserve"> </w:t>
      </w:r>
    </w:p>
    <w:p w14:paraId="0D028BCE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زیان در این بازه زمانی</w:t>
      </w:r>
      <w:r w:rsidR="00987451" w:rsidRPr="00497416">
        <w:rPr>
          <w:rFonts w:cs="B Zar" w:hint="cs"/>
          <w:sz w:val="28"/>
          <w:szCs w:val="28"/>
          <w:rtl/>
        </w:rPr>
        <w:t xml:space="preserve"> کوتاه مدت نگران کننده نیست.</w:t>
      </w:r>
    </w:p>
    <w:p w14:paraId="35BA240B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اگر ضرری بیش از 10% رخ</w:t>
      </w:r>
      <w:r w:rsidR="00987451" w:rsidRPr="00497416">
        <w:rPr>
          <w:rFonts w:cs="B Zar" w:hint="cs"/>
          <w:sz w:val="28"/>
          <w:szCs w:val="28"/>
          <w:rtl/>
        </w:rPr>
        <w:t xml:space="preserve"> داده باشد،</w:t>
      </w:r>
      <w:r w:rsidRPr="00497416">
        <w:rPr>
          <w:rFonts w:cs="B Zar" w:hint="cs"/>
          <w:sz w:val="28"/>
          <w:szCs w:val="28"/>
          <w:rtl/>
        </w:rPr>
        <w:t xml:space="preserve"> نگران خواهم شد.</w:t>
      </w:r>
    </w:p>
    <w:p w14:paraId="41059B67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هر ضرری که رخ دهد مرا نگران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 xml:space="preserve">کند. </w:t>
      </w:r>
    </w:p>
    <w:p w14:paraId="0F279D5B" w14:textId="77777777" w:rsidR="009A0511" w:rsidRPr="00497416" w:rsidRDefault="009A0511" w:rsidP="00007852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28"/>
          <w:szCs w:val="28"/>
          <w:rtl/>
        </w:rPr>
      </w:pPr>
    </w:p>
    <w:p w14:paraId="7DCC64DA" w14:textId="77777777" w:rsidR="009A0511" w:rsidRPr="002F343F" w:rsidRDefault="009A0511" w:rsidP="002F343F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cs="B Zar" w:hint="cs"/>
          <w:b/>
          <w:bCs/>
          <w:sz w:val="24"/>
          <w:szCs w:val="24"/>
          <w:rtl/>
        </w:rPr>
        <w:t xml:space="preserve">اگر پس اندازی داشته باشید که آن را طی چند سال به دست آورده باشید، چگونه آن را </w:t>
      </w:r>
      <w:r w:rsidR="007C440E" w:rsidRPr="002F343F">
        <w:rPr>
          <w:rFonts w:cs="B Zar" w:hint="cs"/>
          <w:b/>
          <w:bCs/>
          <w:sz w:val="24"/>
          <w:szCs w:val="24"/>
          <w:rtl/>
        </w:rPr>
        <w:t>سرمایه‌گذاری</w:t>
      </w:r>
      <w:r w:rsidR="00F94CC9" w:rsidRPr="002F343F">
        <w:rPr>
          <w:rFonts w:cs="B Zar" w:hint="cs"/>
          <w:b/>
          <w:bCs/>
          <w:sz w:val="24"/>
          <w:szCs w:val="24"/>
          <w:rtl/>
        </w:rPr>
        <w:t xml:space="preserve"> می‌</w:t>
      </w:r>
      <w:r w:rsidRPr="002F343F">
        <w:rPr>
          <w:rFonts w:cs="B Zar" w:hint="cs"/>
          <w:b/>
          <w:bCs/>
          <w:sz w:val="24"/>
          <w:szCs w:val="24"/>
          <w:rtl/>
        </w:rPr>
        <w:t>کنید؟</w:t>
      </w:r>
    </w:p>
    <w:p w14:paraId="2545F343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>در دارائی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="00987451" w:rsidRPr="00497416">
        <w:rPr>
          <w:rFonts w:cs="B Zar" w:hint="cs"/>
          <w:sz w:val="28"/>
          <w:szCs w:val="28"/>
          <w:rtl/>
        </w:rPr>
        <w:t xml:space="preserve">کم ریسک </w:t>
      </w:r>
      <w:r w:rsidR="00E23CAF" w:rsidRPr="00497416">
        <w:rPr>
          <w:rFonts w:cs="B Zar" w:hint="cs"/>
          <w:sz w:val="28"/>
          <w:szCs w:val="28"/>
          <w:rtl/>
        </w:rPr>
        <w:t xml:space="preserve">مانند </w:t>
      </w:r>
      <w:r w:rsidRPr="00497416">
        <w:rPr>
          <w:rFonts w:cs="B Zar" w:hint="cs"/>
          <w:sz w:val="28"/>
          <w:szCs w:val="28"/>
          <w:rtl/>
        </w:rPr>
        <w:t xml:space="preserve">سپرده بانکی یا اوراق </w:t>
      </w:r>
      <w:r w:rsidR="00032FCE" w:rsidRPr="00497416">
        <w:rPr>
          <w:rFonts w:cs="B Zar" w:hint="cs"/>
          <w:sz w:val="28"/>
          <w:szCs w:val="28"/>
          <w:rtl/>
        </w:rPr>
        <w:t>بهادار با درآمد ثابت</w:t>
      </w:r>
    </w:p>
    <w:p w14:paraId="079212C2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>در دارائی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="00987451" w:rsidRPr="00497416">
        <w:rPr>
          <w:rFonts w:cs="B Zar" w:hint="cs"/>
          <w:sz w:val="28"/>
          <w:szCs w:val="28"/>
          <w:rtl/>
        </w:rPr>
        <w:t>با ریسک متوسط مانند</w:t>
      </w:r>
      <w:r w:rsidRPr="00497416">
        <w:rPr>
          <w:rFonts w:cs="B Zar" w:hint="cs"/>
          <w:sz w:val="28"/>
          <w:szCs w:val="28"/>
          <w:rtl/>
        </w:rPr>
        <w:t xml:space="preserve"> واحدهای صندوق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Pr="00497416">
        <w:rPr>
          <w:rFonts w:cs="B Zar" w:hint="cs"/>
          <w:sz w:val="28"/>
          <w:szCs w:val="28"/>
          <w:rtl/>
        </w:rPr>
        <w:t xml:space="preserve"> مشترک</w:t>
      </w:r>
    </w:p>
    <w:p w14:paraId="09E63F8C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>در دارائی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="00987451" w:rsidRPr="00497416">
        <w:rPr>
          <w:rFonts w:cs="B Zar" w:hint="cs"/>
          <w:sz w:val="28"/>
          <w:szCs w:val="28"/>
          <w:rtl/>
        </w:rPr>
        <w:t>با ریسک زیاد مانند سهام شرکتها</w:t>
      </w:r>
    </w:p>
    <w:p w14:paraId="612091A2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="00987451" w:rsidRPr="00497416">
        <w:rPr>
          <w:rFonts w:cs="B Zar" w:hint="cs"/>
          <w:sz w:val="28"/>
          <w:szCs w:val="28"/>
          <w:rtl/>
        </w:rPr>
        <w:t>در دارائی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="00987451" w:rsidRPr="00497416">
        <w:rPr>
          <w:rFonts w:cs="B Zar" w:hint="cs"/>
          <w:sz w:val="28"/>
          <w:szCs w:val="28"/>
          <w:rtl/>
        </w:rPr>
        <w:t>با ریسک خیلی زیاد مانند</w:t>
      </w:r>
      <w:r w:rsidRPr="00497416">
        <w:rPr>
          <w:rFonts w:cs="B Zar" w:hint="cs"/>
          <w:sz w:val="28"/>
          <w:szCs w:val="28"/>
          <w:rtl/>
        </w:rPr>
        <w:t xml:space="preserve"> قراردادهای آتی و اوراق اختیار معامله</w:t>
      </w:r>
    </w:p>
    <w:p w14:paraId="397FE166" w14:textId="77777777" w:rsidR="009A0511" w:rsidRPr="00497416" w:rsidRDefault="009A0511" w:rsidP="00007852">
      <w:pPr>
        <w:tabs>
          <w:tab w:val="left" w:pos="-46"/>
          <w:tab w:val="left" w:pos="237"/>
          <w:tab w:val="left" w:pos="379"/>
        </w:tabs>
        <w:jc w:val="both"/>
        <w:rPr>
          <w:rFonts w:cs="B Zar"/>
          <w:sz w:val="28"/>
          <w:szCs w:val="28"/>
          <w:rtl/>
        </w:rPr>
      </w:pPr>
    </w:p>
    <w:p w14:paraId="79F6CEF5" w14:textId="77777777" w:rsidR="009A0511" w:rsidRPr="002F343F" w:rsidRDefault="00BD2CD5" w:rsidP="00007852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r w:rsidRPr="00BD2CD5">
        <w:rPr>
          <w:rFonts w:cs="B Zar" w:hint="cs"/>
          <w:b/>
          <w:bCs/>
          <w:sz w:val="24"/>
          <w:szCs w:val="24"/>
          <w:rtl/>
        </w:rPr>
        <w:t>درصورتی‌که</w:t>
      </w:r>
      <w:r w:rsidR="00E23CAF" w:rsidRPr="002F343F">
        <w:rPr>
          <w:rFonts w:cs="B Zar" w:hint="cs"/>
          <w:b/>
          <w:bCs/>
          <w:sz w:val="24"/>
          <w:szCs w:val="24"/>
          <w:rtl/>
        </w:rPr>
        <w:t xml:space="preserve"> شرکتهای بیمه خدمات بیمه مناسب ارائه کنند، </w:t>
      </w:r>
      <w:r w:rsidR="009A0511" w:rsidRPr="002F343F">
        <w:rPr>
          <w:rFonts w:cs="B Zar" w:hint="cs"/>
          <w:b/>
          <w:bCs/>
          <w:sz w:val="24"/>
          <w:szCs w:val="24"/>
          <w:rtl/>
        </w:rPr>
        <w:t>در کدام یک از موارد زیر اقدام به تهیه بیمه نامه</w:t>
      </w:r>
      <w:r w:rsidR="00F94CC9" w:rsidRPr="002F343F">
        <w:rPr>
          <w:rFonts w:cs="B Zar" w:hint="cs"/>
          <w:b/>
          <w:bCs/>
          <w:sz w:val="24"/>
          <w:szCs w:val="24"/>
          <w:rtl/>
        </w:rPr>
        <w:t xml:space="preserve"> می‌</w:t>
      </w:r>
      <w:r w:rsidR="009A0511" w:rsidRPr="002F343F">
        <w:rPr>
          <w:rFonts w:cs="B Zar" w:hint="cs"/>
          <w:b/>
          <w:bCs/>
          <w:sz w:val="24"/>
          <w:szCs w:val="24"/>
          <w:rtl/>
        </w:rPr>
        <w:t>کنید؟</w:t>
      </w:r>
    </w:p>
    <w:p w14:paraId="0C6E8318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cs="B Zar" w:hint="cs"/>
          <w:sz w:val="28"/>
          <w:szCs w:val="28"/>
          <w:rtl/>
        </w:rPr>
        <w:t>الف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اصولاً اعتقادی به بیمه ندارم و تا زمانی که از نظر قانونی مجبور به تهیه بیمه نامه نشوم، بیمه نامه تهیه نمی کنم.</w:t>
      </w:r>
    </w:p>
    <w:p w14:paraId="06A7ED63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lastRenderedPageBreak/>
        <w:t>ب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تنها بیمه نامه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Pr="00497416">
        <w:rPr>
          <w:rFonts w:cs="B Zar" w:hint="cs"/>
          <w:sz w:val="28"/>
          <w:szCs w:val="28"/>
          <w:rtl/>
        </w:rPr>
        <w:t>مربوط به خودرو را تهیه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>کنم.</w:t>
      </w:r>
    </w:p>
    <w:p w14:paraId="734AB53F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ج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معمولاً برای کل دارائی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Pr="00497416">
        <w:rPr>
          <w:rFonts w:cs="B Zar" w:hint="cs"/>
          <w:sz w:val="28"/>
          <w:szCs w:val="28"/>
          <w:rtl/>
        </w:rPr>
        <w:t>با اهمیت مانند ساختمان و خودرو بیمه نامه</w:t>
      </w:r>
      <w:r w:rsidR="00185A46" w:rsidRPr="00497416">
        <w:rPr>
          <w:rFonts w:cs="B Zar" w:hint="cs"/>
          <w:sz w:val="28"/>
          <w:szCs w:val="28"/>
          <w:rtl/>
        </w:rPr>
        <w:t xml:space="preserve">‌های </w:t>
      </w:r>
      <w:r w:rsidRPr="00497416">
        <w:rPr>
          <w:rFonts w:cs="B Zar" w:hint="cs"/>
          <w:sz w:val="28"/>
          <w:szCs w:val="28"/>
          <w:rtl/>
        </w:rPr>
        <w:t>لازم را تهیه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>کنم.</w:t>
      </w:r>
    </w:p>
    <w:p w14:paraId="14181A44" w14:textId="77777777" w:rsidR="009A0511" w:rsidRPr="00497416" w:rsidRDefault="009A051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cs="B Zar" w:hint="cs"/>
          <w:sz w:val="28"/>
          <w:szCs w:val="28"/>
          <w:rtl/>
        </w:rPr>
        <w:t>د-</w:t>
      </w:r>
      <w:r w:rsidR="00DC00A5">
        <w:rPr>
          <w:rFonts w:cs="B Zar" w:hint="cs"/>
          <w:sz w:val="28"/>
          <w:szCs w:val="28"/>
          <w:rtl/>
        </w:rPr>
        <w:t xml:space="preserve"> </w:t>
      </w:r>
      <w:r w:rsidRPr="00497416">
        <w:rPr>
          <w:rFonts w:cs="B Zar" w:hint="cs"/>
          <w:sz w:val="28"/>
          <w:szCs w:val="28"/>
          <w:rtl/>
        </w:rPr>
        <w:t>علاوه بر دارائیهای با ارزش بالا، برای سایر دارائی ها از جمله کامپیوتر شخصی، تلفن همراه، دوربین و . . . نیز گارانتی و بیمه نامه تهیه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497416">
        <w:rPr>
          <w:rFonts w:cs="B Zar" w:hint="cs"/>
          <w:sz w:val="28"/>
          <w:szCs w:val="28"/>
          <w:rtl/>
        </w:rPr>
        <w:t>کنم.</w:t>
      </w:r>
    </w:p>
    <w:p w14:paraId="7BB45739" w14:textId="77777777" w:rsidR="009A0511" w:rsidRPr="00497416" w:rsidRDefault="009A0511" w:rsidP="00007852">
      <w:pPr>
        <w:tabs>
          <w:tab w:val="left" w:pos="-46"/>
          <w:tab w:val="left" w:pos="237"/>
          <w:tab w:val="left" w:pos="379"/>
        </w:tabs>
        <w:jc w:val="both"/>
        <w:rPr>
          <w:rFonts w:cs="B Zar"/>
          <w:sz w:val="28"/>
          <w:szCs w:val="28"/>
          <w:rtl/>
        </w:rPr>
      </w:pPr>
    </w:p>
    <w:p w14:paraId="50833292" w14:textId="77777777" w:rsidR="009A0511" w:rsidRPr="002F343F" w:rsidRDefault="009A0511" w:rsidP="00007852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cs="B Zar" w:hint="cs"/>
          <w:b/>
          <w:bCs/>
          <w:sz w:val="24"/>
          <w:szCs w:val="24"/>
          <w:rtl/>
        </w:rPr>
        <w:t xml:space="preserve">اگر امکان </w:t>
      </w:r>
      <w:r w:rsidR="007C440E" w:rsidRPr="002F343F">
        <w:rPr>
          <w:rFonts w:cs="B Zar" w:hint="cs"/>
          <w:b/>
          <w:bCs/>
          <w:sz w:val="24"/>
          <w:szCs w:val="24"/>
          <w:rtl/>
        </w:rPr>
        <w:t>سرمایه‌گذاری</w:t>
      </w:r>
      <w:r w:rsidRPr="002F343F">
        <w:rPr>
          <w:rFonts w:cs="B Zar" w:hint="cs"/>
          <w:b/>
          <w:bCs/>
          <w:sz w:val="24"/>
          <w:szCs w:val="24"/>
          <w:rtl/>
        </w:rPr>
        <w:t xml:space="preserve"> مبلغ 100 میلیون تومان </w:t>
      </w:r>
      <w:r w:rsidR="00E23CAF" w:rsidRPr="002F343F">
        <w:rPr>
          <w:rFonts w:cs="B Zar" w:hint="cs"/>
          <w:b/>
          <w:bCs/>
          <w:sz w:val="24"/>
          <w:szCs w:val="24"/>
          <w:rtl/>
        </w:rPr>
        <w:t xml:space="preserve">داشته باشید، </w:t>
      </w:r>
      <w:r w:rsidRPr="002F343F">
        <w:rPr>
          <w:rFonts w:cs="B Zar" w:hint="cs"/>
          <w:b/>
          <w:bCs/>
          <w:sz w:val="24"/>
          <w:szCs w:val="24"/>
          <w:rtl/>
        </w:rPr>
        <w:t>کدام فرصت</w:t>
      </w:r>
      <w:r w:rsidR="00E23CAF" w:rsidRPr="002F343F">
        <w:rPr>
          <w:rFonts w:cs="B Zar" w:hint="cs"/>
          <w:b/>
          <w:bCs/>
          <w:sz w:val="24"/>
          <w:szCs w:val="24"/>
          <w:rtl/>
        </w:rPr>
        <w:t xml:space="preserve"> </w:t>
      </w:r>
      <w:r w:rsidR="007C440E" w:rsidRPr="002F343F">
        <w:rPr>
          <w:rFonts w:cs="B Zar" w:hint="cs"/>
          <w:b/>
          <w:bCs/>
          <w:sz w:val="24"/>
          <w:szCs w:val="24"/>
          <w:rtl/>
        </w:rPr>
        <w:t>سرمایه‌گذاری</w:t>
      </w:r>
      <w:r w:rsidR="00E23CAF" w:rsidRPr="002F343F">
        <w:rPr>
          <w:rFonts w:cs="B Zar" w:hint="cs"/>
          <w:b/>
          <w:bCs/>
          <w:sz w:val="24"/>
          <w:szCs w:val="24"/>
          <w:rtl/>
        </w:rPr>
        <w:t xml:space="preserve"> </w:t>
      </w:r>
      <w:r w:rsidRPr="002F343F">
        <w:rPr>
          <w:rFonts w:cs="B Zar" w:hint="cs"/>
          <w:b/>
          <w:bCs/>
          <w:sz w:val="24"/>
          <w:szCs w:val="24"/>
          <w:rtl/>
        </w:rPr>
        <w:t>را ترجیح</w:t>
      </w:r>
      <w:r w:rsidR="00F94CC9" w:rsidRPr="002F343F">
        <w:rPr>
          <w:rFonts w:cs="B Zar" w:hint="cs"/>
          <w:b/>
          <w:bCs/>
          <w:sz w:val="24"/>
          <w:szCs w:val="24"/>
          <w:rtl/>
        </w:rPr>
        <w:t xml:space="preserve"> می‌</w:t>
      </w:r>
      <w:r w:rsidRPr="002F343F">
        <w:rPr>
          <w:rFonts w:cs="B Zar" w:hint="cs"/>
          <w:b/>
          <w:bCs/>
          <w:sz w:val="24"/>
          <w:szCs w:val="24"/>
          <w:rtl/>
        </w:rPr>
        <w:t>دهید؟</w:t>
      </w:r>
    </w:p>
    <w:p w14:paraId="5437F776" w14:textId="77777777" w:rsidR="009A0511" w:rsidRPr="00497416" w:rsidRDefault="00DC00A5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 </w:t>
      </w:r>
      <w:r w:rsidR="009A0511" w:rsidRPr="00497416">
        <w:rPr>
          <w:rFonts w:cs="B Zar" w:hint="cs"/>
          <w:sz w:val="28"/>
          <w:szCs w:val="28"/>
          <w:rtl/>
        </w:rPr>
        <w:t xml:space="preserve">الف-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="00E23CAF" w:rsidRPr="00497416">
        <w:rPr>
          <w:rFonts w:cs="B Zar" w:hint="cs"/>
          <w:sz w:val="28"/>
          <w:szCs w:val="28"/>
          <w:rtl/>
        </w:rPr>
        <w:t xml:space="preserve"> در پروژه ای که قطعاً 20 میلیون تومان سود به همراه خواهد داشت.</w:t>
      </w:r>
    </w:p>
    <w:p w14:paraId="021D3D57" w14:textId="77777777" w:rsidR="009A0511" w:rsidRPr="00497416" w:rsidRDefault="00DC00A5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 xml:space="preserve"> </w:t>
      </w:r>
      <w:r w:rsidR="009A0511" w:rsidRPr="00497416">
        <w:rPr>
          <w:rFonts w:cs="B Zar" w:hint="cs"/>
          <w:sz w:val="28"/>
          <w:szCs w:val="28"/>
          <w:rtl/>
        </w:rPr>
        <w:t>ب-</w:t>
      </w:r>
      <w:r>
        <w:rPr>
          <w:rFonts w:cs="B Zar" w:hint="cs"/>
          <w:sz w:val="28"/>
          <w:szCs w:val="28"/>
          <w:rtl/>
        </w:rPr>
        <w:t xml:space="preserve">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="00E23CAF" w:rsidRPr="00497416">
        <w:rPr>
          <w:rFonts w:cs="B Zar" w:hint="cs"/>
          <w:sz w:val="28"/>
          <w:szCs w:val="28"/>
          <w:rtl/>
        </w:rPr>
        <w:t xml:space="preserve"> در پروژه ای که احتمال دارد 40 میلیون تومان سود کسب کنید </w:t>
      </w:r>
      <w:r w:rsidR="00B36B66" w:rsidRPr="00497416">
        <w:rPr>
          <w:rFonts w:cs="B Zar" w:hint="cs"/>
          <w:sz w:val="28"/>
          <w:szCs w:val="28"/>
          <w:rtl/>
        </w:rPr>
        <w:t>یا</w:t>
      </w:r>
      <w:r w:rsidR="00E23CAF" w:rsidRPr="00497416">
        <w:rPr>
          <w:rFonts w:cs="B Zar" w:hint="cs"/>
          <w:sz w:val="28"/>
          <w:szCs w:val="28"/>
          <w:rtl/>
        </w:rPr>
        <w:t xml:space="preserve"> امکان دارد هیچ سودی به دست نیاورید.</w:t>
      </w:r>
    </w:p>
    <w:p w14:paraId="36C6F36B" w14:textId="77777777" w:rsidR="00E23CAF" w:rsidRPr="00497416" w:rsidRDefault="00DC00A5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 xml:space="preserve"> </w:t>
      </w:r>
      <w:r w:rsidR="00867422" w:rsidRPr="00497416">
        <w:rPr>
          <w:rFonts w:cs="B Zar" w:hint="cs"/>
          <w:sz w:val="28"/>
          <w:szCs w:val="28"/>
          <w:rtl/>
        </w:rPr>
        <w:t>ج-</w:t>
      </w:r>
      <w:r>
        <w:rPr>
          <w:rFonts w:cs="B Zar"/>
          <w:sz w:val="28"/>
          <w:szCs w:val="28"/>
          <w:rtl/>
        </w:rPr>
        <w:t xml:space="preserve">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="00E23CAF" w:rsidRPr="00497416">
        <w:rPr>
          <w:rFonts w:cs="B Zar" w:hint="cs"/>
          <w:sz w:val="28"/>
          <w:szCs w:val="28"/>
          <w:rtl/>
        </w:rPr>
        <w:t xml:space="preserve"> در پروژه ای که احتمال دارد 80 میلیون تومان سود کسب کنید </w:t>
      </w:r>
      <w:r w:rsidR="00B36B66" w:rsidRPr="00497416">
        <w:rPr>
          <w:rFonts w:cs="B Zar" w:hint="cs"/>
          <w:sz w:val="28"/>
          <w:szCs w:val="28"/>
          <w:rtl/>
        </w:rPr>
        <w:t>یا</w:t>
      </w:r>
      <w:r w:rsidR="00E23CAF" w:rsidRPr="00497416">
        <w:rPr>
          <w:rFonts w:cs="B Zar" w:hint="cs"/>
          <w:sz w:val="28"/>
          <w:szCs w:val="28"/>
          <w:rtl/>
        </w:rPr>
        <w:t xml:space="preserve"> امکان دارد 40 میلیون تومان ضرر کنید.</w:t>
      </w:r>
    </w:p>
    <w:p w14:paraId="09752E49" w14:textId="77777777" w:rsidR="00E23CAF" w:rsidRPr="00497416" w:rsidRDefault="00DC00A5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 xml:space="preserve"> </w:t>
      </w:r>
      <w:r w:rsidR="009A0511" w:rsidRPr="00497416">
        <w:rPr>
          <w:rFonts w:cs="B Zar" w:hint="cs"/>
          <w:sz w:val="28"/>
          <w:szCs w:val="28"/>
          <w:rtl/>
        </w:rPr>
        <w:t>د-</w:t>
      </w:r>
      <w:r>
        <w:rPr>
          <w:rFonts w:cs="B Zar" w:hint="cs"/>
          <w:sz w:val="28"/>
          <w:szCs w:val="28"/>
          <w:rtl/>
        </w:rPr>
        <w:t xml:space="preserve"> </w:t>
      </w:r>
      <w:r w:rsidR="007C440E" w:rsidRPr="00497416">
        <w:rPr>
          <w:rFonts w:cs="B Zar" w:hint="cs"/>
          <w:sz w:val="28"/>
          <w:szCs w:val="28"/>
          <w:rtl/>
        </w:rPr>
        <w:t>سرمایه‌گذاری</w:t>
      </w:r>
      <w:r w:rsidR="00E23CAF" w:rsidRPr="00497416">
        <w:rPr>
          <w:rFonts w:cs="B Zar" w:hint="cs"/>
          <w:sz w:val="28"/>
          <w:szCs w:val="28"/>
          <w:rtl/>
        </w:rPr>
        <w:t xml:space="preserve"> در پروژه ای که احتمال دارد 120 میلیون تومان سود کسب کنید </w:t>
      </w:r>
      <w:r w:rsidR="00B36B66" w:rsidRPr="00497416">
        <w:rPr>
          <w:rFonts w:cs="B Zar" w:hint="cs"/>
          <w:sz w:val="28"/>
          <w:szCs w:val="28"/>
          <w:rtl/>
        </w:rPr>
        <w:t>یا</w:t>
      </w:r>
      <w:r w:rsidR="00E23CAF" w:rsidRPr="00497416">
        <w:rPr>
          <w:rFonts w:cs="B Zar" w:hint="cs"/>
          <w:sz w:val="28"/>
          <w:szCs w:val="28"/>
          <w:rtl/>
        </w:rPr>
        <w:t xml:space="preserve"> امکان دارد 80 میلیون تومان ضرر کنید.</w:t>
      </w:r>
      <w:r w:rsidR="00A4745C" w:rsidRPr="00497416">
        <w:rPr>
          <w:rFonts w:cs="B Zar" w:hint="cs"/>
          <w:sz w:val="28"/>
          <w:szCs w:val="28"/>
          <w:rtl/>
        </w:rPr>
        <w:t xml:space="preserve"> </w:t>
      </w:r>
    </w:p>
    <w:p w14:paraId="6F7D6BE7" w14:textId="77777777" w:rsidR="009A0511" w:rsidRPr="00497416" w:rsidRDefault="009A0511" w:rsidP="00007852">
      <w:pPr>
        <w:pStyle w:val="ListParagraph"/>
        <w:spacing w:after="0"/>
        <w:ind w:left="360"/>
        <w:contextualSpacing w:val="0"/>
        <w:rPr>
          <w:rFonts w:asciiTheme="majorBidi" w:hAnsiTheme="majorBidi" w:cs="B Zar"/>
          <w:sz w:val="28"/>
          <w:szCs w:val="28"/>
          <w:u w:val="single"/>
          <w:rtl/>
        </w:rPr>
      </w:pPr>
    </w:p>
    <w:p w14:paraId="39A15E67" w14:textId="77777777" w:rsidR="00EE6D3F" w:rsidRPr="002F343F" w:rsidRDefault="00E23CAF" w:rsidP="002F343F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cs="B Zar" w:hint="cs"/>
          <w:b/>
          <w:bCs/>
          <w:sz w:val="24"/>
          <w:szCs w:val="24"/>
          <w:rtl/>
        </w:rPr>
        <w:t xml:space="preserve">به نظرتان اگر از دوستانتان </w:t>
      </w:r>
      <w:r w:rsidR="00EE6D3F" w:rsidRPr="002F343F">
        <w:rPr>
          <w:rFonts w:cs="B Zar" w:hint="cs"/>
          <w:b/>
          <w:bCs/>
          <w:sz w:val="24"/>
          <w:szCs w:val="24"/>
          <w:rtl/>
        </w:rPr>
        <w:t>دربارۀ شخصیت شما سوال شود، توصیف آنها در مورد شما به کدام مورد زیر نزدیک‌تر است:</w:t>
      </w:r>
    </w:p>
    <w:p w14:paraId="7EAF5507" w14:textId="77777777" w:rsidR="00EE6D3F" w:rsidRPr="00506380" w:rsidRDefault="00EE6D3F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 xml:space="preserve">الف- از نظر آنها من شخصی خوش‌بین هستم و </w:t>
      </w:r>
      <w:r w:rsidR="006E3A78" w:rsidRPr="00506380">
        <w:rPr>
          <w:rFonts w:cs="B Zar" w:hint="cs"/>
          <w:sz w:val="28"/>
          <w:szCs w:val="28"/>
          <w:rtl/>
        </w:rPr>
        <w:t>خیلی خود را درگیر جزئیات کارها نمی کنم.</w:t>
      </w:r>
    </w:p>
    <w:p w14:paraId="275DF5EA" w14:textId="77777777" w:rsidR="00EE6D3F" w:rsidRPr="00506380" w:rsidRDefault="00EE6D3F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>ب- از نظر آنها من تاحدودی خوش‌بین هستم و بعد از فکر و برنامه‌ریزی لازم اقدام به ا</w:t>
      </w:r>
      <w:r w:rsidR="006E3A78" w:rsidRPr="00506380">
        <w:rPr>
          <w:rFonts w:cs="B Zar" w:hint="cs"/>
          <w:sz w:val="28"/>
          <w:szCs w:val="28"/>
          <w:rtl/>
        </w:rPr>
        <w:t>ن</w:t>
      </w:r>
      <w:r w:rsidRPr="00506380">
        <w:rPr>
          <w:rFonts w:cs="B Zar" w:hint="cs"/>
          <w:sz w:val="28"/>
          <w:szCs w:val="28"/>
          <w:rtl/>
        </w:rPr>
        <w:t>جام هرکاری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506380">
        <w:rPr>
          <w:rFonts w:cs="B Zar" w:hint="cs"/>
          <w:sz w:val="28"/>
          <w:szCs w:val="28"/>
          <w:rtl/>
        </w:rPr>
        <w:t>کنم.</w:t>
      </w:r>
    </w:p>
    <w:p w14:paraId="5AAFDBF6" w14:textId="77777777" w:rsidR="00EE6D3F" w:rsidRPr="00506380" w:rsidRDefault="00EE6D3F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>ج- از نظر آنها من شخصی محاسبه گر و محتاط هستم.</w:t>
      </w:r>
    </w:p>
    <w:p w14:paraId="279650EC" w14:textId="77777777" w:rsidR="00EE6D3F" w:rsidRPr="00506380" w:rsidRDefault="00EE6D3F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>د-</w:t>
      </w:r>
      <w:r w:rsidR="007D4851" w:rsidRPr="00506380">
        <w:rPr>
          <w:rFonts w:cs="B Zar" w:hint="cs"/>
          <w:sz w:val="28"/>
          <w:szCs w:val="28"/>
          <w:rtl/>
        </w:rPr>
        <w:t xml:space="preserve"> از نظر آنها من شخصی شدیداً محتاط و محاسبه‌گر هستم و </w:t>
      </w:r>
      <w:r w:rsidR="006E3A78" w:rsidRPr="00506380">
        <w:rPr>
          <w:rFonts w:cs="B Zar" w:hint="cs"/>
          <w:sz w:val="28"/>
          <w:szCs w:val="28"/>
          <w:rtl/>
        </w:rPr>
        <w:t>برای انجام هر کاری تمام جوانب آن</w:t>
      </w:r>
      <w:r w:rsidR="007D4851" w:rsidRPr="00506380">
        <w:rPr>
          <w:rFonts w:cs="B Zar" w:hint="cs"/>
          <w:sz w:val="28"/>
          <w:szCs w:val="28"/>
          <w:rtl/>
        </w:rPr>
        <w:t xml:space="preserve"> را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="007D4851" w:rsidRPr="00506380">
        <w:rPr>
          <w:rFonts w:cs="B Zar" w:hint="cs"/>
          <w:sz w:val="28"/>
          <w:szCs w:val="28"/>
          <w:rtl/>
        </w:rPr>
        <w:t>سنجم.</w:t>
      </w:r>
    </w:p>
    <w:p w14:paraId="4CAB3E6F" w14:textId="77777777" w:rsidR="00705C24" w:rsidRPr="00497416" w:rsidRDefault="00705C24" w:rsidP="00007852">
      <w:pPr>
        <w:pStyle w:val="ListParagraph"/>
        <w:spacing w:after="0"/>
        <w:ind w:left="360"/>
        <w:contextualSpacing w:val="0"/>
        <w:rPr>
          <w:rFonts w:asciiTheme="majorBidi" w:hAnsiTheme="majorBidi" w:cs="B Zar"/>
          <w:sz w:val="28"/>
          <w:szCs w:val="28"/>
          <w:rtl/>
        </w:rPr>
      </w:pPr>
    </w:p>
    <w:p w14:paraId="6086F3DA" w14:textId="77777777" w:rsidR="007D4851" w:rsidRPr="002F343F" w:rsidRDefault="007D4851" w:rsidP="002F343F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cs="B Zar" w:hint="cs"/>
          <w:b/>
          <w:bCs/>
          <w:sz w:val="24"/>
          <w:szCs w:val="24"/>
          <w:rtl/>
        </w:rPr>
        <w:t xml:space="preserve">فرض کنید برای یک سفر جالب </w:t>
      </w:r>
      <w:r w:rsidR="006E3A78" w:rsidRPr="002F343F">
        <w:rPr>
          <w:rFonts w:cs="B Zar" w:hint="cs"/>
          <w:b/>
          <w:bCs/>
          <w:sz w:val="24"/>
          <w:szCs w:val="24"/>
          <w:rtl/>
        </w:rPr>
        <w:t xml:space="preserve">برنامه‌ریزی کرده‌اید که همیشه امکان آن برایتان میسر نیست، </w:t>
      </w:r>
      <w:r w:rsidRPr="002F343F">
        <w:rPr>
          <w:rFonts w:cs="B Zar" w:hint="cs"/>
          <w:b/>
          <w:bCs/>
          <w:sz w:val="24"/>
          <w:szCs w:val="24"/>
          <w:rtl/>
        </w:rPr>
        <w:t xml:space="preserve">قبل از سفر </w:t>
      </w:r>
      <w:r w:rsidR="00A50C36" w:rsidRPr="002F343F">
        <w:rPr>
          <w:rFonts w:cs="B Zar" w:hint="cs"/>
          <w:b/>
          <w:bCs/>
          <w:sz w:val="24"/>
          <w:szCs w:val="24"/>
          <w:rtl/>
        </w:rPr>
        <w:t xml:space="preserve">به </w:t>
      </w:r>
      <w:r w:rsidRPr="002F343F">
        <w:rPr>
          <w:rFonts w:cs="B Zar" w:hint="cs"/>
          <w:b/>
          <w:bCs/>
          <w:sz w:val="24"/>
          <w:szCs w:val="24"/>
          <w:rtl/>
        </w:rPr>
        <w:t>طور ناگهانی کار خود را از دست</w:t>
      </w:r>
      <w:r w:rsidR="00F94CC9" w:rsidRPr="002F343F">
        <w:rPr>
          <w:rFonts w:cs="B Zar" w:hint="cs"/>
          <w:b/>
          <w:bCs/>
          <w:sz w:val="24"/>
          <w:szCs w:val="24"/>
          <w:rtl/>
        </w:rPr>
        <w:t xml:space="preserve"> می‌</w:t>
      </w:r>
      <w:r w:rsidRPr="002F343F">
        <w:rPr>
          <w:rFonts w:cs="B Zar" w:hint="cs"/>
          <w:b/>
          <w:bCs/>
          <w:sz w:val="24"/>
          <w:szCs w:val="24"/>
          <w:rtl/>
        </w:rPr>
        <w:t xml:space="preserve">دهید، واکنش شما در خصوص این مسافرت به چه صورت </w:t>
      </w:r>
      <w:r w:rsidR="00A50C36" w:rsidRPr="002F343F">
        <w:rPr>
          <w:rFonts w:cs="B Zar" w:hint="cs"/>
          <w:b/>
          <w:bCs/>
          <w:sz w:val="24"/>
          <w:szCs w:val="24"/>
          <w:rtl/>
        </w:rPr>
        <w:t>خواهد بو؟</w:t>
      </w:r>
    </w:p>
    <w:p w14:paraId="3445CFA2" w14:textId="77777777" w:rsidR="007D4851" w:rsidRPr="00506380" w:rsidRDefault="007D485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>الف- مسافرت را لغو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506380">
        <w:rPr>
          <w:rFonts w:cs="B Zar" w:hint="cs"/>
          <w:sz w:val="28"/>
          <w:szCs w:val="28"/>
          <w:rtl/>
        </w:rPr>
        <w:t>کنم.</w:t>
      </w:r>
    </w:p>
    <w:p w14:paraId="753B40BB" w14:textId="77777777" w:rsidR="007D4851" w:rsidRPr="00506380" w:rsidRDefault="007D485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 xml:space="preserve">ب- این مسافرت را لغو و </w:t>
      </w:r>
      <w:r w:rsidR="006E3A78" w:rsidRPr="00506380">
        <w:rPr>
          <w:rFonts w:cs="B Zar" w:hint="cs"/>
          <w:sz w:val="28"/>
          <w:szCs w:val="28"/>
          <w:rtl/>
        </w:rPr>
        <w:t xml:space="preserve">به جای آن برای </w:t>
      </w:r>
      <w:r w:rsidRPr="00506380">
        <w:rPr>
          <w:rFonts w:cs="B Zar" w:hint="cs"/>
          <w:sz w:val="28"/>
          <w:szCs w:val="28"/>
          <w:rtl/>
        </w:rPr>
        <w:t>یک مسافرت محدودتر برنامه‌ریزی</w:t>
      </w:r>
      <w:r w:rsidR="00F94CC9" w:rsidRPr="00F94CC9">
        <w:rPr>
          <w:rFonts w:cs="B Zar" w:hint="cs"/>
          <w:sz w:val="28"/>
          <w:szCs w:val="28"/>
          <w:rtl/>
        </w:rPr>
        <w:t xml:space="preserve"> می‌</w:t>
      </w:r>
      <w:r w:rsidRPr="00506380">
        <w:rPr>
          <w:rFonts w:cs="B Zar" w:hint="cs"/>
          <w:sz w:val="28"/>
          <w:szCs w:val="28"/>
          <w:rtl/>
        </w:rPr>
        <w:t>کنم.</w:t>
      </w:r>
    </w:p>
    <w:p w14:paraId="7D2F3FB0" w14:textId="77777777" w:rsidR="007D4851" w:rsidRPr="00497416" w:rsidRDefault="007D485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asciiTheme="majorBidi" w:hAnsiTheme="majorBidi" w:cs="B Zar"/>
          <w:sz w:val="28"/>
          <w:szCs w:val="28"/>
          <w:rtl/>
        </w:rPr>
      </w:pPr>
      <w:r w:rsidRPr="00506380">
        <w:rPr>
          <w:rFonts w:cs="B Zar" w:hint="cs"/>
          <w:sz w:val="28"/>
          <w:szCs w:val="28"/>
          <w:rtl/>
        </w:rPr>
        <w:t>ج-</w:t>
      </w:r>
      <w:r w:rsidR="00A50C36" w:rsidRPr="00506380">
        <w:rPr>
          <w:rFonts w:cs="B Zar" w:hint="cs"/>
          <w:sz w:val="28"/>
          <w:szCs w:val="28"/>
          <w:rtl/>
        </w:rPr>
        <w:t xml:space="preserve"> طبق برنامه ریزی قبلی</w:t>
      </w:r>
      <w:r w:rsidR="00A50C36" w:rsidRPr="00497416">
        <w:rPr>
          <w:rFonts w:asciiTheme="majorBidi" w:hAnsiTheme="majorBidi" w:cs="B Zar" w:hint="cs"/>
          <w:sz w:val="28"/>
          <w:szCs w:val="28"/>
          <w:rtl/>
        </w:rPr>
        <w:t xml:space="preserve"> </w:t>
      </w:r>
      <w:r w:rsidRPr="00497416">
        <w:rPr>
          <w:rFonts w:asciiTheme="majorBidi" w:hAnsiTheme="majorBidi" w:cs="B Zar" w:hint="cs"/>
          <w:sz w:val="28"/>
          <w:szCs w:val="28"/>
          <w:rtl/>
        </w:rPr>
        <w:t>به مسافرت رفته و بعد از برگشت</w:t>
      </w:r>
      <w:r w:rsidR="006E3A78" w:rsidRPr="00497416">
        <w:rPr>
          <w:rFonts w:asciiTheme="majorBidi" w:hAnsiTheme="majorBidi" w:cs="B Zar" w:hint="cs"/>
          <w:sz w:val="28"/>
          <w:szCs w:val="28"/>
          <w:rtl/>
        </w:rPr>
        <w:t xml:space="preserve"> از سفر</w:t>
      </w:r>
      <w:r w:rsidRPr="00497416">
        <w:rPr>
          <w:rFonts w:asciiTheme="majorBidi" w:hAnsiTheme="majorBidi" w:cs="B Zar" w:hint="cs"/>
          <w:sz w:val="28"/>
          <w:szCs w:val="28"/>
          <w:rtl/>
        </w:rPr>
        <w:t xml:space="preserve"> دنبال شغل جدید</w:t>
      </w:r>
      <w:r w:rsidR="00F94CC9" w:rsidRPr="00F94CC9">
        <w:rPr>
          <w:rFonts w:asciiTheme="majorBidi" w:hAnsiTheme="majorBidi" w:cs="B Zar" w:hint="cs"/>
          <w:sz w:val="28"/>
          <w:szCs w:val="28"/>
          <w:rtl/>
        </w:rPr>
        <w:t xml:space="preserve"> می‌</w:t>
      </w:r>
      <w:r w:rsidRPr="00497416">
        <w:rPr>
          <w:rFonts w:asciiTheme="majorBidi" w:hAnsiTheme="majorBidi" w:cs="B Zar" w:hint="cs"/>
          <w:sz w:val="28"/>
          <w:szCs w:val="28"/>
          <w:rtl/>
        </w:rPr>
        <w:t>گردم.</w:t>
      </w:r>
    </w:p>
    <w:p w14:paraId="18AB4996" w14:textId="77777777" w:rsidR="007D4851" w:rsidRPr="00497416" w:rsidRDefault="007D4851" w:rsidP="00007852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asciiTheme="majorBidi" w:hAnsiTheme="majorBidi" w:cs="B Zar"/>
          <w:sz w:val="28"/>
          <w:szCs w:val="28"/>
          <w:rtl/>
        </w:rPr>
      </w:pPr>
      <w:r w:rsidRPr="00497416">
        <w:rPr>
          <w:rFonts w:asciiTheme="majorBidi" w:hAnsiTheme="majorBidi" w:cs="B Zar" w:hint="cs"/>
          <w:sz w:val="28"/>
          <w:szCs w:val="28"/>
          <w:rtl/>
        </w:rPr>
        <w:lastRenderedPageBreak/>
        <w:t>د- با خیال راحت به مسافرت</w:t>
      </w:r>
      <w:r w:rsidR="00F94CC9" w:rsidRPr="00F94CC9">
        <w:rPr>
          <w:rFonts w:asciiTheme="majorBidi" w:hAnsiTheme="majorBidi" w:cs="B Zar" w:hint="cs"/>
          <w:sz w:val="28"/>
          <w:szCs w:val="28"/>
          <w:rtl/>
        </w:rPr>
        <w:t xml:space="preserve"> می‌</w:t>
      </w:r>
      <w:r w:rsidRPr="00497416">
        <w:rPr>
          <w:rFonts w:asciiTheme="majorBidi" w:hAnsiTheme="majorBidi" w:cs="B Zar" w:hint="cs"/>
          <w:sz w:val="28"/>
          <w:szCs w:val="28"/>
          <w:rtl/>
        </w:rPr>
        <w:t xml:space="preserve">روم </w:t>
      </w:r>
      <w:r w:rsidR="00A50C36" w:rsidRPr="00497416">
        <w:rPr>
          <w:rFonts w:asciiTheme="majorBidi" w:hAnsiTheme="majorBidi" w:cs="B Zar" w:hint="cs"/>
          <w:sz w:val="28"/>
          <w:szCs w:val="28"/>
          <w:rtl/>
        </w:rPr>
        <w:t>و حتی با فراغ خاطر بیشتری از آن لذت</w:t>
      </w:r>
      <w:r w:rsidR="00F94CC9" w:rsidRPr="00F94CC9">
        <w:rPr>
          <w:rFonts w:asciiTheme="majorBidi" w:hAnsiTheme="majorBidi" w:cs="B Zar" w:hint="cs"/>
          <w:sz w:val="28"/>
          <w:szCs w:val="28"/>
          <w:rtl/>
        </w:rPr>
        <w:t xml:space="preserve"> می‌</w:t>
      </w:r>
      <w:r w:rsidR="00A50C36" w:rsidRPr="00497416">
        <w:rPr>
          <w:rFonts w:asciiTheme="majorBidi" w:hAnsiTheme="majorBidi" w:cs="B Zar" w:hint="cs"/>
          <w:sz w:val="28"/>
          <w:szCs w:val="28"/>
          <w:rtl/>
        </w:rPr>
        <w:t>برم، مطمئنم که بعداً شغل بهتری خواهم یافت.</w:t>
      </w:r>
    </w:p>
    <w:p w14:paraId="7E32C2B3" w14:textId="77777777" w:rsidR="002E12F4" w:rsidRPr="00497416" w:rsidRDefault="002E12F4" w:rsidP="00007852">
      <w:pPr>
        <w:pStyle w:val="ListParagraph"/>
        <w:spacing w:after="0"/>
        <w:ind w:left="360"/>
        <w:contextualSpacing w:val="0"/>
        <w:rPr>
          <w:rFonts w:asciiTheme="majorBidi" w:hAnsiTheme="majorBidi" w:cs="B Zar"/>
          <w:sz w:val="28"/>
          <w:szCs w:val="28"/>
          <w:rtl/>
        </w:rPr>
      </w:pPr>
    </w:p>
    <w:p w14:paraId="7C644A9B" w14:textId="77777777" w:rsidR="009A0511" w:rsidRPr="002F343F" w:rsidRDefault="009A0511" w:rsidP="002F343F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 w:line="360" w:lineRule="auto"/>
        <w:contextualSpacing w:val="0"/>
        <w:jc w:val="both"/>
        <w:rPr>
          <w:rFonts w:cs="B Zar"/>
          <w:b/>
          <w:bCs/>
          <w:sz w:val="24"/>
          <w:szCs w:val="24"/>
          <w:u w:val="single"/>
        </w:rPr>
      </w:pPr>
      <w:r w:rsidRPr="002F343F">
        <w:rPr>
          <w:rFonts w:cs="B Zar" w:hint="cs"/>
          <w:b/>
          <w:bCs/>
          <w:sz w:val="24"/>
          <w:szCs w:val="24"/>
          <w:u w:val="single"/>
          <w:rtl/>
        </w:rPr>
        <w:t>سوال اختیاری:</w:t>
      </w:r>
    </w:p>
    <w:p w14:paraId="2E8F06A2" w14:textId="77777777" w:rsidR="009A0511" w:rsidRPr="00497416" w:rsidRDefault="009A0511" w:rsidP="00007852">
      <w:pPr>
        <w:pStyle w:val="ListParagraph"/>
        <w:spacing w:after="0"/>
        <w:ind w:left="360"/>
        <w:contextualSpacing w:val="0"/>
        <w:rPr>
          <w:rFonts w:asciiTheme="majorBidi" w:hAnsiTheme="majorBidi" w:cs="B Zar"/>
          <w:sz w:val="28"/>
          <w:szCs w:val="28"/>
        </w:rPr>
      </w:pPr>
      <w:r w:rsidRPr="00497416">
        <w:rPr>
          <w:rFonts w:ascii="ELS Help 1" w:hAnsi="ELS Help 1" w:cs="B Zar" w:hint="cs"/>
          <w:sz w:val="28"/>
          <w:szCs w:val="28"/>
          <w:rtl/>
        </w:rPr>
        <w:t>در شکل زیر نمودار تغییرات ارزش 4 پورتفوی فرضی در مدت 5 سال نشان داده شده است</w:t>
      </w:r>
    </w:p>
    <w:p w14:paraId="3FFE451A" w14:textId="77777777" w:rsidR="009A0511" w:rsidRPr="00007852" w:rsidRDefault="009A0511" w:rsidP="00007852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Zar"/>
          <w:sz w:val="28"/>
          <w:szCs w:val="26"/>
          <w:rtl/>
        </w:rPr>
      </w:pPr>
      <w:r w:rsidRPr="00007852">
        <w:rPr>
          <w:rFonts w:ascii="ELS Help 1" w:hAnsi="ELS Help 1" w:cs="B Zar" w:hint="cs"/>
          <w:sz w:val="28"/>
          <w:szCs w:val="26"/>
          <w:rtl/>
        </w:rPr>
        <w:t xml:space="preserve">ارزش پورتفوی </w:t>
      </w:r>
      <w:r w:rsidR="00007852" w:rsidRPr="00007852">
        <w:rPr>
          <w:rFonts w:asciiTheme="minorHAnsi" w:hAnsiTheme="minorHAnsi" w:cs="B Zar"/>
          <w:sz w:val="28"/>
          <w:szCs w:val="26"/>
        </w:rPr>
        <w:t>A</w:t>
      </w:r>
      <w:r w:rsidR="00007852" w:rsidRPr="00007852">
        <w:rPr>
          <w:rFonts w:ascii="ELS Help 1" w:hAnsi="ELS Help 1" w:cs="B Zar" w:hint="cs"/>
          <w:sz w:val="28"/>
          <w:szCs w:val="26"/>
          <w:rtl/>
        </w:rPr>
        <w:t xml:space="preserve"> </w:t>
      </w:r>
      <w:r w:rsidRPr="00007852">
        <w:rPr>
          <w:rFonts w:ascii="ELS Help 1" w:hAnsi="ELS Help 1" w:cs="B Zar" w:hint="cs"/>
          <w:sz w:val="28"/>
          <w:szCs w:val="26"/>
          <w:rtl/>
        </w:rPr>
        <w:t>در این مدت 2 برابر</w:t>
      </w:r>
      <w:r w:rsidR="00506380" w:rsidRPr="00007852">
        <w:rPr>
          <w:rFonts w:ascii="ELS Help 1" w:hAnsi="ELS Help 1" w:cs="B Zar" w:hint="cs"/>
          <w:sz w:val="28"/>
          <w:szCs w:val="26"/>
          <w:rtl/>
        </w:rPr>
        <w:t xml:space="preserve"> </w:t>
      </w:r>
      <w:r w:rsidRPr="00007852">
        <w:rPr>
          <w:rFonts w:ascii="ELS Help 1" w:hAnsi="ELS Help 1" w:cs="B Zar" w:hint="cs"/>
          <w:sz w:val="28"/>
          <w:szCs w:val="26"/>
          <w:rtl/>
        </w:rPr>
        <w:t>شده است</w:t>
      </w:r>
      <w:r w:rsidR="00506380" w:rsidRPr="00007852">
        <w:rPr>
          <w:rFonts w:ascii="ELS Help 1" w:hAnsi="ELS Help 1" w:cs="B Zar" w:hint="cs"/>
          <w:sz w:val="28"/>
          <w:szCs w:val="26"/>
          <w:rtl/>
        </w:rPr>
        <w:t xml:space="preserve">، </w:t>
      </w:r>
      <w:r w:rsidRPr="00007852">
        <w:rPr>
          <w:rFonts w:ascii="ELS Help 1" w:hAnsi="ELS Help 1" w:cs="B Zar" w:hint="cs"/>
          <w:sz w:val="28"/>
          <w:szCs w:val="26"/>
          <w:rtl/>
        </w:rPr>
        <w:t>در بعضی از سالها سود بالا و در بعضی سال ها نیز زیان سنگینی داشته است.</w:t>
      </w:r>
    </w:p>
    <w:p w14:paraId="18ADBE87" w14:textId="77777777" w:rsidR="009A0511" w:rsidRPr="00007852" w:rsidRDefault="009A0511" w:rsidP="00007852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Zar"/>
          <w:sz w:val="28"/>
          <w:szCs w:val="26"/>
          <w:rtl/>
        </w:rPr>
      </w:pPr>
      <w:r w:rsidRPr="00007852">
        <w:rPr>
          <w:rFonts w:ascii="ELS Help 1" w:hAnsi="ELS Help 1" w:cs="B Zar" w:hint="cs"/>
          <w:sz w:val="28"/>
          <w:szCs w:val="26"/>
          <w:rtl/>
        </w:rPr>
        <w:t xml:space="preserve">پورتفوی </w:t>
      </w:r>
      <w:r w:rsidRPr="00007852">
        <w:rPr>
          <w:rFonts w:asciiTheme="minorHAnsi" w:hAnsiTheme="minorHAnsi" w:cs="B Zar"/>
          <w:sz w:val="28"/>
          <w:szCs w:val="26"/>
        </w:rPr>
        <w:t>D</w:t>
      </w:r>
      <w:r w:rsidR="00007852" w:rsidRPr="00007852">
        <w:rPr>
          <w:rFonts w:asciiTheme="minorHAnsi" w:hAnsiTheme="minorHAnsi" w:cs="B Zar" w:hint="cs"/>
          <w:sz w:val="28"/>
          <w:szCs w:val="26"/>
          <w:rtl/>
        </w:rPr>
        <w:t xml:space="preserve"> </w:t>
      </w:r>
      <w:r w:rsidRPr="00007852">
        <w:rPr>
          <w:rFonts w:ascii="ELS Help 1" w:hAnsi="ELS Help 1" w:cs="B Zar" w:hint="cs"/>
          <w:sz w:val="28"/>
          <w:szCs w:val="26"/>
          <w:rtl/>
        </w:rPr>
        <w:t>رشد نسبتاً کمتری داشته است و سالانه بازدهی منطقی داشته است.</w:t>
      </w:r>
    </w:p>
    <w:p w14:paraId="5C7310D7" w14:textId="77777777" w:rsidR="009A0511" w:rsidRPr="00007852" w:rsidRDefault="009A0511" w:rsidP="00007852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Zar"/>
          <w:sz w:val="28"/>
          <w:szCs w:val="26"/>
          <w:rtl/>
        </w:rPr>
      </w:pPr>
      <w:r w:rsidRPr="00007852">
        <w:rPr>
          <w:rFonts w:asciiTheme="minorHAnsi" w:hAnsiTheme="minorHAnsi" w:cs="B Zar"/>
          <w:sz w:val="28"/>
          <w:szCs w:val="26"/>
          <w:rtl/>
        </w:rPr>
        <w:t>پورتفوی</w:t>
      </w:r>
      <w:r w:rsidR="00DC00A5" w:rsidRPr="00007852">
        <w:rPr>
          <w:rFonts w:asciiTheme="minorHAnsi" w:hAnsiTheme="minorHAnsi" w:cs="B Zar"/>
          <w:sz w:val="28"/>
          <w:szCs w:val="26"/>
          <w:rtl/>
        </w:rPr>
        <w:t xml:space="preserve"> </w:t>
      </w:r>
      <w:r w:rsidRPr="00007852">
        <w:rPr>
          <w:rFonts w:asciiTheme="minorHAnsi" w:hAnsiTheme="minorHAnsi" w:cs="B Zar"/>
          <w:sz w:val="28"/>
          <w:szCs w:val="26"/>
        </w:rPr>
        <w:t>B</w:t>
      </w:r>
      <w:r w:rsidRPr="00007852">
        <w:rPr>
          <w:rFonts w:asciiTheme="minorHAnsi" w:hAnsiTheme="minorHAnsi" w:cs="B Zar"/>
          <w:sz w:val="28"/>
          <w:szCs w:val="26"/>
          <w:rtl/>
        </w:rPr>
        <w:t xml:space="preserve"> و</w:t>
      </w:r>
      <w:r w:rsidR="00007852" w:rsidRPr="00007852">
        <w:rPr>
          <w:rFonts w:asciiTheme="minorHAnsi" w:hAnsiTheme="minorHAnsi" w:cs="B Zar" w:hint="cs"/>
          <w:sz w:val="28"/>
          <w:szCs w:val="26"/>
          <w:rtl/>
        </w:rPr>
        <w:t xml:space="preserve"> </w:t>
      </w:r>
      <w:r w:rsidRPr="00007852">
        <w:rPr>
          <w:rFonts w:asciiTheme="minorHAnsi" w:hAnsiTheme="minorHAnsi" w:cs="B Zar"/>
          <w:sz w:val="28"/>
          <w:szCs w:val="26"/>
        </w:rPr>
        <w:t xml:space="preserve"> C</w:t>
      </w:r>
      <w:r w:rsidRPr="00007852">
        <w:rPr>
          <w:rFonts w:asciiTheme="minorHAnsi" w:hAnsiTheme="minorHAnsi" w:cs="B Zar"/>
          <w:sz w:val="28"/>
          <w:szCs w:val="26"/>
          <w:rtl/>
        </w:rPr>
        <w:t>از نظر رشد</w:t>
      </w:r>
      <w:r w:rsidRPr="00007852">
        <w:rPr>
          <w:rFonts w:ascii="ELS Help 1" w:hAnsi="ELS Help 1" w:cs="B Zar" w:hint="cs"/>
          <w:sz w:val="28"/>
          <w:szCs w:val="26"/>
          <w:rtl/>
        </w:rPr>
        <w:t xml:space="preserve"> ارزش پورتفوی و هم چنین نوسانات سالانه بین </w:t>
      </w:r>
      <w:r w:rsidRPr="00007852">
        <w:rPr>
          <w:rFonts w:asciiTheme="minorHAnsi" w:hAnsiTheme="minorHAnsi" w:cs="B Zar"/>
          <w:sz w:val="28"/>
          <w:szCs w:val="26"/>
          <w:rtl/>
        </w:rPr>
        <w:t xml:space="preserve">پورتفوهای </w:t>
      </w:r>
      <w:r w:rsidRPr="00007852">
        <w:rPr>
          <w:rFonts w:asciiTheme="minorHAnsi" w:hAnsiTheme="minorHAnsi" w:cs="B Zar"/>
          <w:sz w:val="28"/>
          <w:szCs w:val="26"/>
        </w:rPr>
        <w:t>A</w:t>
      </w:r>
      <w:r w:rsidR="00007852" w:rsidRPr="00007852">
        <w:rPr>
          <w:rFonts w:asciiTheme="minorHAnsi" w:hAnsiTheme="minorHAnsi" w:cs="B Zar" w:hint="cs"/>
          <w:sz w:val="28"/>
          <w:szCs w:val="26"/>
          <w:rtl/>
        </w:rPr>
        <w:t xml:space="preserve"> </w:t>
      </w:r>
      <w:r w:rsidRPr="00007852">
        <w:rPr>
          <w:rFonts w:asciiTheme="minorHAnsi" w:hAnsiTheme="minorHAnsi" w:cs="B Zar"/>
          <w:sz w:val="28"/>
          <w:szCs w:val="26"/>
          <w:rtl/>
        </w:rPr>
        <w:t>و</w:t>
      </w:r>
      <w:r w:rsidR="00007852" w:rsidRPr="00007852">
        <w:rPr>
          <w:rFonts w:asciiTheme="minorHAnsi" w:hAnsiTheme="minorHAnsi" w:cs="B Zar" w:hint="cs"/>
          <w:sz w:val="28"/>
          <w:szCs w:val="26"/>
          <w:rtl/>
        </w:rPr>
        <w:t xml:space="preserve"> </w:t>
      </w:r>
      <w:r w:rsidRPr="00007852">
        <w:rPr>
          <w:rFonts w:asciiTheme="minorHAnsi" w:hAnsiTheme="minorHAnsi" w:cs="B Zar"/>
          <w:sz w:val="28"/>
          <w:szCs w:val="26"/>
        </w:rPr>
        <w:t>D</w:t>
      </w:r>
      <w:r w:rsidRPr="00007852">
        <w:rPr>
          <w:rFonts w:asciiTheme="minorHAnsi" w:hAnsiTheme="minorHAnsi" w:cs="B Zar"/>
          <w:sz w:val="28"/>
          <w:szCs w:val="26"/>
          <w:rtl/>
        </w:rPr>
        <w:t xml:space="preserve"> قرار</w:t>
      </w:r>
      <w:r w:rsidR="00F94CC9" w:rsidRPr="00007852">
        <w:rPr>
          <w:rFonts w:ascii="ELS Help 1" w:hAnsi="ELS Help 1" w:cs="B Zar" w:hint="cs"/>
          <w:sz w:val="28"/>
          <w:szCs w:val="26"/>
          <w:rtl/>
        </w:rPr>
        <w:t xml:space="preserve"> می‌</w:t>
      </w:r>
      <w:r w:rsidRPr="00007852">
        <w:rPr>
          <w:rFonts w:ascii="ELS Help 1" w:hAnsi="ELS Help 1" w:cs="B Zar" w:hint="cs"/>
          <w:sz w:val="28"/>
          <w:szCs w:val="26"/>
          <w:rtl/>
        </w:rPr>
        <w:t>گیرند.</w:t>
      </w:r>
    </w:p>
    <w:p w14:paraId="4559F31A" w14:textId="77777777" w:rsidR="009A0511" w:rsidRPr="00497416" w:rsidRDefault="009A0511" w:rsidP="00007852">
      <w:pPr>
        <w:ind w:left="288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با توجه به موقعیت خودتان و دلایلتان برای </w:t>
      </w:r>
      <w:r w:rsidR="007C440E" w:rsidRPr="00497416">
        <w:rPr>
          <w:rFonts w:ascii="ELS Help 1" w:hAnsi="ELS Help 1" w:cs="B Zar" w:hint="cs"/>
          <w:sz w:val="28"/>
          <w:szCs w:val="28"/>
          <w:rtl/>
          <w:lang w:bidi="fa-IR"/>
        </w:rPr>
        <w:t>سرمایه‌گذار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در آینده کدام پورتفوی را برای </w:t>
      </w:r>
      <w:r w:rsidR="007C440E" w:rsidRPr="00497416">
        <w:rPr>
          <w:rFonts w:ascii="ELS Help 1" w:hAnsi="ELS Help 1" w:cs="B Zar" w:hint="cs"/>
          <w:sz w:val="28"/>
          <w:szCs w:val="28"/>
          <w:rtl/>
          <w:lang w:bidi="fa-IR"/>
        </w:rPr>
        <w:t>سرمایه‌گذار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مناسب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می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دانید؟</w:t>
      </w:r>
      <w:r w:rsidR="00007852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(محور عمودی ارزش روز پورتفوی و محور افقی سال</w:t>
      </w:r>
      <w:r w:rsidR="00185A46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‌های 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متناظر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می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باشد)</w:t>
      </w:r>
    </w:p>
    <w:p w14:paraId="26D014F9" w14:textId="77777777" w:rsidR="008A54C6" w:rsidRPr="00497416" w:rsidRDefault="008A54C6" w:rsidP="0050463C">
      <w:pPr>
        <w:spacing w:line="360" w:lineRule="auto"/>
        <w:ind w:left="288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/>
          <w:noProof/>
          <w:sz w:val="28"/>
          <w:szCs w:val="28"/>
          <w:rtl/>
        </w:rPr>
        <w:drawing>
          <wp:anchor distT="0" distB="0" distL="114300" distR="114300" simplePos="0" relativeHeight="251657216" behindDoc="1" locked="0" layoutInCell="1" allowOverlap="1" wp14:anchorId="740E8AFD" wp14:editId="6CF6F2B6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5578475" cy="5028565"/>
            <wp:effectExtent l="19050" t="0" r="3175" b="0"/>
            <wp:wrapTight wrapText="bothSides">
              <wp:wrapPolygon edited="0">
                <wp:start x="-74" y="0"/>
                <wp:lineTo x="-74" y="21521"/>
                <wp:lineTo x="21612" y="21521"/>
                <wp:lineTo x="21612" y="0"/>
                <wp:lineTo x="-74" y="0"/>
              </wp:wrapPolygon>
            </wp:wrapTight>
            <wp:docPr id="5" name="Picture 4" descr="C:\Documents and Settings\Hariri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ariri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02" t="4947" b="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502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C156D9" w14:textId="77777777" w:rsidR="009A0511" w:rsidRPr="00497416" w:rsidRDefault="009A0511" w:rsidP="0050463C">
      <w:pPr>
        <w:spacing w:line="360" w:lineRule="auto"/>
        <w:ind w:left="1440"/>
        <w:jc w:val="center"/>
        <w:rPr>
          <w:rFonts w:ascii="ELS Help 1" w:hAnsi="ELS Help 1" w:cs="B Zar"/>
          <w:sz w:val="28"/>
          <w:szCs w:val="28"/>
          <w:rtl/>
          <w:lang w:bidi="fa-IR"/>
        </w:rPr>
      </w:pPr>
    </w:p>
    <w:p w14:paraId="6F2D73C2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3DBECAC5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5B75B39E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4D789C40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270F13A6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08719D53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09AD40B6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56984B80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2B954EFC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1A03D917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20ABFC08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00F08CFC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275D5D5D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43D38D01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25D54B00" w14:textId="77777777" w:rsidR="008A54C6" w:rsidRPr="00497416" w:rsidRDefault="008A54C6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02AB02E4" w14:textId="77777777" w:rsidR="009A0511" w:rsidRPr="00497416" w:rsidRDefault="009A0511" w:rsidP="0050463C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lastRenderedPageBreak/>
        <w:t>هرگونه اطلاعات بیشتری را که فکر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می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کنید در ارزیابی وضعیت مالی شما توسط سبدگردان</w:t>
      </w:r>
      <w:r w:rsidR="00537565">
        <w:rPr>
          <w:rFonts w:ascii="ELS Help 1" w:hAnsi="ELS Help 1" w:cs="B Zar" w:hint="cs"/>
          <w:sz w:val="28"/>
          <w:szCs w:val="28"/>
          <w:rtl/>
          <w:lang w:bidi="fa-IR"/>
        </w:rPr>
        <w:t>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مفید خواهد بود، توضیح دهید.</w:t>
      </w:r>
    </w:p>
    <w:p w14:paraId="759A87AB" w14:textId="77777777" w:rsidR="009A0511" w:rsidRPr="00497416" w:rsidRDefault="009A0511" w:rsidP="002F343F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</w:t>
      </w:r>
      <w:r w:rsidR="008A54C6"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</w:t>
      </w:r>
    </w:p>
    <w:p w14:paraId="445396B8" w14:textId="77777777" w:rsidR="008A54C6" w:rsidRPr="00497416" w:rsidRDefault="008A54C6" w:rsidP="002F343F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</w:t>
      </w:r>
    </w:p>
    <w:p w14:paraId="55C9FB77" w14:textId="77777777" w:rsidR="008A54C6" w:rsidRPr="00497416" w:rsidRDefault="008A54C6" w:rsidP="002F343F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</w:t>
      </w:r>
    </w:p>
    <w:p w14:paraId="40C0F047" w14:textId="77777777" w:rsidR="008A54C6" w:rsidRDefault="008A54C6" w:rsidP="002F343F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</w:t>
      </w:r>
    </w:p>
    <w:p w14:paraId="44CEAAC9" w14:textId="77777777" w:rsidR="00EE72BE" w:rsidRDefault="00EE72BE" w:rsidP="0085149A">
      <w:pPr>
        <w:spacing w:after="200" w:line="276" w:lineRule="auto"/>
        <w:rPr>
          <w:rFonts w:ascii="ELS Help 1" w:hAnsi="ELS Help 1" w:cs="B Zar"/>
          <w:sz w:val="28"/>
          <w:szCs w:val="28"/>
          <w:rtl/>
          <w:lang w:bidi="fa-IR"/>
        </w:rPr>
      </w:pPr>
    </w:p>
    <w:p w14:paraId="477AB670" w14:textId="77777777" w:rsidR="009A0511" w:rsidRPr="00497416" w:rsidRDefault="009A0511" w:rsidP="0085149A">
      <w:pPr>
        <w:spacing w:line="360" w:lineRule="auto"/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اینجانب ..........................</w:t>
      </w:r>
      <w:r w:rsidR="00EE72BE">
        <w:rPr>
          <w:rFonts w:ascii="ELS Help 1" w:hAnsi="ELS Help 1" w:cs="B Zar" w:hint="cs"/>
          <w:sz w:val="28"/>
          <w:szCs w:val="28"/>
          <w:rtl/>
          <w:lang w:bidi="fa-IR"/>
        </w:rPr>
        <w:t>......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.................. کلیه پرسش‌های موجود در فرم‌ها و پرسش‌نامه را به دقت مطالعه نموده و به آنها پاسخ داده‌ام. ضمناً، تعهد</w:t>
      </w:r>
      <w:r w:rsidR="00F94CC9" w:rsidRPr="00F94CC9">
        <w:rPr>
          <w:rFonts w:ascii="ELS Help 1" w:hAnsi="ELS Help 1" w:cs="B Zar" w:hint="cs"/>
          <w:sz w:val="28"/>
          <w:szCs w:val="28"/>
          <w:rtl/>
          <w:lang w:bidi="fa-IR"/>
        </w:rPr>
        <w:t xml:space="preserve"> می‌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نمایم در صورت وقوع هرگونه اتفاقی که به نحوی موجب تغییر بااهمیت در اطلاعات موجود در این فرم‌ها و پرسش نامه شود، مراتب را به سبدگردان خود اطلاع دهم.</w:t>
      </w:r>
    </w:p>
    <w:p w14:paraId="49B5C339" w14:textId="77777777" w:rsidR="008A54C6" w:rsidRPr="00497416" w:rsidRDefault="008A54C6" w:rsidP="0085149A">
      <w:pPr>
        <w:spacing w:line="360" w:lineRule="auto"/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5D0F480F" w14:textId="77777777" w:rsidR="009A0511" w:rsidRPr="00497416" w:rsidRDefault="00DC00A5" w:rsidP="00EE72BE">
      <w:pPr>
        <w:spacing w:line="360" w:lineRule="auto"/>
        <w:ind w:left="4598"/>
        <w:jc w:val="center"/>
        <w:rPr>
          <w:rFonts w:ascii="ELS Help 1" w:hAnsi="ELS Help 1" w:cs="B Zar"/>
          <w:b/>
          <w:bCs/>
          <w:rtl/>
          <w:lang w:bidi="fa-IR"/>
        </w:rPr>
      </w:pPr>
      <w:r>
        <w:rPr>
          <w:rFonts w:ascii="ELS Help 1" w:hAnsi="ELS Help 1" w:cs="B Zar" w:hint="cs"/>
          <w:b/>
          <w:bCs/>
          <w:rtl/>
          <w:lang w:bidi="fa-IR"/>
        </w:rPr>
        <w:t xml:space="preserve"> </w:t>
      </w:r>
      <w:r w:rsidR="009A0511" w:rsidRPr="00497416">
        <w:rPr>
          <w:rFonts w:ascii="ELS Help 1" w:hAnsi="ELS Help 1" w:cs="B Zar" w:hint="cs"/>
          <w:b/>
          <w:bCs/>
          <w:rtl/>
          <w:lang w:bidi="fa-IR"/>
        </w:rPr>
        <w:t xml:space="preserve">نام و نام خانوادگی </w:t>
      </w:r>
    </w:p>
    <w:p w14:paraId="2E4C45EF" w14:textId="77777777" w:rsidR="009A0511" w:rsidRPr="00497416" w:rsidRDefault="00DC00A5" w:rsidP="00EE72BE">
      <w:pPr>
        <w:spacing w:line="360" w:lineRule="auto"/>
        <w:ind w:left="4598"/>
        <w:jc w:val="center"/>
        <w:rPr>
          <w:rFonts w:ascii="ELS Help 1" w:hAnsi="ELS Help 1" w:cs="B Zar"/>
          <w:b/>
          <w:bCs/>
          <w:rtl/>
          <w:lang w:bidi="fa-IR"/>
        </w:rPr>
      </w:pPr>
      <w:r>
        <w:rPr>
          <w:rFonts w:ascii="ELS Help 1" w:hAnsi="ELS Help 1" w:cs="B Zar" w:hint="cs"/>
          <w:b/>
          <w:bCs/>
          <w:rtl/>
          <w:lang w:bidi="fa-IR"/>
        </w:rPr>
        <w:t xml:space="preserve"> </w:t>
      </w:r>
      <w:r w:rsidR="009A0511" w:rsidRPr="00497416">
        <w:rPr>
          <w:rFonts w:ascii="ELS Help 1" w:hAnsi="ELS Help 1" w:cs="B Zar" w:hint="cs"/>
          <w:b/>
          <w:bCs/>
          <w:rtl/>
          <w:lang w:bidi="fa-IR"/>
        </w:rPr>
        <w:t>تاریخ و</w:t>
      </w:r>
      <w:r>
        <w:rPr>
          <w:rFonts w:ascii="ELS Help 1" w:hAnsi="ELS Help 1" w:cs="B Zar" w:hint="cs"/>
          <w:b/>
          <w:bCs/>
          <w:rtl/>
          <w:lang w:bidi="fa-IR"/>
        </w:rPr>
        <w:t xml:space="preserve"> </w:t>
      </w:r>
      <w:r w:rsidR="009A0511" w:rsidRPr="00497416">
        <w:rPr>
          <w:rFonts w:ascii="ELS Help 1" w:hAnsi="ELS Help 1" w:cs="B Zar" w:hint="cs"/>
          <w:b/>
          <w:bCs/>
          <w:rtl/>
          <w:lang w:bidi="fa-IR"/>
        </w:rPr>
        <w:t>امضای سرمایه‌گذار</w:t>
      </w:r>
    </w:p>
    <w:p w14:paraId="3F23BD89" w14:textId="77777777" w:rsidR="009A0511" w:rsidRPr="00497416" w:rsidRDefault="009A0511" w:rsidP="0050463C">
      <w:pPr>
        <w:spacing w:line="360" w:lineRule="auto"/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14:paraId="592B1732" w14:textId="77777777" w:rsidR="008231EF" w:rsidRPr="00497416" w:rsidRDefault="009A0511" w:rsidP="0050463C">
      <w:pPr>
        <w:spacing w:line="360" w:lineRule="auto"/>
        <w:jc w:val="both"/>
        <w:rPr>
          <w:rFonts w:cs="B Zar"/>
        </w:rPr>
      </w:pP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سرمایه‌گذار با امضای</w:t>
      </w:r>
      <w:r w:rsidR="002E12F4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فوق اطلاعات مندرج در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تمام</w:t>
      </w:r>
      <w:r w:rsidR="00DC00A5">
        <w:rPr>
          <w:rFonts w:ascii="ELS Help 1" w:hAnsi="ELS Help 1" w:cs="B Zar" w:hint="cs"/>
          <w:sz w:val="28"/>
          <w:szCs w:val="28"/>
          <w:rtl/>
          <w:lang w:bidi="fa-IR"/>
        </w:rPr>
        <w:t xml:space="preserve"> 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>صفحات</w:t>
      </w:r>
      <w:r w:rsidR="002E12F4"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را</w:t>
      </w:r>
      <w:r w:rsidRPr="00497416">
        <w:rPr>
          <w:rFonts w:ascii="ELS Help 1" w:hAnsi="ELS Help 1" w:cs="B Zar" w:hint="cs"/>
          <w:sz w:val="28"/>
          <w:szCs w:val="28"/>
          <w:rtl/>
          <w:lang w:bidi="fa-IR"/>
        </w:rPr>
        <w:t xml:space="preserve"> تأیید نمود. </w:t>
      </w:r>
    </w:p>
    <w:sectPr w:rsidR="008231EF" w:rsidRPr="00497416" w:rsidSect="009A0511">
      <w:headerReference w:type="default" r:id="rId14"/>
      <w:footerReference w:type="default" r:id="rId15"/>
      <w:pgSz w:w="11906" w:h="16838" w:code="9"/>
      <w:pgMar w:top="1134" w:right="1134" w:bottom="1134" w:left="1134" w:header="680" w:footer="39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6679" w14:textId="77777777" w:rsidR="00C02986" w:rsidRDefault="00C02986">
      <w:r>
        <w:separator/>
      </w:r>
    </w:p>
  </w:endnote>
  <w:endnote w:type="continuationSeparator" w:id="0">
    <w:p w14:paraId="0F328DC6" w14:textId="77777777" w:rsidR="00C02986" w:rsidRDefault="00C0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LS Help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170E" w14:textId="77777777" w:rsidR="008931A9" w:rsidRDefault="00905265" w:rsidP="000C44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8931A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0535232" w14:textId="77777777" w:rsidR="008931A9" w:rsidRDefault="00893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48BA" w14:textId="77777777" w:rsidR="008931A9" w:rsidRPr="004517B2" w:rsidRDefault="00C02986" w:rsidP="009B2036">
    <w:pPr>
      <w:pStyle w:val="Footer"/>
      <w:tabs>
        <w:tab w:val="clear" w:pos="4153"/>
        <w:tab w:val="clear" w:pos="8306"/>
        <w:tab w:val="center" w:pos="4958"/>
        <w:tab w:val="right" w:pos="8798"/>
      </w:tabs>
      <w:spacing w:before="120"/>
      <w:ind w:left="278"/>
      <w:rPr>
        <w:rFonts w:cs="B Zar"/>
        <w:b/>
        <w:bCs/>
        <w:sz w:val="18"/>
        <w:szCs w:val="18"/>
      </w:rPr>
    </w:pPr>
    <w:r>
      <w:rPr>
        <w:rFonts w:cs="B Zar"/>
        <w:b/>
        <w:bCs/>
        <w:noProof/>
        <w:sz w:val="18"/>
        <w:szCs w:val="18"/>
        <w:lang w:bidi="fa-IR"/>
      </w:rPr>
      <w:pict w14:anchorId="733685C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13.7pt;margin-top:712.25pt;width:510.25pt;height:0;flip:x;z-index:251669504;mso-position-horizontal-relative:margin;mso-position-vertical-relative:margin" o:connectortype="straight">
          <w10:wrap anchorx="margin" anchory="margin"/>
        </v:shape>
      </w:pict>
    </w:r>
    <w:r w:rsidR="008931A9" w:rsidRPr="004517B2">
      <w:rPr>
        <w:rFonts w:cs="B Zar" w:hint="cs"/>
        <w:b/>
        <w:bCs/>
        <w:sz w:val="18"/>
        <w:szCs w:val="18"/>
        <w:rtl/>
        <w:lang w:val="en-GB" w:bidi="fa-IR"/>
      </w:rPr>
      <w:t>صفحه</w:t>
    </w:r>
    <w:r w:rsidR="008931A9" w:rsidRPr="004517B2">
      <w:rPr>
        <w:rFonts w:cs="B Zar"/>
        <w:b/>
        <w:bCs/>
        <w:sz w:val="18"/>
        <w:szCs w:val="18"/>
      </w:rPr>
      <w:t xml:space="preserve"> </w:t>
    </w:r>
    <w:r w:rsidR="00905265" w:rsidRPr="004517B2">
      <w:rPr>
        <w:rFonts w:cs="B Zar"/>
        <w:b/>
        <w:bCs/>
        <w:sz w:val="18"/>
        <w:szCs w:val="18"/>
      </w:rPr>
      <w:fldChar w:fldCharType="begin"/>
    </w:r>
    <w:r w:rsidR="008931A9" w:rsidRPr="004517B2">
      <w:rPr>
        <w:rFonts w:cs="B Zar"/>
        <w:b/>
        <w:bCs/>
        <w:sz w:val="18"/>
        <w:szCs w:val="18"/>
      </w:rPr>
      <w:instrText xml:space="preserve"> PAGE </w:instrText>
    </w:r>
    <w:r w:rsidR="00905265" w:rsidRPr="004517B2">
      <w:rPr>
        <w:rFonts w:cs="B Zar"/>
        <w:b/>
        <w:bCs/>
        <w:sz w:val="18"/>
        <w:szCs w:val="18"/>
      </w:rPr>
      <w:fldChar w:fldCharType="separate"/>
    </w:r>
    <w:r w:rsidR="008F647E">
      <w:rPr>
        <w:rFonts w:cs="B Zar"/>
        <w:b/>
        <w:bCs/>
        <w:noProof/>
        <w:sz w:val="18"/>
        <w:szCs w:val="18"/>
        <w:rtl/>
      </w:rPr>
      <w:t>1</w:t>
    </w:r>
    <w:r w:rsidR="00905265" w:rsidRPr="004517B2">
      <w:rPr>
        <w:rFonts w:cs="B Zar"/>
        <w:b/>
        <w:bCs/>
        <w:sz w:val="18"/>
        <w:szCs w:val="18"/>
      </w:rPr>
      <w:fldChar w:fldCharType="end"/>
    </w:r>
    <w:r w:rsidR="008931A9" w:rsidRPr="004517B2">
      <w:rPr>
        <w:rFonts w:cs="B Zar"/>
        <w:b/>
        <w:bCs/>
        <w:sz w:val="18"/>
        <w:szCs w:val="18"/>
      </w:rPr>
      <w:t xml:space="preserve"> </w:t>
    </w:r>
    <w:r w:rsidR="008931A9" w:rsidRPr="004517B2">
      <w:rPr>
        <w:rFonts w:cs="B Zar" w:hint="cs"/>
        <w:b/>
        <w:bCs/>
        <w:sz w:val="18"/>
        <w:szCs w:val="18"/>
        <w:rtl/>
      </w:rPr>
      <w:t>از</w:t>
    </w:r>
    <w:r w:rsidR="008931A9">
      <w:rPr>
        <w:rFonts w:cs="B Zar" w:hint="cs"/>
        <w:b/>
        <w:bCs/>
        <w:sz w:val="18"/>
        <w:szCs w:val="18"/>
        <w:rtl/>
      </w:rPr>
      <w:t xml:space="preserve"> </w:t>
    </w:r>
    <w:r w:rsidR="00905265" w:rsidRPr="004517B2">
      <w:rPr>
        <w:rFonts w:cs="B Zar"/>
        <w:b/>
        <w:bCs/>
        <w:sz w:val="18"/>
        <w:szCs w:val="18"/>
      </w:rPr>
      <w:fldChar w:fldCharType="begin"/>
    </w:r>
    <w:r w:rsidR="008931A9" w:rsidRPr="004517B2">
      <w:rPr>
        <w:rFonts w:cs="B Zar"/>
        <w:b/>
        <w:bCs/>
        <w:sz w:val="18"/>
        <w:szCs w:val="18"/>
      </w:rPr>
      <w:instrText xml:space="preserve"> NUMPAGES  </w:instrText>
    </w:r>
    <w:r w:rsidR="00905265" w:rsidRPr="004517B2">
      <w:rPr>
        <w:rFonts w:cs="B Zar"/>
        <w:b/>
        <w:bCs/>
        <w:sz w:val="18"/>
        <w:szCs w:val="18"/>
      </w:rPr>
      <w:fldChar w:fldCharType="separate"/>
    </w:r>
    <w:r w:rsidR="008F647E">
      <w:rPr>
        <w:rFonts w:cs="B Zar"/>
        <w:b/>
        <w:bCs/>
        <w:noProof/>
        <w:sz w:val="18"/>
        <w:szCs w:val="18"/>
        <w:rtl/>
      </w:rPr>
      <w:t>14</w:t>
    </w:r>
    <w:r w:rsidR="00905265" w:rsidRPr="004517B2">
      <w:rPr>
        <w:rFonts w:cs="B Zar"/>
        <w:b/>
        <w:bCs/>
        <w:sz w:val="18"/>
        <w:szCs w:val="18"/>
      </w:rPr>
      <w:fldChar w:fldCharType="end"/>
    </w:r>
    <w:r w:rsidR="008931A9" w:rsidRPr="004517B2">
      <w:rPr>
        <w:rFonts w:cs="B Zar"/>
        <w:b/>
        <w:bCs/>
        <w:sz w:val="18"/>
        <w:szCs w:val="18"/>
      </w:rPr>
      <w:tab/>
    </w:r>
    <w:r w:rsidR="008931A9">
      <w:rPr>
        <w:rFonts w:cs="B Zar" w:hint="cs"/>
        <w:b/>
        <w:bCs/>
        <w:sz w:val="18"/>
        <w:szCs w:val="18"/>
        <w:rtl/>
        <w:lang w:bidi="fa-IR"/>
      </w:rPr>
      <w:t xml:space="preserve">نام و </w:t>
    </w:r>
    <w:r w:rsidR="008931A9" w:rsidRPr="004517B2">
      <w:rPr>
        <w:rFonts w:cs="B Zar" w:hint="cs"/>
        <w:b/>
        <w:bCs/>
        <w:sz w:val="18"/>
        <w:szCs w:val="18"/>
        <w:rtl/>
      </w:rPr>
      <w:t xml:space="preserve">امضا </w:t>
    </w:r>
    <w:r w:rsidR="008931A9">
      <w:rPr>
        <w:rFonts w:cs="B Zar" w:hint="cs"/>
        <w:b/>
        <w:bCs/>
        <w:sz w:val="18"/>
        <w:szCs w:val="18"/>
        <w:rtl/>
      </w:rPr>
      <w:t>مشتری</w:t>
    </w:r>
    <w:r w:rsidR="008931A9" w:rsidRPr="004517B2">
      <w:rPr>
        <w:rFonts w:cs="B Zar" w:hint="cs"/>
        <w:b/>
        <w:bCs/>
        <w:sz w:val="18"/>
        <w:szCs w:val="18"/>
        <w:rtl/>
      </w:rPr>
      <w:t>:</w:t>
    </w:r>
    <w:r w:rsidR="008931A9">
      <w:rPr>
        <w:rFonts w:cs="B Zar" w:hint="cs"/>
        <w:b/>
        <w:bCs/>
        <w:sz w:val="18"/>
        <w:szCs w:val="18"/>
        <w:rtl/>
      </w:rPr>
      <w:t xml:space="preserve"> </w:t>
    </w:r>
    <w:r w:rsidR="008931A9">
      <w:rPr>
        <w:rFonts w:cs="B Zar" w:hint="cs"/>
        <w:b/>
        <w:bCs/>
        <w:sz w:val="18"/>
        <w:szCs w:val="18"/>
        <w:rtl/>
      </w:rPr>
      <w:tab/>
      <w:t>تاریخ‌تکمیل:</w:t>
    </w:r>
  </w:p>
  <w:p w14:paraId="6F03C4C9" w14:textId="77777777" w:rsidR="008931A9" w:rsidRDefault="008931A9" w:rsidP="000C44F5">
    <w:pPr>
      <w:pStyle w:val="Footer"/>
      <w:tabs>
        <w:tab w:val="clear" w:pos="4153"/>
        <w:tab w:val="clear" w:pos="8306"/>
        <w:tab w:val="left" w:pos="7452"/>
      </w:tabs>
      <w:bidi w:val="0"/>
      <w:rPr>
        <w:rtl/>
        <w:lang w:bidi="fa-IR"/>
      </w:rPr>
    </w:pPr>
  </w:p>
  <w:p w14:paraId="7EA13C37" w14:textId="77777777" w:rsidR="008931A9" w:rsidRDefault="008931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F0B3" w14:textId="77777777" w:rsidR="008931A9" w:rsidRPr="003D7AB8" w:rsidRDefault="00C02986" w:rsidP="003D7AB8">
    <w:pPr>
      <w:pStyle w:val="Footer"/>
      <w:tabs>
        <w:tab w:val="clear" w:pos="4153"/>
        <w:tab w:val="clear" w:pos="8306"/>
        <w:tab w:val="center" w:pos="7370"/>
        <w:tab w:val="right" w:pos="13250"/>
      </w:tabs>
      <w:spacing w:before="160"/>
      <w:ind w:left="410"/>
      <w:rPr>
        <w:rFonts w:cs="B Mitra"/>
        <w:b/>
        <w:bCs/>
        <w:sz w:val="22"/>
        <w:szCs w:val="22"/>
        <w:rtl/>
        <w:lang w:bidi="fa-IR"/>
      </w:rPr>
    </w:pPr>
    <w:sdt>
      <w:sdtPr>
        <w:rPr>
          <w:rtl/>
        </w:rPr>
        <w:id w:val="85104651"/>
        <w:docPartObj>
          <w:docPartGallery w:val="Page Numbers (Bottom of Page)"/>
          <w:docPartUnique/>
        </w:docPartObj>
      </w:sdtPr>
      <w:sdtEndPr>
        <w:rPr>
          <w:rFonts w:cs="B Mitra"/>
          <w:b/>
          <w:bCs/>
          <w:sz w:val="22"/>
          <w:szCs w:val="22"/>
        </w:rPr>
      </w:sdtEndPr>
      <w:sdtContent>
        <w:sdt>
          <w:sdtPr>
            <w:rPr>
              <w:rtl/>
            </w:rPr>
            <w:id w:val="85104650"/>
            <w:docPartObj>
              <w:docPartGallery w:val="Page Numbers (Top of Page)"/>
              <w:docPartUnique/>
            </w:docPartObj>
          </w:sdtPr>
          <w:sdtEndPr>
            <w:rPr>
              <w:rFonts w:cs="B Mitra"/>
              <w:b/>
              <w:bCs/>
              <w:sz w:val="22"/>
              <w:szCs w:val="22"/>
            </w:rPr>
          </w:sdtEndPr>
          <w:sdtContent>
            <w:r w:rsidR="008931A9" w:rsidRPr="001C02D8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صفحه 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begin"/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instrText xml:space="preserve"> PAGE </w:instrTex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separate"/>
            </w:r>
            <w:r w:rsidR="00537565">
              <w:rPr>
                <w:rFonts w:cs="B Mitra"/>
                <w:b/>
                <w:bCs/>
                <w:noProof/>
                <w:sz w:val="22"/>
                <w:szCs w:val="22"/>
                <w:rtl/>
              </w:rPr>
              <w:t>7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end"/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="008931A9" w:rsidRPr="001C02D8">
              <w:rPr>
                <w:rFonts w:cs="B Mitra" w:hint="cs"/>
                <w:b/>
                <w:bCs/>
                <w:sz w:val="22"/>
                <w:szCs w:val="22"/>
                <w:rtl/>
              </w:rPr>
              <w:t>از</w:t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begin"/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instrText xml:space="preserve"> NUMPAGES  </w:instrTex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separate"/>
            </w:r>
            <w:r w:rsidR="00537565">
              <w:rPr>
                <w:rFonts w:cs="B Mitra"/>
                <w:b/>
                <w:bCs/>
                <w:noProof/>
                <w:sz w:val="22"/>
                <w:szCs w:val="22"/>
                <w:rtl/>
              </w:rPr>
              <w:t>14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  <w:r w:rsidR="008931A9">
      <w:rPr>
        <w:rFonts w:cs="B Mitra" w:hint="cs"/>
        <w:b/>
        <w:bCs/>
        <w:sz w:val="22"/>
        <w:szCs w:val="22"/>
        <w:rtl/>
      </w:rPr>
      <w:tab/>
    </w:r>
    <w:r w:rsidR="008931A9" w:rsidRPr="003D7AB8">
      <w:rPr>
        <w:rFonts w:cs="B Mitra" w:hint="cs"/>
        <w:b/>
        <w:bCs/>
        <w:sz w:val="22"/>
        <w:szCs w:val="22"/>
        <w:rtl/>
        <w:lang w:bidi="fa-IR"/>
      </w:rPr>
      <w:t xml:space="preserve">نام و </w:t>
    </w:r>
    <w:r w:rsidR="008931A9" w:rsidRPr="003D7AB8">
      <w:rPr>
        <w:rFonts w:cs="B Mitra" w:hint="cs"/>
        <w:b/>
        <w:bCs/>
        <w:sz w:val="22"/>
        <w:szCs w:val="22"/>
        <w:rtl/>
      </w:rPr>
      <w:t>امضا مشتري:</w:t>
    </w:r>
    <w:r w:rsidR="008931A9" w:rsidRPr="003D7AB8">
      <w:rPr>
        <w:rFonts w:cs="B Mitra" w:hint="cs"/>
        <w:b/>
        <w:bCs/>
        <w:sz w:val="22"/>
        <w:szCs w:val="22"/>
        <w:rtl/>
      </w:rPr>
      <w:tab/>
    </w:r>
    <w:r w:rsidR="008931A9" w:rsidRPr="003D7AB8">
      <w:rPr>
        <w:rFonts w:cs="B Mitra" w:hint="cs"/>
        <w:b/>
        <w:bCs/>
        <w:sz w:val="22"/>
        <w:szCs w:val="22"/>
        <w:rtl/>
        <w:lang w:bidi="fa-IR"/>
      </w:rPr>
      <w:t>تاریخ تکمیل: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176072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D6EB121" w14:textId="77777777" w:rsidR="008931A9" w:rsidRDefault="00C02986" w:rsidP="009A0511">
            <w:pPr>
              <w:pStyle w:val="Footer"/>
            </w:pPr>
            <w:r>
              <w:rPr>
                <w:rFonts w:cs="B Zar"/>
                <w:b/>
                <w:bCs/>
                <w:noProof/>
                <w:sz w:val="18"/>
                <w:szCs w:val="18"/>
                <w:lang w:bidi="fa-IR"/>
              </w:rPr>
              <w:pict w14:anchorId="6FCED83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5" type="#_x0000_t32" style="position:absolute;left:0;text-align:left;margin-left:-7.1pt;margin-top:715.75pt;width:510.25pt;height:0;flip:x;z-index:251675648;mso-position-horizontal-relative:margin;mso-position-vertical-relative:margin" o:connectortype="straight">
                  <w10:wrap anchorx="margin" anchory="margin"/>
                </v:shape>
              </w:pict>
            </w:r>
            <w:r w:rsidR="008931A9" w:rsidRPr="009A0511">
              <w:rPr>
                <w:rFonts w:cs="B Zar" w:hint="cs"/>
                <w:b/>
                <w:bCs/>
                <w:sz w:val="18"/>
                <w:szCs w:val="18"/>
                <w:rtl/>
              </w:rPr>
              <w:t>صفحۀ</w:t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begin"/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instrText xml:space="preserve"> PAGE </w:instrTex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separate"/>
            </w:r>
            <w:r w:rsidR="0053756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t>14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end"/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8931A9" w:rsidRPr="009A0511">
              <w:rPr>
                <w:rFonts w:cs="B Zar" w:hint="cs"/>
                <w:b/>
                <w:bCs/>
                <w:sz w:val="18"/>
                <w:szCs w:val="18"/>
                <w:rtl/>
              </w:rPr>
              <w:t>از</w:t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begin"/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instrText xml:space="preserve"> NUMPAGES  </w:instrTex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separate"/>
            </w:r>
            <w:r w:rsidR="00537565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t>14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end"/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ab/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نام و </w:t>
            </w:r>
            <w:r w:rsidR="008931A9" w:rsidRPr="004517B2">
              <w:rPr>
                <w:rFonts w:cs="B Zar" w:hint="cs"/>
                <w:b/>
                <w:bCs/>
                <w:sz w:val="18"/>
                <w:szCs w:val="18"/>
                <w:rtl/>
              </w:rPr>
              <w:t>امضا مشتري:</w:t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ab/>
              <w:t>تاریخ تکمیل:</w:t>
            </w:r>
          </w:p>
        </w:sdtContent>
      </w:sdt>
    </w:sdtContent>
  </w:sdt>
  <w:p w14:paraId="0A8E0DAB" w14:textId="77777777" w:rsidR="008931A9" w:rsidRDefault="008931A9">
    <w:pPr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0B62" w14:textId="77777777" w:rsidR="00C02986" w:rsidRDefault="00C02986">
      <w:r>
        <w:separator/>
      </w:r>
    </w:p>
  </w:footnote>
  <w:footnote w:type="continuationSeparator" w:id="0">
    <w:p w14:paraId="084781D1" w14:textId="77777777" w:rsidR="00C02986" w:rsidRDefault="00C02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862A" w14:textId="77777777" w:rsidR="008931A9" w:rsidRPr="000D390C" w:rsidRDefault="008931A9" w:rsidP="00DC0A48">
    <w:pPr>
      <w:spacing w:line="360" w:lineRule="auto"/>
      <w:jc w:val="center"/>
      <w:rPr>
        <w:rFonts w:ascii="ELS Help 1" w:hAnsi="ELS Help 1" w:cs="B Titr"/>
        <w:b/>
        <w:bCs/>
        <w:sz w:val="22"/>
        <w:szCs w:val="20"/>
        <w:rtl/>
        <w:lang w:bidi="fa-IR"/>
      </w:rPr>
    </w:pPr>
    <w:r w:rsidRPr="000D390C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فرم </w:t>
    </w:r>
    <w:r>
      <w:rPr>
        <w:rFonts w:ascii="ELS Help 1" w:hAnsi="ELS Help 1" w:cs="B Titr" w:hint="cs"/>
        <w:b/>
        <w:bCs/>
        <w:sz w:val="22"/>
        <w:szCs w:val="20"/>
        <w:rtl/>
        <w:lang w:bidi="fa-IR"/>
      </w:rPr>
      <w:t>كسب اطلاعات مشتريان و پرسشنامه ارزيابي توان مشتري(حقیقی) در تحمل ريسك</w:t>
    </w:r>
  </w:p>
  <w:p w14:paraId="7913ECB8" w14:textId="77777777" w:rsidR="008931A9" w:rsidRDefault="00C02986">
    <w:pPr>
      <w:pStyle w:val="Header"/>
    </w:pPr>
    <w:r>
      <w:rPr>
        <w:rFonts w:ascii="ELS Help 1" w:hAnsi="ELS Help 1" w:cs="B Titr"/>
        <w:noProof/>
        <w:sz w:val="20"/>
        <w:szCs w:val="18"/>
        <w:lang w:bidi="fa-IR"/>
      </w:rPr>
      <w:pict w14:anchorId="09AAA98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3.7pt;margin-top:5.5pt;width:510.25pt;height:0;flip:x y;z-index:251660288" o:connectortype="straight"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FD45" w14:textId="77777777" w:rsidR="008931A9" w:rsidRPr="004B3A3C" w:rsidRDefault="00C02986" w:rsidP="004B3A3C">
    <w:pPr>
      <w:spacing w:line="360" w:lineRule="auto"/>
      <w:jc w:val="center"/>
      <w:rPr>
        <w:rFonts w:ascii="ELS Help 1" w:hAnsi="ELS Help 1" w:cs="B Titr"/>
        <w:b/>
        <w:bCs/>
        <w:sz w:val="22"/>
        <w:szCs w:val="20"/>
        <w:rtl/>
        <w:lang w:bidi="fa-IR"/>
      </w:rPr>
    </w:pPr>
    <w:r>
      <w:rPr>
        <w:rFonts w:ascii="ELS Help 1" w:hAnsi="ELS Help 1" w:cs="B Titr"/>
        <w:noProof/>
        <w:sz w:val="20"/>
        <w:szCs w:val="18"/>
        <w:rtl/>
        <w:lang w:bidi="fa-IR"/>
      </w:rPr>
      <w:pict w14:anchorId="0DB7C73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7.6pt;margin-top:25.1pt;width:765.35pt;height:0;flip:x y;z-index:251663360;mso-position-horizontal-relative:margin" o:connectortype="straight">
          <w10:wrap anchorx="margin"/>
        </v:shape>
      </w:pict>
    </w:r>
    <w:r w:rsidR="008931A9" w:rsidRPr="000D390C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فرم </w:t>
    </w:r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كسب اطلاعات مشتريان و پرسشنامه ارزيابي توان مشتري (حقیقی) در تحمل ريسك</w:t>
    </w:r>
  </w:p>
  <w:p w14:paraId="27D21556" w14:textId="77777777" w:rsidR="008931A9" w:rsidRDefault="00893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7B99" w14:textId="77777777" w:rsidR="008931A9" w:rsidRPr="000D390C" w:rsidRDefault="008931A9" w:rsidP="00DC0A48">
    <w:pPr>
      <w:spacing w:line="360" w:lineRule="auto"/>
      <w:jc w:val="center"/>
      <w:rPr>
        <w:rFonts w:ascii="ELS Help 1" w:hAnsi="ELS Help 1" w:cs="B Titr"/>
        <w:b/>
        <w:bCs/>
        <w:sz w:val="22"/>
        <w:szCs w:val="20"/>
        <w:rtl/>
        <w:lang w:bidi="fa-IR"/>
      </w:rPr>
    </w:pPr>
    <w:r w:rsidRPr="000D390C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فرم </w:t>
    </w:r>
    <w:r>
      <w:rPr>
        <w:rFonts w:ascii="ELS Help 1" w:hAnsi="ELS Help 1" w:cs="B Titr" w:hint="cs"/>
        <w:b/>
        <w:bCs/>
        <w:sz w:val="22"/>
        <w:szCs w:val="20"/>
        <w:rtl/>
        <w:lang w:bidi="fa-IR"/>
      </w:rPr>
      <w:t>كسب اطلاعات مشتريان و پرسشنامه ارزيابي توان مشتري(حقیقی) در تحمل ريسك</w:t>
    </w:r>
  </w:p>
  <w:p w14:paraId="49365F7E" w14:textId="77777777" w:rsidR="008931A9" w:rsidRDefault="00C02986">
    <w:pPr>
      <w:pStyle w:val="Header"/>
    </w:pPr>
    <w:r>
      <w:rPr>
        <w:rFonts w:ascii="ELS Help 1" w:hAnsi="ELS Help 1" w:cs="B Titr"/>
        <w:noProof/>
        <w:sz w:val="20"/>
        <w:szCs w:val="18"/>
        <w:lang w:bidi="fa-IR"/>
      </w:rPr>
      <w:pict w14:anchorId="5E61FA5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13.7pt;margin-top:5pt;width:510.25pt;height:0;flip:x y;z-index:251666432;mso-position-horizontal-relative:margin" o:connectortype="straight"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10A"/>
    <w:multiLevelType w:val="hybridMultilevel"/>
    <w:tmpl w:val="E0362E0C"/>
    <w:lvl w:ilvl="0" w:tplc="EF5E79B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67427"/>
    <w:multiLevelType w:val="hybridMultilevel"/>
    <w:tmpl w:val="70D8730E"/>
    <w:lvl w:ilvl="0" w:tplc="F2E27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E6712"/>
    <w:multiLevelType w:val="multilevel"/>
    <w:tmpl w:val="1BEC8C7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333495A"/>
    <w:multiLevelType w:val="multilevel"/>
    <w:tmpl w:val="AE1621C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EF41EDD"/>
    <w:multiLevelType w:val="hybridMultilevel"/>
    <w:tmpl w:val="89063DE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75BA3D40"/>
    <w:multiLevelType w:val="hybridMultilevel"/>
    <w:tmpl w:val="0DC80AA4"/>
    <w:lvl w:ilvl="0" w:tplc="C4E4EE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10CD1"/>
    <w:multiLevelType w:val="hybridMultilevel"/>
    <w:tmpl w:val="DD28F224"/>
    <w:lvl w:ilvl="0" w:tplc="E3586188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51"/>
        <o:r id="V:Rule2" type="connector" idref="#_x0000_s2057"/>
        <o:r id="V:Rule3" type="connector" idref="#_x0000_s2049"/>
        <o:r id="V:Rule4" type="connector" idref="#_x0000_s2054"/>
        <o:r id="V:Rule5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FA6"/>
    <w:rsid w:val="000004FD"/>
    <w:rsid w:val="00007852"/>
    <w:rsid w:val="000132A8"/>
    <w:rsid w:val="0002326D"/>
    <w:rsid w:val="00032FCE"/>
    <w:rsid w:val="00045900"/>
    <w:rsid w:val="000639B1"/>
    <w:rsid w:val="000809A3"/>
    <w:rsid w:val="00083322"/>
    <w:rsid w:val="000B3E22"/>
    <w:rsid w:val="000B7CF4"/>
    <w:rsid w:val="000C44F5"/>
    <w:rsid w:val="000D63AF"/>
    <w:rsid w:val="001037FA"/>
    <w:rsid w:val="001369C9"/>
    <w:rsid w:val="00143310"/>
    <w:rsid w:val="0015153A"/>
    <w:rsid w:val="001637B1"/>
    <w:rsid w:val="00163CB6"/>
    <w:rsid w:val="00180337"/>
    <w:rsid w:val="0018057F"/>
    <w:rsid w:val="00185A46"/>
    <w:rsid w:val="0018616C"/>
    <w:rsid w:val="0019231D"/>
    <w:rsid w:val="001C02D8"/>
    <w:rsid w:val="001C47BC"/>
    <w:rsid w:val="001C6BF4"/>
    <w:rsid w:val="001E4ED8"/>
    <w:rsid w:val="00216691"/>
    <w:rsid w:val="002175BB"/>
    <w:rsid w:val="002203F7"/>
    <w:rsid w:val="002315DA"/>
    <w:rsid w:val="002331C6"/>
    <w:rsid w:val="00255015"/>
    <w:rsid w:val="00256703"/>
    <w:rsid w:val="002857AE"/>
    <w:rsid w:val="002A5B30"/>
    <w:rsid w:val="002C2CE7"/>
    <w:rsid w:val="002E12F4"/>
    <w:rsid w:val="002E5B93"/>
    <w:rsid w:val="002F0B3E"/>
    <w:rsid w:val="002F1B0F"/>
    <w:rsid w:val="002F343F"/>
    <w:rsid w:val="002F4447"/>
    <w:rsid w:val="002F6381"/>
    <w:rsid w:val="0031285D"/>
    <w:rsid w:val="0037797A"/>
    <w:rsid w:val="00380AE3"/>
    <w:rsid w:val="0039570F"/>
    <w:rsid w:val="003A6D5C"/>
    <w:rsid w:val="003B2FA8"/>
    <w:rsid w:val="003D4C71"/>
    <w:rsid w:val="003D7AB8"/>
    <w:rsid w:val="003E0295"/>
    <w:rsid w:val="003E6837"/>
    <w:rsid w:val="003F4F3A"/>
    <w:rsid w:val="00403121"/>
    <w:rsid w:val="00403BBD"/>
    <w:rsid w:val="00407126"/>
    <w:rsid w:val="004138A0"/>
    <w:rsid w:val="00414A26"/>
    <w:rsid w:val="004271EE"/>
    <w:rsid w:val="004340C5"/>
    <w:rsid w:val="004517B2"/>
    <w:rsid w:val="00461E71"/>
    <w:rsid w:val="00474191"/>
    <w:rsid w:val="00497416"/>
    <w:rsid w:val="004B3A3C"/>
    <w:rsid w:val="004C0CDB"/>
    <w:rsid w:val="004D1B92"/>
    <w:rsid w:val="004E54B4"/>
    <w:rsid w:val="00500E38"/>
    <w:rsid w:val="0050463C"/>
    <w:rsid w:val="00506380"/>
    <w:rsid w:val="00531FA8"/>
    <w:rsid w:val="00533946"/>
    <w:rsid w:val="00537565"/>
    <w:rsid w:val="00567C98"/>
    <w:rsid w:val="00584EE2"/>
    <w:rsid w:val="005860D9"/>
    <w:rsid w:val="00593924"/>
    <w:rsid w:val="005B6C8A"/>
    <w:rsid w:val="005C57FD"/>
    <w:rsid w:val="005C7DF2"/>
    <w:rsid w:val="005D4BB5"/>
    <w:rsid w:val="005F509C"/>
    <w:rsid w:val="00605837"/>
    <w:rsid w:val="00612E5E"/>
    <w:rsid w:val="006154EF"/>
    <w:rsid w:val="00617A89"/>
    <w:rsid w:val="00622FA6"/>
    <w:rsid w:val="00624AFF"/>
    <w:rsid w:val="00644875"/>
    <w:rsid w:val="00646297"/>
    <w:rsid w:val="006839F7"/>
    <w:rsid w:val="00683EDE"/>
    <w:rsid w:val="00691C12"/>
    <w:rsid w:val="006C26CE"/>
    <w:rsid w:val="006C291C"/>
    <w:rsid w:val="006C6004"/>
    <w:rsid w:val="006C633E"/>
    <w:rsid w:val="006E3A78"/>
    <w:rsid w:val="006F43A3"/>
    <w:rsid w:val="006F64C7"/>
    <w:rsid w:val="00704A44"/>
    <w:rsid w:val="00705C24"/>
    <w:rsid w:val="00723D3C"/>
    <w:rsid w:val="007304F9"/>
    <w:rsid w:val="007A3A85"/>
    <w:rsid w:val="007C440E"/>
    <w:rsid w:val="007D4766"/>
    <w:rsid w:val="007D4851"/>
    <w:rsid w:val="007E54B6"/>
    <w:rsid w:val="007E5604"/>
    <w:rsid w:val="007F484B"/>
    <w:rsid w:val="00810D5C"/>
    <w:rsid w:val="00812CA8"/>
    <w:rsid w:val="00814346"/>
    <w:rsid w:val="008231EF"/>
    <w:rsid w:val="0082742D"/>
    <w:rsid w:val="0085149A"/>
    <w:rsid w:val="00866A9F"/>
    <w:rsid w:val="00867422"/>
    <w:rsid w:val="008931A9"/>
    <w:rsid w:val="00895430"/>
    <w:rsid w:val="008A54C6"/>
    <w:rsid w:val="008B74C1"/>
    <w:rsid w:val="008E55B1"/>
    <w:rsid w:val="008F3FD1"/>
    <w:rsid w:val="008F5710"/>
    <w:rsid w:val="008F647E"/>
    <w:rsid w:val="00901A6C"/>
    <w:rsid w:val="00904506"/>
    <w:rsid w:val="00905265"/>
    <w:rsid w:val="00921BC8"/>
    <w:rsid w:val="0093595C"/>
    <w:rsid w:val="00936BCE"/>
    <w:rsid w:val="00947385"/>
    <w:rsid w:val="00951415"/>
    <w:rsid w:val="00967467"/>
    <w:rsid w:val="009812D6"/>
    <w:rsid w:val="00987451"/>
    <w:rsid w:val="0099003E"/>
    <w:rsid w:val="00990506"/>
    <w:rsid w:val="009912D3"/>
    <w:rsid w:val="009918B7"/>
    <w:rsid w:val="009A0511"/>
    <w:rsid w:val="009A0624"/>
    <w:rsid w:val="009A2018"/>
    <w:rsid w:val="009B2036"/>
    <w:rsid w:val="009C4EA3"/>
    <w:rsid w:val="009E2246"/>
    <w:rsid w:val="00A00BDF"/>
    <w:rsid w:val="00A058C7"/>
    <w:rsid w:val="00A1673C"/>
    <w:rsid w:val="00A239C0"/>
    <w:rsid w:val="00A31A1B"/>
    <w:rsid w:val="00A33AAC"/>
    <w:rsid w:val="00A357B6"/>
    <w:rsid w:val="00A44CA4"/>
    <w:rsid w:val="00A4745C"/>
    <w:rsid w:val="00A50C36"/>
    <w:rsid w:val="00A532AE"/>
    <w:rsid w:val="00A56111"/>
    <w:rsid w:val="00A608C7"/>
    <w:rsid w:val="00A66F7A"/>
    <w:rsid w:val="00A6725C"/>
    <w:rsid w:val="00A71213"/>
    <w:rsid w:val="00A870B9"/>
    <w:rsid w:val="00A90109"/>
    <w:rsid w:val="00A960C2"/>
    <w:rsid w:val="00AA4BE0"/>
    <w:rsid w:val="00AB390E"/>
    <w:rsid w:val="00AC1514"/>
    <w:rsid w:val="00AE0457"/>
    <w:rsid w:val="00AF4E36"/>
    <w:rsid w:val="00B11476"/>
    <w:rsid w:val="00B17842"/>
    <w:rsid w:val="00B36B66"/>
    <w:rsid w:val="00B63413"/>
    <w:rsid w:val="00B651F9"/>
    <w:rsid w:val="00B6525E"/>
    <w:rsid w:val="00BA4E90"/>
    <w:rsid w:val="00BD2CD5"/>
    <w:rsid w:val="00BE6564"/>
    <w:rsid w:val="00BF30B1"/>
    <w:rsid w:val="00BF6FB8"/>
    <w:rsid w:val="00BF79E2"/>
    <w:rsid w:val="00C00A87"/>
    <w:rsid w:val="00C02986"/>
    <w:rsid w:val="00C45D68"/>
    <w:rsid w:val="00C562D9"/>
    <w:rsid w:val="00C609C2"/>
    <w:rsid w:val="00C635EA"/>
    <w:rsid w:val="00C674E9"/>
    <w:rsid w:val="00C74CB5"/>
    <w:rsid w:val="00C750BC"/>
    <w:rsid w:val="00C77B69"/>
    <w:rsid w:val="00C94416"/>
    <w:rsid w:val="00CA6190"/>
    <w:rsid w:val="00CB47FC"/>
    <w:rsid w:val="00CB61CA"/>
    <w:rsid w:val="00CD378D"/>
    <w:rsid w:val="00D05E69"/>
    <w:rsid w:val="00D24A1D"/>
    <w:rsid w:val="00D47E73"/>
    <w:rsid w:val="00D713ED"/>
    <w:rsid w:val="00D92055"/>
    <w:rsid w:val="00DB56C3"/>
    <w:rsid w:val="00DC00A5"/>
    <w:rsid w:val="00DC0A48"/>
    <w:rsid w:val="00DC44F1"/>
    <w:rsid w:val="00DD14C2"/>
    <w:rsid w:val="00DD3A07"/>
    <w:rsid w:val="00E0626C"/>
    <w:rsid w:val="00E22E30"/>
    <w:rsid w:val="00E23CAF"/>
    <w:rsid w:val="00E44A12"/>
    <w:rsid w:val="00E513D5"/>
    <w:rsid w:val="00E54AF9"/>
    <w:rsid w:val="00E6238B"/>
    <w:rsid w:val="00E71F3C"/>
    <w:rsid w:val="00E83905"/>
    <w:rsid w:val="00E93446"/>
    <w:rsid w:val="00EA6D83"/>
    <w:rsid w:val="00EC3644"/>
    <w:rsid w:val="00EC380C"/>
    <w:rsid w:val="00ED1CB4"/>
    <w:rsid w:val="00EE6D3F"/>
    <w:rsid w:val="00EE72BE"/>
    <w:rsid w:val="00EF0492"/>
    <w:rsid w:val="00F02DF9"/>
    <w:rsid w:val="00F0409C"/>
    <w:rsid w:val="00F10441"/>
    <w:rsid w:val="00F2119E"/>
    <w:rsid w:val="00F216D6"/>
    <w:rsid w:val="00F21BC5"/>
    <w:rsid w:val="00F3059D"/>
    <w:rsid w:val="00F35E5D"/>
    <w:rsid w:val="00F43B0F"/>
    <w:rsid w:val="00F54CE3"/>
    <w:rsid w:val="00F55C8B"/>
    <w:rsid w:val="00F66196"/>
    <w:rsid w:val="00F7795E"/>
    <w:rsid w:val="00F94549"/>
    <w:rsid w:val="00F94CC9"/>
    <w:rsid w:val="00F9744B"/>
    <w:rsid w:val="00FB320D"/>
    <w:rsid w:val="00FF3765"/>
    <w:rsid w:val="00FF5E46"/>
    <w:rsid w:val="00FF6A41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E129F66"/>
  <w15:docId w15:val="{56DB16E3-38D9-43A0-8118-8059B060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F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2F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FA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22FA6"/>
  </w:style>
  <w:style w:type="paragraph" w:styleId="Header">
    <w:name w:val="header"/>
    <w:basedOn w:val="Normal"/>
    <w:link w:val="HeaderChar"/>
    <w:uiPriority w:val="99"/>
    <w:rsid w:val="00622F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F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FA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75"/>
    <w:rPr>
      <w:rFonts w:ascii="Tahoma" w:eastAsia="Times New Roman" w:hAnsi="Tahoma" w:cs="Tahoma"/>
      <w:sz w:val="16"/>
      <w:szCs w:val="16"/>
    </w:rPr>
  </w:style>
  <w:style w:type="table" w:customStyle="1" w:styleId="LightGrid-Accent51">
    <w:name w:val="Light Grid - Accent 51"/>
    <w:basedOn w:val="TableNormal"/>
    <w:next w:val="LightGrid-Accent5"/>
    <w:uiPriority w:val="62"/>
    <w:rsid w:val="00A3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357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93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1">
    <w:name w:val="st1"/>
    <w:basedOn w:val="DefaultParagraphFont"/>
    <w:rsid w:val="003E0295"/>
  </w:style>
  <w:style w:type="table" w:styleId="TableGrid">
    <w:name w:val="Table Grid"/>
    <w:basedOn w:val="TableNormal"/>
    <w:uiPriority w:val="59"/>
    <w:rsid w:val="00E22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2">
    <w:name w:val="Light List - Accent 12"/>
    <w:basedOn w:val="TableNormal"/>
    <w:uiPriority w:val="61"/>
    <w:rsid w:val="00497416"/>
    <w:pPr>
      <w:spacing w:after="0" w:line="240" w:lineRule="auto"/>
      <w:jc w:val="center"/>
    </w:pPr>
    <w:rPr>
      <w:rFonts w:ascii="B Zar" w:hAnsi="B Zar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B Zar" w:hAnsi="B Zar" w:cs="B Zar"/>
        <w:b/>
        <w:bCs/>
        <w:color w:val="auto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cs="B Zar"/>
        <w:b/>
        <w:bCs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wordWrap/>
        <w:spacing w:beforeLines="0" w:beforeAutospacing="0" w:afterLines="0" w:afterAutospacing="0"/>
        <w:contextualSpacing w:val="0"/>
      </w:pPr>
      <w:rPr>
        <w:rFonts w:cs="B Zar"/>
        <w:b/>
        <w:bCs/>
        <w:iCs w:val="0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5111">
    <w:name w:val="Light Grid - Accent 5111"/>
    <w:basedOn w:val="TableNormal"/>
    <w:next w:val="LightGrid-Accent5"/>
    <w:uiPriority w:val="62"/>
    <w:rsid w:val="00FF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0DB1-F02B-4F15-88FA-B595EF66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</dc:creator>
  <cp:lastModifiedBy>Shiva Afrazide</cp:lastModifiedBy>
  <cp:revision>56</cp:revision>
  <cp:lastPrinted>2012-01-17T15:27:00Z</cp:lastPrinted>
  <dcterms:created xsi:type="dcterms:W3CDTF">2012-01-15T14:22:00Z</dcterms:created>
  <dcterms:modified xsi:type="dcterms:W3CDTF">2024-11-19T09:14:00Z</dcterms:modified>
</cp:coreProperties>
</file>